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477968047"/>
        <w:docPartObj>
          <w:docPartGallery w:val="Cover Pages"/>
          <w:docPartUnique/>
        </w:docPartObj>
      </w:sdtPr>
      <w:sdtEndPr>
        <w:rPr>
          <w:rFonts w:asciiTheme="majorHAnsi" w:eastAsiaTheme="majorEastAsia" w:hAnsiTheme="majorHAnsi" w:cstheme="majorBidi"/>
          <w:color w:val="auto"/>
          <w:sz w:val="72"/>
          <w:szCs w:val="72"/>
        </w:rPr>
      </w:sdtEndPr>
      <w:sdtContent>
        <w:p w:rsidR="00D504BB" w:rsidRDefault="00D504BB" w:rsidP="00D504BB">
          <w:r>
            <w:rPr>
              <w:noProof/>
              <w:lang w:val="es-PE" w:eastAsia="es-PE"/>
            </w:rPr>
            <mc:AlternateContent>
              <mc:Choice Requires="wps">
                <w:drawing>
                  <wp:anchor distT="0" distB="0" distL="114300" distR="114300" simplePos="0" relativeHeight="251663360" behindDoc="1" locked="0" layoutInCell="1" allowOverlap="1" wp14:anchorId="07D9D2AE" wp14:editId="4A73FFE7">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B5A24" w:rsidRDefault="008B5A24" w:rsidP="00D504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" fillcolor="#010101 [35]" stroked="f" strokeweight="1pt">
                    <v:fill color2="#928e8e [2019]" rotate="t" colors="0 #ebeaea;.5 #e4e3e3;1 #bcbbbb" focus="100%" type="gradient">
                      <o:fill v:ext="view" type="gradientUnscaled"/>
                    </v:fill>
                    <v:path arrowok="t"/>
                    <v:textbox inset="21.6pt,,21.6pt">
                      <w:txbxContent>
                        <w:p w:rsidR="008B5A24" w:rsidRDefault="008B5A24" w:rsidP="00D504BB"/>
                      </w:txbxContent>
                    </v:textbox>
                    <w10:wrap anchorx="page" anchory="page"/>
                  </v:rect>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5F2D1E94" wp14:editId="60FAEF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57150" t="38100" r="60325" b="69215"/>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B5A24" w:rsidRDefault="008B5A24" w:rsidP="00D504B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" fillcolor="#000101 [36]" stroked="f">
                    <v:fill color2="#5898d4 [3172]" rotate="t" colors="0 #71a6db;.5 #559bdb;1 #438ac9" focus="100%" type="gradient">
                      <o:fill v:ext="view" type="gradientUnscaled"/>
                    </v:fill>
                    <v:shadow on="t" color="black" opacity="41287f" offset="0,1.5pt"/>
                    <v:textbox inset="14.4pt,14.4pt,14.4pt,28.8pt">
                      <w:txbxContent>
                        <w:p w:rsidR="008B5A24" w:rsidRDefault="008B5A24" w:rsidP="00D504BB">
                          <w:pPr>
                            <w:spacing w:before="240"/>
                            <w:jc w:val="center"/>
                            <w:rPr>
                              <w:color w:val="FFFFFF" w:themeColor="background1"/>
                            </w:rPr>
                          </w:pPr>
                        </w:p>
                      </w:txbxContent>
                    </v:textbox>
                    <w10:wrap anchorx="page" anchory="page"/>
                  </v:rect>
                </w:pict>
              </mc:Fallback>
            </mc:AlternateContent>
          </w:r>
          <w:r>
            <w:rPr>
              <w:noProof/>
              <w:lang w:val="es-PE" w:eastAsia="es-PE"/>
            </w:rPr>
            <mc:AlternateContent>
              <mc:Choice Requires="wps">
                <w:drawing>
                  <wp:anchor distT="0" distB="0" distL="114300" distR="114300" simplePos="0" relativeHeight="251659264" behindDoc="0" locked="0" layoutInCell="1" allowOverlap="1" wp14:anchorId="15C4E19F" wp14:editId="3D104BB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26CDE934"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lang w:val="es-PE" w:eastAsia="es-PE"/>
            </w:rPr>
            <mc:AlternateContent>
              <mc:Choice Requires="wps">
                <w:drawing>
                  <wp:anchor distT="0" distB="0" distL="114300" distR="114300" simplePos="0" relativeHeight="251662336" behindDoc="0" locked="0" layoutInCell="1" allowOverlap="1" wp14:anchorId="35361CE7" wp14:editId="77FF86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17E55720"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j&#10;+QRHhgIAAFUFAAAOAAAAAAAAAAAAAAAAAC4CAABkcnMvZTJvRG9jLnhtbFBLAQItABQABgAIAAAA&#10;IQDfKZok3QAAAAQBAAAPAAAAAAAAAAAAAAAAAOAEAABkcnMvZG93bnJldi54bWxQSwUGAAAAAAQA&#10;BADzAAAA6gUAAAAA&#10;" fillcolor="#5b9bd5 [3204]" stroked="f" strokeweight="1pt">
                    <w10:wrap anchorx="page" anchory="page"/>
                  </v:rect>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20E48D12" wp14:editId="7B04B06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8B5A24" w:rsidRPr="00E37552" w:rsidRDefault="00E37552" w:rsidP="00E37552">
                                    <w:pPr>
                                      <w:rPr>
                                        <w:rFonts w:asciiTheme="majorHAnsi" w:hAnsiTheme="majorHAnsi"/>
                                        <w:b/>
                                        <w:color w:val="5B9BD5" w:themeColor="accent1"/>
                                        <w:sz w:val="56"/>
                                        <w:szCs w:val="56"/>
                                      </w:rPr>
                                    </w:pPr>
                                    <w:r w:rsidRPr="00E37552">
                                      <w:rPr>
                                        <w:rFonts w:asciiTheme="majorHAnsi" w:hAnsiTheme="majorHAnsi"/>
                                        <w:b/>
                                        <w:color w:val="5B9BD5" w:themeColor="accent1"/>
                                        <w:sz w:val="56"/>
                                        <w:szCs w:val="56"/>
                                      </w:rPr>
                                      <w:t>PLAN DE GESTIÓN DE LA CONFIGURACIÓN DE SOFTWARE</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8B5A24" w:rsidRPr="00CF329A" w:rsidRDefault="008B5A24"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8B5A24" w:rsidRPr="00E37552" w:rsidRDefault="00E37552" w:rsidP="00E37552">
                              <w:pPr>
                                <w:rPr>
                                  <w:rFonts w:asciiTheme="majorHAnsi" w:hAnsiTheme="majorHAnsi"/>
                                  <w:b/>
                                  <w:color w:val="5B9BD5" w:themeColor="accent1"/>
                                  <w:sz w:val="56"/>
                                  <w:szCs w:val="56"/>
                                </w:rPr>
                              </w:pPr>
                              <w:r w:rsidRPr="00E37552">
                                <w:rPr>
                                  <w:rFonts w:asciiTheme="majorHAnsi" w:hAnsiTheme="majorHAnsi"/>
                                  <w:b/>
                                  <w:color w:val="5B9BD5" w:themeColor="accent1"/>
                                  <w:sz w:val="56"/>
                                  <w:szCs w:val="56"/>
                                </w:rPr>
                                <w:t>PLAN DE GESTIÓN DE LA CONFIGURACIÓN DE SOFTWARE</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8B5A24" w:rsidRPr="00CF329A" w:rsidRDefault="008B5A24"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v:textbox>
                    <w10:wrap type="square" anchorx="page" anchory="page"/>
                  </v:shape>
                </w:pict>
              </mc:Fallback>
            </mc:AlternateContent>
          </w:r>
        </w:p>
        <w:p w:rsidR="00D504BB" w:rsidRDefault="00D504BB" w:rsidP="00D504BB">
          <w:pPr>
            <w:rPr>
              <w:rFonts w:asciiTheme="majorHAnsi" w:eastAsiaTheme="majorEastAsia" w:hAnsiTheme="majorHAnsi" w:cstheme="majorBidi"/>
              <w:color w:val="auto"/>
              <w:sz w:val="72"/>
              <w:szCs w:val="72"/>
            </w:rPr>
          </w:pPr>
          <w:r>
            <w:rPr>
              <w:noProof/>
              <w:lang w:val="es-PE" w:eastAsia="es-PE"/>
            </w:rPr>
            <w:drawing>
              <wp:anchor distT="0" distB="0" distL="114300" distR="114300" simplePos="0" relativeHeight="251665408" behindDoc="0" locked="0" layoutInCell="1" allowOverlap="1" wp14:anchorId="7DF0101E" wp14:editId="7DA751CB">
                <wp:simplePos x="0" y="0"/>
                <wp:positionH relativeFrom="column">
                  <wp:posOffset>2881630</wp:posOffset>
                </wp:positionH>
                <wp:positionV relativeFrom="paragraph">
                  <wp:posOffset>918210</wp:posOffset>
                </wp:positionV>
                <wp:extent cx="2564765" cy="918845"/>
                <wp:effectExtent l="0" t="0" r="6985" b="0"/>
                <wp:wrapSquare wrapText="bothSides"/>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4765" cy="918845"/>
                        </a:xfrm>
                        <a:prstGeom prst="rect">
                          <a:avLst/>
                        </a:prstGeom>
                        <a:effec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4384" behindDoc="0" locked="0" layoutInCell="1" allowOverlap="1" wp14:anchorId="16F9E58A" wp14:editId="0BE79E4D">
                    <wp:simplePos x="0" y="0"/>
                    <wp:positionH relativeFrom="page">
                      <wp:posOffset>3716020</wp:posOffset>
                    </wp:positionH>
                    <wp:positionV relativeFrom="page">
                      <wp:posOffset>5818505</wp:posOffset>
                    </wp:positionV>
                    <wp:extent cx="2219325" cy="268605"/>
                    <wp:effectExtent l="0" t="0" r="0" b="317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219325" cy="268605"/>
                            </a:xfrm>
                            <a:prstGeom prst="rect">
                              <a:avLst/>
                            </a:prstGeom>
                            <a:noFill/>
                            <a:ln w="6350">
                              <a:noFill/>
                            </a:ln>
                            <a:effectLst/>
                          </wps:spPr>
                          <wps:txbx>
                            <w:txbxContent>
                              <w:p w:rsidR="008B5A24" w:rsidRPr="00CF329A" w:rsidRDefault="00E37552" w:rsidP="00D504BB">
                                <w:pPr>
                                  <w:pStyle w:val="Sinespaciado"/>
                                  <w:rPr>
                                    <w:b/>
                                    <w:color w:val="2E74B5" w:themeColor="accent1" w:themeShade="BF"/>
                                  </w:rPr>
                                </w:pPr>
                                <w:r>
                                  <w:rPr>
                                    <w:b/>
                                    <w:color w:val="2E74B5" w:themeColor="accent1" w:themeShade="BF"/>
                                  </w:rPr>
                                  <w:t>INTEGRANTES</w:t>
                                </w:r>
                              </w:p>
                              <w:p w:rsidR="008B5A24" w:rsidRPr="00CF329A" w:rsidRDefault="008B5A24" w:rsidP="00D504BB">
                                <w:pPr>
                                  <w:pStyle w:val="Sinespaciado"/>
                                  <w:rPr>
                                    <w:b/>
                                    <w:color w:val="2E74B5" w:themeColor="accent1" w:themeShade="BF"/>
                                  </w:rPr>
                                </w:pPr>
                                <w:r w:rsidRPr="00CF329A">
                                  <w:rPr>
                                    <w:b/>
                                    <w:color w:val="2E74B5" w:themeColor="accent1" w:themeShade="BF"/>
                                  </w:rPr>
                                  <w:t>-Villanueva Alzamora, WILFREDO</w:t>
                                </w:r>
                              </w:p>
                              <w:p w:rsidR="008B5A24" w:rsidRPr="00CF329A" w:rsidRDefault="008B5A24" w:rsidP="00D504BB">
                                <w:pPr>
                                  <w:pStyle w:val="Sinespaciado"/>
                                  <w:rPr>
                                    <w:b/>
                                    <w:color w:val="2E74B5" w:themeColor="accent1" w:themeShade="BF"/>
                                  </w:rPr>
                                </w:pPr>
                                <w:r w:rsidRPr="00CF329A">
                                  <w:rPr>
                                    <w:b/>
                                    <w:color w:val="2E74B5" w:themeColor="accent1" w:themeShade="BF"/>
                                  </w:rPr>
                                  <w:t>-Zegarra Contreras, PAUL</w:t>
                                </w:r>
                              </w:p>
                              <w:p w:rsidR="008B5A24" w:rsidRPr="00CF329A" w:rsidRDefault="008B5A24" w:rsidP="00D504BB">
                                <w:pPr>
                                  <w:pStyle w:val="Sinespaciado"/>
                                  <w:rPr>
                                    <w:b/>
                                    <w:color w:val="2E74B5" w:themeColor="accent1" w:themeShade="BF"/>
                                  </w:rPr>
                                </w:pPr>
                                <w:r w:rsidRPr="00CF329A">
                                  <w:rPr>
                                    <w:b/>
                                    <w:color w:val="2E74B5" w:themeColor="accent1" w:themeShade="BF"/>
                                  </w:rPr>
                                  <w:t xml:space="preserve">-Muñoz </w:t>
                                </w:r>
                                <w:proofErr w:type="spellStart"/>
                                <w:r w:rsidRPr="00CF329A">
                                  <w:rPr>
                                    <w:b/>
                                    <w:color w:val="2E74B5" w:themeColor="accent1" w:themeShade="BF"/>
                                  </w:rPr>
                                  <w:t>Sagarvinaga</w:t>
                                </w:r>
                                <w:proofErr w:type="gramStart"/>
                                <w:r w:rsidRPr="00CF329A">
                                  <w:rPr>
                                    <w:b/>
                                    <w:color w:val="2E74B5" w:themeColor="accent1" w:themeShade="BF"/>
                                  </w:rPr>
                                  <w:t>,LEONIDAS</w:t>
                                </w:r>
                                <w:proofErr w:type="spellEnd"/>
                                <w:proofErr w:type="gramEnd"/>
                              </w:p>
                              <w:p w:rsidR="008B5A24" w:rsidRPr="00CF329A" w:rsidRDefault="008B5A24" w:rsidP="00D504BB">
                                <w:pPr>
                                  <w:pStyle w:val="Sinespaciado"/>
                                  <w:rPr>
                                    <w:b/>
                                    <w:color w:val="2E74B5" w:themeColor="accent1" w:themeShade="BF"/>
                                  </w:rPr>
                                </w:pPr>
                                <w:r w:rsidRPr="00CF329A">
                                  <w:rPr>
                                    <w:b/>
                                    <w:color w:val="2E74B5" w:themeColor="accent1" w:themeShade="BF"/>
                                  </w:rPr>
                                  <w:t xml:space="preserve">-Delgado </w:t>
                                </w:r>
                                <w:proofErr w:type="spellStart"/>
                                <w:r w:rsidRPr="00CF329A">
                                  <w:rPr>
                                    <w:b/>
                                    <w:color w:val="2E74B5" w:themeColor="accent1" w:themeShade="BF"/>
                                  </w:rPr>
                                  <w:t>Portorraro</w:t>
                                </w:r>
                                <w:proofErr w:type="spellEnd"/>
                                <w:r w:rsidRPr="00CF329A">
                                  <w:rPr>
                                    <w:b/>
                                    <w:color w:val="2E74B5" w:themeColor="accent1" w:themeShade="BF"/>
                                  </w:rPr>
                                  <w:t>, JORGE</w:t>
                                </w:r>
                              </w:p>
                              <w:p w:rsidR="008B5A24" w:rsidRPr="00CF329A" w:rsidRDefault="008B5A24" w:rsidP="00D504BB">
                                <w:pPr>
                                  <w:pStyle w:val="Sinespaciado"/>
                                  <w:rPr>
                                    <w:b/>
                                    <w:color w:val="2E74B5" w:themeColor="accent1" w:themeShade="BF"/>
                                  </w:rPr>
                                </w:pPr>
                                <w:r w:rsidRPr="00CF329A">
                                  <w:rPr>
                                    <w:b/>
                                    <w:color w:val="2E74B5" w:themeColor="accent1" w:themeShade="BF"/>
                                  </w:rPr>
                                  <w:t>-Ruiz Castillo, FIOREL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3" o:spid="_x0000_s1029" type="#_x0000_t202" style="position:absolute;margin-left:292.6pt;margin-top:458.15pt;width:174.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" filled="f" stroked="f" strokeweight=".5pt">
                    <v:textbox style="mso-fit-shape-to-text:t">
                      <w:txbxContent>
                        <w:p w:rsidR="008B5A24" w:rsidRPr="00CF329A" w:rsidRDefault="00E37552" w:rsidP="00D504BB">
                          <w:pPr>
                            <w:pStyle w:val="Sinespaciado"/>
                            <w:rPr>
                              <w:b/>
                              <w:color w:val="2E74B5" w:themeColor="accent1" w:themeShade="BF"/>
                            </w:rPr>
                          </w:pPr>
                          <w:r>
                            <w:rPr>
                              <w:b/>
                              <w:color w:val="2E74B5" w:themeColor="accent1" w:themeShade="BF"/>
                            </w:rPr>
                            <w:t>INTEGRANTES</w:t>
                          </w:r>
                        </w:p>
                        <w:p w:rsidR="008B5A24" w:rsidRPr="00CF329A" w:rsidRDefault="008B5A24" w:rsidP="00D504BB">
                          <w:pPr>
                            <w:pStyle w:val="Sinespaciado"/>
                            <w:rPr>
                              <w:b/>
                              <w:color w:val="2E74B5" w:themeColor="accent1" w:themeShade="BF"/>
                            </w:rPr>
                          </w:pPr>
                          <w:r w:rsidRPr="00CF329A">
                            <w:rPr>
                              <w:b/>
                              <w:color w:val="2E74B5" w:themeColor="accent1" w:themeShade="BF"/>
                            </w:rPr>
                            <w:t>-Villanueva Alzamora, WILFREDO</w:t>
                          </w:r>
                        </w:p>
                        <w:p w:rsidR="008B5A24" w:rsidRPr="00CF329A" w:rsidRDefault="008B5A24" w:rsidP="00D504BB">
                          <w:pPr>
                            <w:pStyle w:val="Sinespaciado"/>
                            <w:rPr>
                              <w:b/>
                              <w:color w:val="2E74B5" w:themeColor="accent1" w:themeShade="BF"/>
                            </w:rPr>
                          </w:pPr>
                          <w:r w:rsidRPr="00CF329A">
                            <w:rPr>
                              <w:b/>
                              <w:color w:val="2E74B5" w:themeColor="accent1" w:themeShade="BF"/>
                            </w:rPr>
                            <w:t>-Zegarra Contreras, PAUL</w:t>
                          </w:r>
                        </w:p>
                        <w:p w:rsidR="008B5A24" w:rsidRPr="00CF329A" w:rsidRDefault="008B5A24" w:rsidP="00D504BB">
                          <w:pPr>
                            <w:pStyle w:val="Sinespaciado"/>
                            <w:rPr>
                              <w:b/>
                              <w:color w:val="2E74B5" w:themeColor="accent1" w:themeShade="BF"/>
                            </w:rPr>
                          </w:pPr>
                          <w:r w:rsidRPr="00CF329A">
                            <w:rPr>
                              <w:b/>
                              <w:color w:val="2E74B5" w:themeColor="accent1" w:themeShade="BF"/>
                            </w:rPr>
                            <w:t xml:space="preserve">-Muñoz </w:t>
                          </w:r>
                          <w:proofErr w:type="spellStart"/>
                          <w:r w:rsidRPr="00CF329A">
                            <w:rPr>
                              <w:b/>
                              <w:color w:val="2E74B5" w:themeColor="accent1" w:themeShade="BF"/>
                            </w:rPr>
                            <w:t>Sagarvinaga</w:t>
                          </w:r>
                          <w:proofErr w:type="gramStart"/>
                          <w:r w:rsidRPr="00CF329A">
                            <w:rPr>
                              <w:b/>
                              <w:color w:val="2E74B5" w:themeColor="accent1" w:themeShade="BF"/>
                            </w:rPr>
                            <w:t>,LEONIDAS</w:t>
                          </w:r>
                          <w:proofErr w:type="spellEnd"/>
                          <w:proofErr w:type="gramEnd"/>
                        </w:p>
                        <w:p w:rsidR="008B5A24" w:rsidRPr="00CF329A" w:rsidRDefault="008B5A24" w:rsidP="00D504BB">
                          <w:pPr>
                            <w:pStyle w:val="Sinespaciado"/>
                            <w:rPr>
                              <w:b/>
                              <w:color w:val="2E74B5" w:themeColor="accent1" w:themeShade="BF"/>
                            </w:rPr>
                          </w:pPr>
                          <w:r w:rsidRPr="00CF329A">
                            <w:rPr>
                              <w:b/>
                              <w:color w:val="2E74B5" w:themeColor="accent1" w:themeShade="BF"/>
                            </w:rPr>
                            <w:t xml:space="preserve">-Delgado </w:t>
                          </w:r>
                          <w:proofErr w:type="spellStart"/>
                          <w:r w:rsidRPr="00CF329A">
                            <w:rPr>
                              <w:b/>
                              <w:color w:val="2E74B5" w:themeColor="accent1" w:themeShade="BF"/>
                            </w:rPr>
                            <w:t>Portorraro</w:t>
                          </w:r>
                          <w:proofErr w:type="spellEnd"/>
                          <w:r w:rsidRPr="00CF329A">
                            <w:rPr>
                              <w:b/>
                              <w:color w:val="2E74B5" w:themeColor="accent1" w:themeShade="BF"/>
                            </w:rPr>
                            <w:t>, JORGE</w:t>
                          </w:r>
                        </w:p>
                        <w:p w:rsidR="008B5A24" w:rsidRPr="00CF329A" w:rsidRDefault="008B5A24" w:rsidP="00D504BB">
                          <w:pPr>
                            <w:pStyle w:val="Sinespaciado"/>
                            <w:rPr>
                              <w:b/>
                              <w:color w:val="2E74B5" w:themeColor="accent1" w:themeShade="BF"/>
                            </w:rPr>
                          </w:pPr>
                          <w:r w:rsidRPr="00CF329A">
                            <w:rPr>
                              <w:b/>
                              <w:color w:val="2E74B5" w:themeColor="accent1" w:themeShade="BF"/>
                            </w:rPr>
                            <w:t>-Ruiz Castillo, FIORELA</w:t>
                          </w:r>
                        </w:p>
                      </w:txbxContent>
                    </v:textbox>
                    <w10:wrap type="square" anchorx="page" anchory="page"/>
                  </v:shape>
                </w:pict>
              </mc:Fallback>
            </mc:AlternateContent>
          </w:r>
          <w:r>
            <w:rPr>
              <w:rFonts w:asciiTheme="majorHAnsi" w:eastAsiaTheme="majorEastAsia" w:hAnsiTheme="majorHAnsi" w:cstheme="majorBidi"/>
              <w:color w:val="auto"/>
              <w:sz w:val="72"/>
              <w:szCs w:val="72"/>
            </w:rPr>
            <w:br w:type="page"/>
          </w:r>
        </w:p>
        <w:bookmarkStart w:id="0" w:name="_GoBack" w:displacedByCustomXml="next"/>
        <w:bookmarkEnd w:id="0" w:displacedByCustomXml="next"/>
      </w:sdtContent>
    </w:sdt>
    <w:p w:rsidR="00D504BB" w:rsidRDefault="00D504BB" w:rsidP="00D504BB">
      <w:pPr>
        <w:tabs>
          <w:tab w:val="center" w:pos="4320"/>
          <w:tab w:val="right" w:pos="8640"/>
        </w:tabs>
        <w:jc w:val="both"/>
      </w:pPr>
      <w:r>
        <w:rPr>
          <w:rFonts w:ascii="Verdana" w:eastAsia="Verdana" w:hAnsi="Verdana" w:cs="Verdana"/>
        </w:rPr>
        <w:lastRenderedPageBreak/>
        <w:tab/>
        <w:t xml:space="preserve"> </w:t>
      </w: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Content>
        <w:p w:rsidR="00D504BB" w:rsidRPr="00471FB7" w:rsidRDefault="00D504BB" w:rsidP="00D504BB">
          <w:pPr>
            <w:pStyle w:val="TtulodeTDC"/>
            <w:rPr>
              <w:lang w:val="en-US"/>
            </w:rPr>
          </w:pPr>
        </w:p>
        <w:p w:rsidR="00E70943" w:rsidRDefault="00D504BB">
          <w:pPr>
            <w:pStyle w:val="TDC1"/>
            <w:tabs>
              <w:tab w:val="left" w:pos="660"/>
              <w:tab w:val="right" w:leader="dot" w:pos="9628"/>
            </w:tabs>
            <w:rPr>
              <w:rFonts w:asciiTheme="minorHAnsi" w:eastAsiaTheme="minorEastAsia" w:hAnsiTheme="minorHAnsi" w:cstheme="minorBidi"/>
              <w:noProof/>
              <w:color w:val="auto"/>
              <w:sz w:val="22"/>
              <w:szCs w:val="22"/>
              <w:lang w:val="es-PE" w:eastAsia="es-PE"/>
            </w:rPr>
          </w:pPr>
          <w:r>
            <w:fldChar w:fldCharType="begin"/>
          </w:r>
          <w:r>
            <w:instrText xml:space="preserve"> TOC \o "1-3" \h \z \u </w:instrText>
          </w:r>
          <w:r>
            <w:fldChar w:fldCharType="separate"/>
          </w:r>
          <w:hyperlink w:anchor="_Toc389546614" w:history="1">
            <w:r w:rsidR="00E70943" w:rsidRPr="00C33320">
              <w:rPr>
                <w:rStyle w:val="Hipervnculo"/>
                <w:rFonts w:ascii="Verdana" w:hAnsi="Verdana"/>
                <w:noProof/>
              </w:rPr>
              <w:t>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Introducción</w:t>
            </w:r>
            <w:r w:rsidR="00E70943">
              <w:rPr>
                <w:noProof/>
                <w:webHidden/>
              </w:rPr>
              <w:tab/>
            </w:r>
            <w:r w:rsidR="00E70943">
              <w:rPr>
                <w:noProof/>
                <w:webHidden/>
              </w:rPr>
              <w:fldChar w:fldCharType="begin"/>
            </w:r>
            <w:r w:rsidR="00E70943">
              <w:rPr>
                <w:noProof/>
                <w:webHidden/>
              </w:rPr>
              <w:instrText xml:space="preserve"> PAGEREF _Toc389546614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E7094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5" w:history="1">
            <w:r w:rsidRPr="00C33320">
              <w:rPr>
                <w:rStyle w:val="Hipervnculo"/>
                <w:rFonts w:ascii="Verdana" w:hAnsi="Verdana"/>
                <w:noProof/>
              </w:rPr>
              <w:t>1.1.</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Propósito</w:t>
            </w:r>
            <w:r>
              <w:rPr>
                <w:noProof/>
                <w:webHidden/>
              </w:rPr>
              <w:tab/>
            </w:r>
            <w:r>
              <w:rPr>
                <w:noProof/>
                <w:webHidden/>
              </w:rPr>
              <w:fldChar w:fldCharType="begin"/>
            </w:r>
            <w:r>
              <w:rPr>
                <w:noProof/>
                <w:webHidden/>
              </w:rPr>
              <w:instrText xml:space="preserve"> PAGEREF _Toc389546615 \h </w:instrText>
            </w:r>
            <w:r>
              <w:rPr>
                <w:noProof/>
                <w:webHidden/>
              </w:rPr>
            </w:r>
            <w:r>
              <w:rPr>
                <w:noProof/>
                <w:webHidden/>
              </w:rPr>
              <w:fldChar w:fldCharType="separate"/>
            </w:r>
            <w:r>
              <w:rPr>
                <w:noProof/>
                <w:webHidden/>
              </w:rPr>
              <w:t>3</w:t>
            </w:r>
            <w:r>
              <w:rPr>
                <w:noProof/>
                <w:webHidden/>
              </w:rPr>
              <w:fldChar w:fldCharType="end"/>
            </w:r>
          </w:hyperlink>
        </w:p>
        <w:p w:rsidR="00E70943" w:rsidRDefault="00E7094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6" w:history="1">
            <w:r w:rsidRPr="00C33320">
              <w:rPr>
                <w:rStyle w:val="Hipervnculo"/>
                <w:rFonts w:ascii="Verdana" w:hAnsi="Verdana"/>
                <w:noProof/>
              </w:rPr>
              <w:t>1.2.</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Alcance</w:t>
            </w:r>
            <w:r>
              <w:rPr>
                <w:noProof/>
                <w:webHidden/>
              </w:rPr>
              <w:tab/>
            </w:r>
            <w:r>
              <w:rPr>
                <w:noProof/>
                <w:webHidden/>
              </w:rPr>
              <w:fldChar w:fldCharType="begin"/>
            </w:r>
            <w:r>
              <w:rPr>
                <w:noProof/>
                <w:webHidden/>
              </w:rPr>
              <w:instrText xml:space="preserve"> PAGEREF _Toc389546616 \h </w:instrText>
            </w:r>
            <w:r>
              <w:rPr>
                <w:noProof/>
                <w:webHidden/>
              </w:rPr>
            </w:r>
            <w:r>
              <w:rPr>
                <w:noProof/>
                <w:webHidden/>
              </w:rPr>
              <w:fldChar w:fldCharType="separate"/>
            </w:r>
            <w:r>
              <w:rPr>
                <w:noProof/>
                <w:webHidden/>
              </w:rPr>
              <w:t>3</w:t>
            </w:r>
            <w:r>
              <w:rPr>
                <w:noProof/>
                <w:webHidden/>
              </w:rPr>
              <w:fldChar w:fldCharType="end"/>
            </w:r>
          </w:hyperlink>
        </w:p>
        <w:p w:rsidR="00E70943" w:rsidRDefault="00E7094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7" w:history="1">
            <w:r w:rsidRPr="00C33320">
              <w:rPr>
                <w:rStyle w:val="Hipervnculo"/>
                <w:rFonts w:ascii="Verdana" w:hAnsi="Verdana"/>
                <w:noProof/>
              </w:rPr>
              <w:t>1.3.</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Definiciones</w:t>
            </w:r>
            <w:r>
              <w:rPr>
                <w:noProof/>
                <w:webHidden/>
              </w:rPr>
              <w:tab/>
            </w:r>
            <w:r>
              <w:rPr>
                <w:noProof/>
                <w:webHidden/>
              </w:rPr>
              <w:fldChar w:fldCharType="begin"/>
            </w:r>
            <w:r>
              <w:rPr>
                <w:noProof/>
                <w:webHidden/>
              </w:rPr>
              <w:instrText xml:space="preserve"> PAGEREF _Toc389546617 \h </w:instrText>
            </w:r>
            <w:r>
              <w:rPr>
                <w:noProof/>
                <w:webHidden/>
              </w:rPr>
            </w:r>
            <w:r>
              <w:rPr>
                <w:noProof/>
                <w:webHidden/>
              </w:rPr>
              <w:fldChar w:fldCharType="separate"/>
            </w:r>
            <w:r>
              <w:rPr>
                <w:noProof/>
                <w:webHidden/>
              </w:rPr>
              <w:t>3</w:t>
            </w:r>
            <w:r>
              <w:rPr>
                <w:noProof/>
                <w:webHidden/>
              </w:rPr>
              <w:fldChar w:fldCharType="end"/>
            </w:r>
          </w:hyperlink>
        </w:p>
        <w:p w:rsidR="00E70943" w:rsidRDefault="00E7094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8" w:history="1">
            <w:r w:rsidRPr="00C33320">
              <w:rPr>
                <w:rStyle w:val="Hipervnculo"/>
                <w:rFonts w:ascii="Verdana" w:hAnsi="Verdana"/>
                <w:noProof/>
              </w:rPr>
              <w:t>1.4.</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Referencias</w:t>
            </w:r>
            <w:r>
              <w:rPr>
                <w:noProof/>
                <w:webHidden/>
              </w:rPr>
              <w:tab/>
            </w:r>
            <w:r>
              <w:rPr>
                <w:noProof/>
                <w:webHidden/>
              </w:rPr>
              <w:fldChar w:fldCharType="begin"/>
            </w:r>
            <w:r>
              <w:rPr>
                <w:noProof/>
                <w:webHidden/>
              </w:rPr>
              <w:instrText xml:space="preserve"> PAGEREF _Toc389546618 \h </w:instrText>
            </w:r>
            <w:r>
              <w:rPr>
                <w:noProof/>
                <w:webHidden/>
              </w:rPr>
            </w:r>
            <w:r>
              <w:rPr>
                <w:noProof/>
                <w:webHidden/>
              </w:rPr>
              <w:fldChar w:fldCharType="separate"/>
            </w:r>
            <w:r>
              <w:rPr>
                <w:noProof/>
                <w:webHidden/>
              </w:rPr>
              <w:t>3</w:t>
            </w:r>
            <w:r>
              <w:rPr>
                <w:noProof/>
                <w:webHidden/>
              </w:rPr>
              <w:fldChar w:fldCharType="end"/>
            </w:r>
          </w:hyperlink>
        </w:p>
        <w:p w:rsidR="00E70943" w:rsidRDefault="00E70943">
          <w:pPr>
            <w:pStyle w:val="TDC1"/>
            <w:tabs>
              <w:tab w:val="left" w:pos="660"/>
              <w:tab w:val="right" w:leader="dot" w:pos="9628"/>
            </w:tabs>
            <w:rPr>
              <w:rFonts w:asciiTheme="minorHAnsi" w:eastAsiaTheme="minorEastAsia" w:hAnsiTheme="minorHAnsi" w:cstheme="minorBidi"/>
              <w:noProof/>
              <w:color w:val="auto"/>
              <w:sz w:val="22"/>
              <w:szCs w:val="22"/>
              <w:lang w:val="es-PE" w:eastAsia="es-PE"/>
            </w:rPr>
          </w:pPr>
          <w:hyperlink w:anchor="_Toc389546619" w:history="1">
            <w:r w:rsidRPr="00C33320">
              <w:rPr>
                <w:rStyle w:val="Hipervnculo"/>
                <w:rFonts w:ascii="Verdana" w:hAnsi="Verdana"/>
                <w:noProof/>
              </w:rPr>
              <w:t>2.</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Gestión de Configuración del Software (SCM)</w:t>
            </w:r>
            <w:r>
              <w:rPr>
                <w:noProof/>
                <w:webHidden/>
              </w:rPr>
              <w:tab/>
            </w:r>
            <w:r>
              <w:rPr>
                <w:noProof/>
                <w:webHidden/>
              </w:rPr>
              <w:fldChar w:fldCharType="begin"/>
            </w:r>
            <w:r>
              <w:rPr>
                <w:noProof/>
                <w:webHidden/>
              </w:rPr>
              <w:instrText xml:space="preserve"> PAGEREF _Toc389546619 \h </w:instrText>
            </w:r>
            <w:r>
              <w:rPr>
                <w:noProof/>
                <w:webHidden/>
              </w:rPr>
            </w:r>
            <w:r>
              <w:rPr>
                <w:noProof/>
                <w:webHidden/>
              </w:rPr>
              <w:fldChar w:fldCharType="separate"/>
            </w:r>
            <w:r>
              <w:rPr>
                <w:noProof/>
                <w:webHidden/>
              </w:rPr>
              <w:t>3</w:t>
            </w:r>
            <w:r>
              <w:rPr>
                <w:noProof/>
                <w:webHidden/>
              </w:rPr>
              <w:fldChar w:fldCharType="end"/>
            </w:r>
          </w:hyperlink>
        </w:p>
        <w:p w:rsidR="00E70943" w:rsidRDefault="00E7094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0" w:history="1">
            <w:r w:rsidRPr="00C33320">
              <w:rPr>
                <w:rStyle w:val="Hipervnculo"/>
                <w:rFonts w:ascii="Verdana" w:hAnsi="Verdana"/>
                <w:noProof/>
              </w:rPr>
              <w:t>2.1.</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Organización de SCM</w:t>
            </w:r>
            <w:r>
              <w:rPr>
                <w:noProof/>
                <w:webHidden/>
              </w:rPr>
              <w:tab/>
            </w:r>
            <w:r>
              <w:rPr>
                <w:noProof/>
                <w:webHidden/>
              </w:rPr>
              <w:fldChar w:fldCharType="begin"/>
            </w:r>
            <w:r>
              <w:rPr>
                <w:noProof/>
                <w:webHidden/>
              </w:rPr>
              <w:instrText xml:space="preserve"> PAGEREF _Toc389546620 \h </w:instrText>
            </w:r>
            <w:r>
              <w:rPr>
                <w:noProof/>
                <w:webHidden/>
              </w:rPr>
            </w:r>
            <w:r>
              <w:rPr>
                <w:noProof/>
                <w:webHidden/>
              </w:rPr>
              <w:fldChar w:fldCharType="separate"/>
            </w:r>
            <w:r>
              <w:rPr>
                <w:noProof/>
                <w:webHidden/>
              </w:rPr>
              <w:t>3</w:t>
            </w:r>
            <w:r>
              <w:rPr>
                <w:noProof/>
                <w:webHidden/>
              </w:rPr>
              <w:fldChar w:fldCharType="end"/>
            </w:r>
          </w:hyperlink>
        </w:p>
        <w:p w:rsidR="00E70943" w:rsidRDefault="00E7094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1" w:history="1">
            <w:r w:rsidRPr="00C33320">
              <w:rPr>
                <w:rStyle w:val="Hipervnculo"/>
                <w:rFonts w:ascii="Verdana" w:hAnsi="Verdana"/>
                <w:noProof/>
              </w:rPr>
              <w:t>2.2.</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Responsabilidades de SCM</w:t>
            </w:r>
            <w:r>
              <w:rPr>
                <w:noProof/>
                <w:webHidden/>
              </w:rPr>
              <w:tab/>
            </w:r>
            <w:r>
              <w:rPr>
                <w:noProof/>
                <w:webHidden/>
              </w:rPr>
              <w:fldChar w:fldCharType="begin"/>
            </w:r>
            <w:r>
              <w:rPr>
                <w:noProof/>
                <w:webHidden/>
              </w:rPr>
              <w:instrText xml:space="preserve"> PAGEREF _Toc389546621 \h </w:instrText>
            </w:r>
            <w:r>
              <w:rPr>
                <w:noProof/>
                <w:webHidden/>
              </w:rPr>
            </w:r>
            <w:r>
              <w:rPr>
                <w:noProof/>
                <w:webHidden/>
              </w:rPr>
              <w:fldChar w:fldCharType="separate"/>
            </w:r>
            <w:r>
              <w:rPr>
                <w:noProof/>
                <w:webHidden/>
              </w:rPr>
              <w:t>4</w:t>
            </w:r>
            <w:r>
              <w:rPr>
                <w:noProof/>
                <w:webHidden/>
              </w:rPr>
              <w:fldChar w:fldCharType="end"/>
            </w:r>
          </w:hyperlink>
        </w:p>
        <w:p w:rsidR="00E70943" w:rsidRDefault="00E7094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2" w:history="1">
            <w:r w:rsidRPr="00C33320">
              <w:rPr>
                <w:rStyle w:val="Hipervnculo"/>
                <w:rFonts w:ascii="Verdana" w:hAnsi="Verdana"/>
                <w:noProof/>
              </w:rPr>
              <w:t>2.3.</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Políticas, Directrices y procedimientos</w:t>
            </w:r>
            <w:r>
              <w:rPr>
                <w:noProof/>
                <w:webHidden/>
              </w:rPr>
              <w:tab/>
            </w:r>
            <w:r>
              <w:rPr>
                <w:noProof/>
                <w:webHidden/>
              </w:rPr>
              <w:fldChar w:fldCharType="begin"/>
            </w:r>
            <w:r>
              <w:rPr>
                <w:noProof/>
                <w:webHidden/>
              </w:rPr>
              <w:instrText xml:space="preserve"> PAGEREF _Toc389546622 \h </w:instrText>
            </w:r>
            <w:r>
              <w:rPr>
                <w:noProof/>
                <w:webHidden/>
              </w:rPr>
            </w:r>
            <w:r>
              <w:rPr>
                <w:noProof/>
                <w:webHidden/>
              </w:rPr>
              <w:fldChar w:fldCharType="separate"/>
            </w:r>
            <w:r>
              <w:rPr>
                <w:noProof/>
                <w:webHidden/>
              </w:rPr>
              <w:t>5</w:t>
            </w:r>
            <w:r>
              <w:rPr>
                <w:noProof/>
                <w:webHidden/>
              </w:rPr>
              <w:fldChar w:fldCharType="end"/>
            </w:r>
          </w:hyperlink>
        </w:p>
        <w:p w:rsidR="00E70943" w:rsidRDefault="00E7094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3" w:history="1">
            <w:r w:rsidRPr="00C33320">
              <w:rPr>
                <w:rStyle w:val="Hipervnculo"/>
                <w:rFonts w:ascii="Verdana" w:hAnsi="Verdana"/>
                <w:noProof/>
              </w:rPr>
              <w:t>2.4.</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Herramientas, entorno e Infraestructura</w:t>
            </w:r>
            <w:r>
              <w:rPr>
                <w:noProof/>
                <w:webHidden/>
              </w:rPr>
              <w:tab/>
            </w:r>
            <w:r>
              <w:rPr>
                <w:noProof/>
                <w:webHidden/>
              </w:rPr>
              <w:fldChar w:fldCharType="begin"/>
            </w:r>
            <w:r>
              <w:rPr>
                <w:noProof/>
                <w:webHidden/>
              </w:rPr>
              <w:instrText xml:space="preserve"> PAGEREF _Toc389546623 \h </w:instrText>
            </w:r>
            <w:r>
              <w:rPr>
                <w:noProof/>
                <w:webHidden/>
              </w:rPr>
            </w:r>
            <w:r>
              <w:rPr>
                <w:noProof/>
                <w:webHidden/>
              </w:rPr>
              <w:fldChar w:fldCharType="separate"/>
            </w:r>
            <w:r>
              <w:rPr>
                <w:noProof/>
                <w:webHidden/>
              </w:rPr>
              <w:t>5</w:t>
            </w:r>
            <w:r>
              <w:rPr>
                <w:noProof/>
                <w:webHidden/>
              </w:rPr>
              <w:fldChar w:fldCharType="end"/>
            </w:r>
          </w:hyperlink>
        </w:p>
        <w:p w:rsidR="00E70943" w:rsidRDefault="00E7094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4" w:history="1">
            <w:r w:rsidRPr="00C33320">
              <w:rPr>
                <w:rStyle w:val="Hipervnculo"/>
                <w:rFonts w:ascii="Verdana" w:hAnsi="Verdana"/>
                <w:noProof/>
              </w:rPr>
              <w:t>2.5.</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Calendario o cronograma</w:t>
            </w:r>
            <w:r>
              <w:rPr>
                <w:noProof/>
                <w:webHidden/>
              </w:rPr>
              <w:tab/>
            </w:r>
            <w:r>
              <w:rPr>
                <w:noProof/>
                <w:webHidden/>
              </w:rPr>
              <w:fldChar w:fldCharType="begin"/>
            </w:r>
            <w:r>
              <w:rPr>
                <w:noProof/>
                <w:webHidden/>
              </w:rPr>
              <w:instrText xml:space="preserve"> PAGEREF _Toc389546624 \h </w:instrText>
            </w:r>
            <w:r>
              <w:rPr>
                <w:noProof/>
                <w:webHidden/>
              </w:rPr>
            </w:r>
            <w:r>
              <w:rPr>
                <w:noProof/>
                <w:webHidden/>
              </w:rPr>
              <w:fldChar w:fldCharType="separate"/>
            </w:r>
            <w:r>
              <w:rPr>
                <w:noProof/>
                <w:webHidden/>
              </w:rPr>
              <w:t>6</w:t>
            </w:r>
            <w:r>
              <w:rPr>
                <w:noProof/>
                <w:webHidden/>
              </w:rPr>
              <w:fldChar w:fldCharType="end"/>
            </w:r>
          </w:hyperlink>
        </w:p>
        <w:p w:rsidR="00E70943" w:rsidRDefault="00E70943">
          <w:pPr>
            <w:pStyle w:val="TDC1"/>
            <w:tabs>
              <w:tab w:val="left" w:pos="660"/>
              <w:tab w:val="right" w:leader="dot" w:pos="9628"/>
            </w:tabs>
            <w:rPr>
              <w:rFonts w:asciiTheme="minorHAnsi" w:eastAsiaTheme="minorEastAsia" w:hAnsiTheme="minorHAnsi" w:cstheme="minorBidi"/>
              <w:noProof/>
              <w:color w:val="auto"/>
              <w:sz w:val="22"/>
              <w:szCs w:val="22"/>
              <w:lang w:val="es-PE" w:eastAsia="es-PE"/>
            </w:rPr>
          </w:pPr>
          <w:hyperlink w:anchor="_Toc389546625" w:history="1">
            <w:r w:rsidRPr="00C33320">
              <w:rPr>
                <w:rStyle w:val="Hipervnculo"/>
                <w:rFonts w:ascii="Verdana" w:hAnsi="Verdana"/>
                <w:noProof/>
              </w:rPr>
              <w:t>3.</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Actividades de la Gestión de Configuración del Software (SCM)</w:t>
            </w:r>
            <w:r>
              <w:rPr>
                <w:noProof/>
                <w:webHidden/>
              </w:rPr>
              <w:tab/>
            </w:r>
            <w:r>
              <w:rPr>
                <w:noProof/>
                <w:webHidden/>
              </w:rPr>
              <w:fldChar w:fldCharType="begin"/>
            </w:r>
            <w:r>
              <w:rPr>
                <w:noProof/>
                <w:webHidden/>
              </w:rPr>
              <w:instrText xml:space="preserve"> PAGEREF _Toc389546625 \h </w:instrText>
            </w:r>
            <w:r>
              <w:rPr>
                <w:noProof/>
                <w:webHidden/>
              </w:rPr>
            </w:r>
            <w:r>
              <w:rPr>
                <w:noProof/>
                <w:webHidden/>
              </w:rPr>
              <w:fldChar w:fldCharType="separate"/>
            </w:r>
            <w:r>
              <w:rPr>
                <w:noProof/>
                <w:webHidden/>
              </w:rPr>
              <w:t>7</w:t>
            </w:r>
            <w:r>
              <w:rPr>
                <w:noProof/>
                <w:webHidden/>
              </w:rPr>
              <w:fldChar w:fldCharType="end"/>
            </w:r>
          </w:hyperlink>
        </w:p>
        <w:p w:rsidR="00E70943" w:rsidRDefault="00E7094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6" w:history="1">
            <w:r w:rsidRPr="00C33320">
              <w:rPr>
                <w:rStyle w:val="Hipervnculo"/>
                <w:rFonts w:ascii="Verdana" w:eastAsia="Arial" w:hAnsi="Verdana" w:cs="Arial"/>
                <w:noProof/>
              </w:rPr>
              <w:t>3.1.</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Identificación de la configuración</w:t>
            </w:r>
            <w:r>
              <w:rPr>
                <w:noProof/>
                <w:webHidden/>
              </w:rPr>
              <w:tab/>
            </w:r>
            <w:r>
              <w:rPr>
                <w:noProof/>
                <w:webHidden/>
              </w:rPr>
              <w:fldChar w:fldCharType="begin"/>
            </w:r>
            <w:r>
              <w:rPr>
                <w:noProof/>
                <w:webHidden/>
              </w:rPr>
              <w:instrText xml:space="preserve"> PAGEREF _Toc389546626 \h </w:instrText>
            </w:r>
            <w:r>
              <w:rPr>
                <w:noProof/>
                <w:webHidden/>
              </w:rPr>
            </w:r>
            <w:r>
              <w:rPr>
                <w:noProof/>
                <w:webHidden/>
              </w:rPr>
              <w:fldChar w:fldCharType="separate"/>
            </w:r>
            <w:r>
              <w:rPr>
                <w:noProof/>
                <w:webHidden/>
              </w:rPr>
              <w:t>7</w:t>
            </w:r>
            <w:r>
              <w:rPr>
                <w:noProof/>
                <w:webHidden/>
              </w:rPr>
              <w:fldChar w:fldCharType="end"/>
            </w:r>
          </w:hyperlink>
        </w:p>
        <w:p w:rsidR="00E70943" w:rsidRDefault="00E70943">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27" w:history="1">
            <w:r w:rsidRPr="00C33320">
              <w:rPr>
                <w:rStyle w:val="Hipervnculo"/>
                <w:rFonts w:ascii="Verdana" w:hAnsi="Verdana"/>
                <w:noProof/>
              </w:rPr>
              <w:t>3.1.1.</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Identificación de los ítems de configuración</w:t>
            </w:r>
            <w:r>
              <w:rPr>
                <w:noProof/>
                <w:webHidden/>
              </w:rPr>
              <w:tab/>
            </w:r>
            <w:r>
              <w:rPr>
                <w:noProof/>
                <w:webHidden/>
              </w:rPr>
              <w:fldChar w:fldCharType="begin"/>
            </w:r>
            <w:r>
              <w:rPr>
                <w:noProof/>
                <w:webHidden/>
              </w:rPr>
              <w:instrText xml:space="preserve"> PAGEREF _Toc389546627 \h </w:instrText>
            </w:r>
            <w:r>
              <w:rPr>
                <w:noProof/>
                <w:webHidden/>
              </w:rPr>
            </w:r>
            <w:r>
              <w:rPr>
                <w:noProof/>
                <w:webHidden/>
              </w:rPr>
              <w:fldChar w:fldCharType="separate"/>
            </w:r>
            <w:r>
              <w:rPr>
                <w:noProof/>
                <w:webHidden/>
              </w:rPr>
              <w:t>7</w:t>
            </w:r>
            <w:r>
              <w:rPr>
                <w:noProof/>
                <w:webHidden/>
              </w:rPr>
              <w:fldChar w:fldCharType="end"/>
            </w:r>
          </w:hyperlink>
        </w:p>
        <w:p w:rsidR="00E70943" w:rsidRDefault="00E70943">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29" w:history="1">
            <w:r w:rsidRPr="00C33320">
              <w:rPr>
                <w:rStyle w:val="Hipervnculo"/>
                <w:rFonts w:ascii="Verdana" w:eastAsia="Arial" w:hAnsi="Verdana" w:cs="Arial"/>
                <w:noProof/>
              </w:rPr>
              <w:t>3.1.2.</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Denominación de los ítems de configuración (Nomenclatura)</w:t>
            </w:r>
            <w:r>
              <w:rPr>
                <w:noProof/>
                <w:webHidden/>
              </w:rPr>
              <w:tab/>
            </w:r>
            <w:r>
              <w:rPr>
                <w:noProof/>
                <w:webHidden/>
              </w:rPr>
              <w:fldChar w:fldCharType="begin"/>
            </w:r>
            <w:r>
              <w:rPr>
                <w:noProof/>
                <w:webHidden/>
              </w:rPr>
              <w:instrText xml:space="preserve"> PAGEREF _Toc389546629 \h </w:instrText>
            </w:r>
            <w:r>
              <w:rPr>
                <w:noProof/>
                <w:webHidden/>
              </w:rPr>
            </w:r>
            <w:r>
              <w:rPr>
                <w:noProof/>
                <w:webHidden/>
              </w:rPr>
              <w:fldChar w:fldCharType="separate"/>
            </w:r>
            <w:r>
              <w:rPr>
                <w:noProof/>
                <w:webHidden/>
              </w:rPr>
              <w:t>7</w:t>
            </w:r>
            <w:r>
              <w:rPr>
                <w:noProof/>
                <w:webHidden/>
              </w:rPr>
              <w:fldChar w:fldCharType="end"/>
            </w:r>
          </w:hyperlink>
        </w:p>
        <w:p w:rsidR="00E70943" w:rsidRDefault="00E70943">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0" w:history="1">
            <w:r w:rsidRPr="00C33320">
              <w:rPr>
                <w:rStyle w:val="Hipervnculo"/>
                <w:rFonts w:ascii="Verdana" w:eastAsia="Arial" w:hAnsi="Verdana" w:cs="Arial"/>
                <w:noProof/>
              </w:rPr>
              <w:t>3.1.3.</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Lista de ítems con nomenclatura</w:t>
            </w:r>
            <w:r>
              <w:rPr>
                <w:noProof/>
                <w:webHidden/>
              </w:rPr>
              <w:tab/>
            </w:r>
            <w:r>
              <w:rPr>
                <w:noProof/>
                <w:webHidden/>
              </w:rPr>
              <w:fldChar w:fldCharType="begin"/>
            </w:r>
            <w:r>
              <w:rPr>
                <w:noProof/>
                <w:webHidden/>
              </w:rPr>
              <w:instrText xml:space="preserve"> PAGEREF _Toc389546630 \h </w:instrText>
            </w:r>
            <w:r>
              <w:rPr>
                <w:noProof/>
                <w:webHidden/>
              </w:rPr>
            </w:r>
            <w:r>
              <w:rPr>
                <w:noProof/>
                <w:webHidden/>
              </w:rPr>
              <w:fldChar w:fldCharType="separate"/>
            </w:r>
            <w:r>
              <w:rPr>
                <w:noProof/>
                <w:webHidden/>
              </w:rPr>
              <w:t>8</w:t>
            </w:r>
            <w:r>
              <w:rPr>
                <w:noProof/>
                <w:webHidden/>
              </w:rPr>
              <w:fldChar w:fldCharType="end"/>
            </w:r>
          </w:hyperlink>
        </w:p>
        <w:p w:rsidR="00E70943" w:rsidRDefault="00E70943">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31" w:history="1">
            <w:r w:rsidRPr="00C33320">
              <w:rPr>
                <w:rStyle w:val="Hipervnculo"/>
                <w:rFonts w:ascii="Verdana" w:eastAsia="Arial" w:hAnsi="Verdana" w:cs="Arial"/>
                <w:noProof/>
              </w:rPr>
              <w:t>3.2.</w:t>
            </w:r>
            <w:r>
              <w:rPr>
                <w:rFonts w:asciiTheme="minorHAnsi" w:eastAsiaTheme="minorEastAsia" w:hAnsiTheme="minorHAnsi" w:cstheme="minorBidi"/>
                <w:noProof/>
                <w:color w:val="auto"/>
                <w:sz w:val="22"/>
                <w:szCs w:val="22"/>
                <w:lang w:val="es-PE" w:eastAsia="es-PE"/>
              </w:rPr>
              <w:tab/>
            </w:r>
            <w:r w:rsidRPr="00C33320">
              <w:rPr>
                <w:rStyle w:val="Hipervnculo"/>
                <w:rFonts w:ascii="Verdana" w:eastAsia="Verdana" w:hAnsi="Verdana"/>
                <w:noProof/>
              </w:rPr>
              <w:t>Control de configuración</w:t>
            </w:r>
            <w:r>
              <w:rPr>
                <w:noProof/>
                <w:webHidden/>
              </w:rPr>
              <w:tab/>
            </w:r>
            <w:r>
              <w:rPr>
                <w:noProof/>
                <w:webHidden/>
              </w:rPr>
              <w:fldChar w:fldCharType="begin"/>
            </w:r>
            <w:r>
              <w:rPr>
                <w:noProof/>
                <w:webHidden/>
              </w:rPr>
              <w:instrText xml:space="preserve"> PAGEREF _Toc389546631 \h </w:instrText>
            </w:r>
            <w:r>
              <w:rPr>
                <w:noProof/>
                <w:webHidden/>
              </w:rPr>
            </w:r>
            <w:r>
              <w:rPr>
                <w:noProof/>
                <w:webHidden/>
              </w:rPr>
              <w:fldChar w:fldCharType="separate"/>
            </w:r>
            <w:r>
              <w:rPr>
                <w:noProof/>
                <w:webHidden/>
              </w:rPr>
              <w:t>9</w:t>
            </w:r>
            <w:r>
              <w:rPr>
                <w:noProof/>
                <w:webHidden/>
              </w:rPr>
              <w:fldChar w:fldCharType="end"/>
            </w:r>
          </w:hyperlink>
        </w:p>
        <w:p w:rsidR="00E70943" w:rsidRDefault="00E70943">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2" w:history="1">
            <w:r w:rsidRPr="00C33320">
              <w:rPr>
                <w:rStyle w:val="Hipervnculo"/>
                <w:rFonts w:ascii="Verdana" w:eastAsia="Arial" w:hAnsi="Verdana" w:cs="Arial"/>
                <w:noProof/>
              </w:rPr>
              <w:t>3.2.1.</w:t>
            </w:r>
            <w:r>
              <w:rPr>
                <w:rFonts w:asciiTheme="minorHAnsi" w:eastAsiaTheme="minorEastAsia" w:hAnsiTheme="minorHAnsi" w:cstheme="minorBidi"/>
                <w:noProof/>
                <w:color w:val="auto"/>
                <w:sz w:val="22"/>
                <w:szCs w:val="22"/>
                <w:lang w:val="es-PE" w:eastAsia="es-PE"/>
              </w:rPr>
              <w:tab/>
            </w:r>
            <w:r w:rsidRPr="00C33320">
              <w:rPr>
                <w:rStyle w:val="Hipervnculo"/>
                <w:rFonts w:ascii="Verdana" w:hAnsi="Verdana"/>
                <w:noProof/>
              </w:rPr>
              <w:t>Solicitud de Cambios</w:t>
            </w:r>
            <w:r>
              <w:rPr>
                <w:noProof/>
                <w:webHidden/>
              </w:rPr>
              <w:tab/>
            </w:r>
            <w:r>
              <w:rPr>
                <w:noProof/>
                <w:webHidden/>
              </w:rPr>
              <w:fldChar w:fldCharType="begin"/>
            </w:r>
            <w:r>
              <w:rPr>
                <w:noProof/>
                <w:webHidden/>
              </w:rPr>
              <w:instrText xml:space="preserve"> PAGEREF _Toc389546632 \h </w:instrText>
            </w:r>
            <w:r>
              <w:rPr>
                <w:noProof/>
                <w:webHidden/>
              </w:rPr>
            </w:r>
            <w:r>
              <w:rPr>
                <w:noProof/>
                <w:webHidden/>
              </w:rPr>
              <w:fldChar w:fldCharType="separate"/>
            </w:r>
            <w:r>
              <w:rPr>
                <w:noProof/>
                <w:webHidden/>
              </w:rPr>
              <w:t>9</w:t>
            </w:r>
            <w:r>
              <w:rPr>
                <w:noProof/>
                <w:webHidden/>
              </w:rPr>
              <w:fldChar w:fldCharType="end"/>
            </w:r>
          </w:hyperlink>
        </w:p>
        <w:p w:rsidR="00E70943" w:rsidRDefault="00E70943">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5" w:history="1">
            <w:r w:rsidRPr="00C33320">
              <w:rPr>
                <w:rStyle w:val="Hipervnculo"/>
                <w:rFonts w:ascii="Verdana" w:eastAsia="Verdana" w:hAnsi="Verdana" w:cs="Verdana"/>
                <w:noProof/>
              </w:rPr>
              <w:t>3.2.2</w:t>
            </w:r>
            <w:r>
              <w:rPr>
                <w:rFonts w:asciiTheme="minorHAnsi" w:eastAsiaTheme="minorEastAsia" w:hAnsiTheme="minorHAnsi" w:cstheme="minorBidi"/>
                <w:noProof/>
                <w:color w:val="auto"/>
                <w:sz w:val="22"/>
                <w:szCs w:val="22"/>
                <w:lang w:val="es-PE" w:eastAsia="es-PE"/>
              </w:rPr>
              <w:tab/>
            </w:r>
            <w:r w:rsidRPr="00C33320">
              <w:rPr>
                <w:rStyle w:val="Hipervnculo"/>
                <w:rFonts w:ascii="Verdana" w:hAnsi="Verdana"/>
                <w:noProof/>
              </w:rPr>
              <w:t>Estructura de las librerías</w:t>
            </w:r>
            <w:r>
              <w:rPr>
                <w:noProof/>
                <w:webHidden/>
              </w:rPr>
              <w:tab/>
            </w:r>
            <w:r>
              <w:rPr>
                <w:noProof/>
                <w:webHidden/>
              </w:rPr>
              <w:fldChar w:fldCharType="begin"/>
            </w:r>
            <w:r>
              <w:rPr>
                <w:noProof/>
                <w:webHidden/>
              </w:rPr>
              <w:instrText xml:space="preserve"> PAGEREF _Toc389546635 \h </w:instrText>
            </w:r>
            <w:r>
              <w:rPr>
                <w:noProof/>
                <w:webHidden/>
              </w:rPr>
            </w:r>
            <w:r>
              <w:rPr>
                <w:noProof/>
                <w:webHidden/>
              </w:rPr>
              <w:fldChar w:fldCharType="separate"/>
            </w:r>
            <w:r>
              <w:rPr>
                <w:noProof/>
                <w:webHidden/>
              </w:rPr>
              <w:t>10</w:t>
            </w:r>
            <w:r>
              <w:rPr>
                <w:noProof/>
                <w:webHidden/>
              </w:rPr>
              <w:fldChar w:fldCharType="end"/>
            </w:r>
          </w:hyperlink>
        </w:p>
        <w:p w:rsidR="00E70943" w:rsidRDefault="00E70943">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6" w:history="1">
            <w:r w:rsidRPr="00C33320">
              <w:rPr>
                <w:rStyle w:val="Hipervnculo"/>
                <w:rFonts w:ascii="Verdana" w:eastAsia="Verdana" w:hAnsi="Verdana" w:cs="Verdana"/>
                <w:noProof/>
              </w:rPr>
              <w:t>3.2.3</w:t>
            </w:r>
            <w:r>
              <w:rPr>
                <w:rFonts w:asciiTheme="minorHAnsi" w:eastAsiaTheme="minorEastAsia" w:hAnsiTheme="minorHAnsi" w:cstheme="minorBidi"/>
                <w:noProof/>
                <w:color w:val="auto"/>
                <w:sz w:val="22"/>
                <w:szCs w:val="22"/>
                <w:lang w:val="es-PE" w:eastAsia="es-PE"/>
              </w:rPr>
              <w:tab/>
            </w:r>
            <w:r w:rsidRPr="00C33320">
              <w:rPr>
                <w:rStyle w:val="Hipervnculo"/>
                <w:rFonts w:ascii="Verdana" w:hAnsi="Verdana"/>
                <w:noProof/>
              </w:rPr>
              <w:t>Aprobación o desaprobación de cambios</w:t>
            </w:r>
            <w:r>
              <w:rPr>
                <w:noProof/>
                <w:webHidden/>
              </w:rPr>
              <w:tab/>
            </w:r>
            <w:r>
              <w:rPr>
                <w:noProof/>
                <w:webHidden/>
              </w:rPr>
              <w:fldChar w:fldCharType="begin"/>
            </w:r>
            <w:r>
              <w:rPr>
                <w:noProof/>
                <w:webHidden/>
              </w:rPr>
              <w:instrText xml:space="preserve"> PAGEREF _Toc389546636 \h </w:instrText>
            </w:r>
            <w:r>
              <w:rPr>
                <w:noProof/>
                <w:webHidden/>
              </w:rPr>
            </w:r>
            <w:r>
              <w:rPr>
                <w:noProof/>
                <w:webHidden/>
              </w:rPr>
              <w:fldChar w:fldCharType="separate"/>
            </w:r>
            <w:r>
              <w:rPr>
                <w:noProof/>
                <w:webHidden/>
              </w:rPr>
              <w:t>12</w:t>
            </w:r>
            <w:r>
              <w:rPr>
                <w:noProof/>
                <w:webHidden/>
              </w:rPr>
              <w:fldChar w:fldCharType="end"/>
            </w:r>
          </w:hyperlink>
        </w:p>
        <w:p w:rsidR="00E70943" w:rsidRDefault="00E70943">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7" w:history="1">
            <w:r w:rsidRPr="00C33320">
              <w:rPr>
                <w:rStyle w:val="Hipervnculo"/>
                <w:rFonts w:ascii="Verdana" w:eastAsia="Verdana" w:hAnsi="Verdana" w:cs="Verdana"/>
                <w:noProof/>
              </w:rPr>
              <w:t>3.2.4</w:t>
            </w:r>
            <w:r>
              <w:rPr>
                <w:rFonts w:asciiTheme="minorHAnsi" w:eastAsiaTheme="minorEastAsia" w:hAnsiTheme="minorHAnsi" w:cstheme="minorBidi"/>
                <w:noProof/>
                <w:color w:val="auto"/>
                <w:sz w:val="22"/>
                <w:szCs w:val="22"/>
                <w:lang w:val="es-PE" w:eastAsia="es-PE"/>
              </w:rPr>
              <w:tab/>
            </w:r>
            <w:r w:rsidRPr="00C33320">
              <w:rPr>
                <w:rStyle w:val="Hipervnculo"/>
                <w:rFonts w:ascii="Verdana" w:hAnsi="Verdana"/>
                <w:noProof/>
              </w:rPr>
              <w:t>Implementación de los cambios.</w:t>
            </w:r>
            <w:r>
              <w:rPr>
                <w:noProof/>
                <w:webHidden/>
              </w:rPr>
              <w:tab/>
            </w:r>
            <w:r>
              <w:rPr>
                <w:noProof/>
                <w:webHidden/>
              </w:rPr>
              <w:fldChar w:fldCharType="begin"/>
            </w:r>
            <w:r>
              <w:rPr>
                <w:noProof/>
                <w:webHidden/>
              </w:rPr>
              <w:instrText xml:space="preserve"> PAGEREF _Toc389546637 \h </w:instrText>
            </w:r>
            <w:r>
              <w:rPr>
                <w:noProof/>
                <w:webHidden/>
              </w:rPr>
            </w:r>
            <w:r>
              <w:rPr>
                <w:noProof/>
                <w:webHidden/>
              </w:rPr>
              <w:fldChar w:fldCharType="separate"/>
            </w:r>
            <w:r>
              <w:rPr>
                <w:noProof/>
                <w:webHidden/>
              </w:rPr>
              <w:t>12</w:t>
            </w:r>
            <w:r>
              <w:rPr>
                <w:noProof/>
                <w:webHidden/>
              </w:rPr>
              <w:fldChar w:fldCharType="end"/>
            </w:r>
          </w:hyperlink>
        </w:p>
        <w:p w:rsidR="00D504BB" w:rsidRDefault="00D504BB" w:rsidP="00D504BB">
          <w:r>
            <w:rPr>
              <w:b/>
              <w:bCs/>
            </w:rPr>
            <w:fldChar w:fldCharType="end"/>
          </w:r>
        </w:p>
      </w:sdtContent>
    </w:sdt>
    <w:p w:rsidR="00D504BB" w:rsidRDefault="008B5A24"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8B5A24" w:rsidP="00D504BB">
      <w:pPr>
        <w:spacing w:before="60" w:after="60"/>
      </w:pPr>
      <w:hyperlink w:anchor="_Toc378317021"/>
    </w:p>
    <w:p w:rsidR="00D504BB" w:rsidRDefault="00D504BB" w:rsidP="00D504BB">
      <w:r>
        <w:br w:type="page"/>
      </w:r>
    </w:p>
    <w:p w:rsidR="00D504BB" w:rsidRPr="002A3692" w:rsidRDefault="00D504BB" w:rsidP="00D504BB">
      <w:pPr>
        <w:pStyle w:val="Ttulo"/>
        <w:rPr>
          <w:rFonts w:ascii="Verdana" w:hAnsi="Verdana"/>
          <w:sz w:val="22"/>
          <w:szCs w:val="22"/>
        </w:rPr>
      </w:pPr>
      <w:bookmarkStart w:id="1" w:name="h.gjdgxs" w:colFirst="0" w:colLast="0"/>
      <w:bookmarkEnd w:id="1"/>
      <w:r w:rsidRPr="002A3692">
        <w:rPr>
          <w:rFonts w:ascii="Verdana" w:eastAsia="Verdana" w:hAnsi="Verdana"/>
          <w:sz w:val="22"/>
          <w:szCs w:val="22"/>
        </w:rPr>
        <w:lastRenderedPageBreak/>
        <w:t xml:space="preserve">Introducción a la Guía de SCMP </w:t>
      </w:r>
      <w:bookmarkStart w:id="2" w:name="h.30j0zll" w:colFirst="0" w:colLast="0"/>
      <w:bookmarkEnd w:id="2"/>
    </w:p>
    <w:p w:rsidR="00D504BB" w:rsidRPr="002A3692" w:rsidRDefault="00D504BB" w:rsidP="00D504BB">
      <w:pPr>
        <w:pStyle w:val="Ttulo1"/>
        <w:numPr>
          <w:ilvl w:val="0"/>
          <w:numId w:val="15"/>
        </w:numPr>
        <w:rPr>
          <w:rFonts w:ascii="Verdana" w:hAnsi="Verdana"/>
          <w:sz w:val="22"/>
          <w:szCs w:val="22"/>
        </w:rPr>
      </w:pPr>
      <w:bookmarkStart w:id="3" w:name="_Toc389546614"/>
      <w:r w:rsidRPr="002A3692">
        <w:rPr>
          <w:rFonts w:ascii="Verdana" w:eastAsia="Verdana" w:hAnsi="Verdana"/>
          <w:sz w:val="22"/>
          <w:szCs w:val="22"/>
        </w:rPr>
        <w:t>Introducción</w:t>
      </w:r>
      <w:bookmarkEnd w:id="3"/>
    </w:p>
    <w:p w:rsidR="00D504BB" w:rsidRDefault="00D504BB" w:rsidP="00D504BB">
      <w:pPr>
        <w:tabs>
          <w:tab w:val="center" w:pos="4252"/>
          <w:tab w:val="right" w:pos="8504"/>
        </w:tabs>
      </w:pPr>
      <w:bookmarkStart w:id="4" w:name="h.1fob9te" w:colFirst="0" w:colLast="0"/>
      <w:bookmarkEnd w:id="4"/>
    </w:p>
    <w:p w:rsidR="00D504BB" w:rsidRPr="002A3692" w:rsidRDefault="00D504BB" w:rsidP="00D504BB">
      <w:pPr>
        <w:pStyle w:val="Ttulo2"/>
        <w:numPr>
          <w:ilvl w:val="1"/>
          <w:numId w:val="15"/>
        </w:numPr>
        <w:rPr>
          <w:rFonts w:ascii="Verdana" w:hAnsi="Verdana"/>
          <w:sz w:val="20"/>
        </w:rPr>
      </w:pPr>
      <w:bookmarkStart w:id="5" w:name="_Toc389546615"/>
      <w:r w:rsidRPr="002A3692">
        <w:rPr>
          <w:rFonts w:ascii="Verdana" w:eastAsia="Verdana" w:hAnsi="Verdana"/>
          <w:sz w:val="20"/>
        </w:rPr>
        <w:t>Propósito</w:t>
      </w:r>
      <w:bookmarkEnd w:id="5"/>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6" w:name="h.3znysh7" w:colFirst="0" w:colLast="0"/>
      <w:bookmarkEnd w:id="6"/>
    </w:p>
    <w:p w:rsidR="00D504BB" w:rsidRPr="002A3692" w:rsidRDefault="00D504BB" w:rsidP="00D504BB">
      <w:pPr>
        <w:pStyle w:val="Ttulo2"/>
        <w:numPr>
          <w:ilvl w:val="1"/>
          <w:numId w:val="15"/>
        </w:numPr>
        <w:rPr>
          <w:rFonts w:ascii="Verdana" w:hAnsi="Verdana"/>
          <w:sz w:val="20"/>
        </w:rPr>
      </w:pPr>
      <w:bookmarkStart w:id="7" w:name="_Toc389546616"/>
      <w:r w:rsidRPr="002A3692">
        <w:rPr>
          <w:rFonts w:ascii="Verdana" w:eastAsia="Verdana" w:hAnsi="Verdana"/>
          <w:sz w:val="20"/>
        </w:rPr>
        <w:t>Alcance</w:t>
      </w:r>
      <w:bookmarkEnd w:id="7"/>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xml:space="preserve">●        Construcción de </w:t>
      </w:r>
      <w:proofErr w:type="spellStart"/>
      <w:r>
        <w:rPr>
          <w:rFonts w:ascii="Arial" w:hAnsi="Arial" w:cs="Arial"/>
          <w:color w:val="222222"/>
          <w:shd w:val="clear" w:color="auto" w:fill="FFFFFF"/>
        </w:rPr>
        <w:t>releases</w:t>
      </w:r>
      <w:proofErr w:type="spellEnd"/>
      <w:r>
        <w:rPr>
          <w:rFonts w:ascii="Arial" w:hAnsi="Arial" w:cs="Arial"/>
          <w:color w:val="222222"/>
          <w:shd w:val="clear" w:color="auto" w:fill="FFFFFF"/>
        </w:rPr>
        <w:t xml:space="preserve">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D504BB">
      <w:pPr>
        <w:pStyle w:val="Ttulo2"/>
        <w:numPr>
          <w:ilvl w:val="1"/>
          <w:numId w:val="15"/>
        </w:numPr>
        <w:rPr>
          <w:rFonts w:ascii="Verdana" w:hAnsi="Verdana"/>
          <w:sz w:val="20"/>
        </w:rPr>
      </w:pPr>
      <w:bookmarkStart w:id="8" w:name="_Toc389546617"/>
      <w:r w:rsidRPr="002A3692">
        <w:rPr>
          <w:rFonts w:ascii="Verdana" w:eastAsia="Verdana" w:hAnsi="Verdana"/>
          <w:sz w:val="20"/>
        </w:rPr>
        <w:t>Definiciones</w:t>
      </w:r>
      <w:bookmarkEnd w:id="8"/>
    </w:p>
    <w:p w:rsidR="00D504BB" w:rsidRPr="001A3147" w:rsidRDefault="00D504BB" w:rsidP="00D504BB">
      <w:pPr>
        <w:tabs>
          <w:tab w:val="left" w:pos="567"/>
        </w:tabs>
      </w:pPr>
    </w:p>
    <w:p w:rsidR="00D504BB" w:rsidRPr="001A3147"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D504BB">
      <w:pPr>
        <w:pStyle w:val="Prrafodelista"/>
        <w:numPr>
          <w:ilvl w:val="0"/>
          <w:numId w:val="6"/>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D504BB">
      <w:pPr>
        <w:pStyle w:val="Prrafodelista"/>
        <w:numPr>
          <w:ilvl w:val="0"/>
          <w:numId w:val="6"/>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D504BB">
      <w:pPr>
        <w:pStyle w:val="Prrafodelista"/>
        <w:numPr>
          <w:ilvl w:val="0"/>
          <w:numId w:val="6"/>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9" w:name="h.tyjcwt" w:colFirst="0" w:colLast="0"/>
      <w:bookmarkEnd w:id="9"/>
    </w:p>
    <w:p w:rsidR="00D504BB" w:rsidRPr="002A3692" w:rsidRDefault="00D504BB" w:rsidP="00D504BB">
      <w:pPr>
        <w:pStyle w:val="Ttulo2"/>
        <w:numPr>
          <w:ilvl w:val="1"/>
          <w:numId w:val="15"/>
        </w:numPr>
        <w:rPr>
          <w:rFonts w:ascii="Verdana" w:hAnsi="Verdana"/>
          <w:sz w:val="20"/>
        </w:rPr>
      </w:pPr>
      <w:bookmarkStart w:id="10" w:name="_Toc389546618"/>
      <w:r w:rsidRPr="002A3692">
        <w:rPr>
          <w:rFonts w:ascii="Verdana" w:eastAsia="Verdana" w:hAnsi="Verdana"/>
          <w:sz w:val="20"/>
        </w:rPr>
        <w:t>Referencias</w:t>
      </w:r>
      <w:bookmarkEnd w:id="10"/>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pPr>
      <w:r>
        <w:rPr>
          <w:rFonts w:ascii="Verdana" w:eastAsia="Verdana" w:hAnsi="Verdana" w:cs="Verdana"/>
        </w:rPr>
        <w:tab/>
      </w:r>
      <w:bookmarkStart w:id="11" w:name="h.3dy6vkm" w:colFirst="0" w:colLast="0"/>
      <w:bookmarkEnd w:id="11"/>
    </w:p>
    <w:p w:rsidR="00D504BB" w:rsidRPr="002A3692" w:rsidRDefault="00D504BB" w:rsidP="00D504BB">
      <w:pPr>
        <w:pStyle w:val="Ttulo1"/>
        <w:numPr>
          <w:ilvl w:val="0"/>
          <w:numId w:val="15"/>
        </w:numPr>
        <w:rPr>
          <w:rFonts w:ascii="Verdana" w:hAnsi="Verdana"/>
          <w:sz w:val="22"/>
          <w:szCs w:val="22"/>
        </w:rPr>
      </w:pPr>
      <w:bookmarkStart w:id="12" w:name="_Toc389546619"/>
      <w:r w:rsidRPr="002A3692">
        <w:rPr>
          <w:rFonts w:ascii="Verdana" w:eastAsia="Verdana" w:hAnsi="Verdana"/>
          <w:sz w:val="22"/>
          <w:szCs w:val="22"/>
        </w:rPr>
        <w:t>Gestión de Configuración del Software (SCM)</w:t>
      </w:r>
      <w:bookmarkEnd w:id="12"/>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3" w:name="h.1t3h5sf" w:colFirst="0" w:colLast="0"/>
      <w:bookmarkEnd w:id="13"/>
    </w:p>
    <w:p w:rsidR="00D504BB" w:rsidRPr="002A3692" w:rsidRDefault="00D504BB" w:rsidP="00D504BB">
      <w:pPr>
        <w:pStyle w:val="Ttulo2"/>
        <w:numPr>
          <w:ilvl w:val="1"/>
          <w:numId w:val="15"/>
        </w:numPr>
        <w:rPr>
          <w:rFonts w:ascii="Verdana" w:hAnsi="Verdana"/>
          <w:sz w:val="20"/>
        </w:rPr>
      </w:pPr>
      <w:bookmarkStart w:id="14" w:name="_Toc389546620"/>
      <w:r w:rsidRPr="002A3692">
        <w:rPr>
          <w:rFonts w:ascii="Verdana" w:eastAsia="Verdana" w:hAnsi="Verdana"/>
          <w:sz w:val="20"/>
        </w:rPr>
        <w:t>Organización de SCM</w:t>
      </w:r>
      <w:bookmarkEnd w:id="14"/>
    </w:p>
    <w:p w:rsidR="00D504BB" w:rsidRPr="007D4F47" w:rsidRDefault="00D504BB" w:rsidP="00D504BB">
      <w:pPr>
        <w:tabs>
          <w:tab w:val="left" w:pos="567"/>
        </w:tabs>
      </w:pPr>
    </w:p>
    <w:p w:rsidR="00D504BB" w:rsidRDefault="00D504BB" w:rsidP="00D504BB">
      <w:pPr>
        <w:tabs>
          <w:tab w:val="left" w:pos="567"/>
        </w:tabs>
      </w:pPr>
      <w:r>
        <w:rPr>
          <w:noProof/>
          <w:lang w:val="es-PE" w:eastAsia="es-PE"/>
        </w:rPr>
        <w:lastRenderedPageBreak/>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5" w:name="h.4d34og8" w:colFirst="0" w:colLast="0"/>
      <w:bookmarkEnd w:id="15"/>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D504BB">
      <w:pPr>
        <w:pStyle w:val="Ttulo2"/>
        <w:numPr>
          <w:ilvl w:val="1"/>
          <w:numId w:val="15"/>
        </w:numPr>
        <w:rPr>
          <w:rFonts w:ascii="Verdana" w:hAnsi="Verdana"/>
          <w:sz w:val="20"/>
        </w:rPr>
      </w:pPr>
      <w:bookmarkStart w:id="16" w:name="_Toc389546621"/>
      <w:r w:rsidRPr="002A3692">
        <w:rPr>
          <w:rFonts w:ascii="Verdana" w:eastAsia="Verdana" w:hAnsi="Verdana"/>
          <w:sz w:val="20"/>
        </w:rPr>
        <w:t>Responsabilidades de SCM</w:t>
      </w:r>
      <w:bookmarkEnd w:id="16"/>
    </w:p>
    <w:p w:rsidR="00D504BB" w:rsidRDefault="00D504BB" w:rsidP="00D504BB">
      <w:pPr>
        <w:tabs>
          <w:tab w:val="left" w:pos="567"/>
        </w:tabs>
      </w:pPr>
      <w:bookmarkStart w:id="17" w:name="h.2s8eyo1" w:colFirst="0" w:colLast="0"/>
      <w:bookmarkEnd w:id="17"/>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Liderar las actividades de evalu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Supervisar el funcionamiento de SCM.</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pStyle w:val="Prrafodelista"/>
              <w:numPr>
                <w:ilvl w:val="0"/>
                <w:numId w:val="8"/>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8B5A24">
            <w:pPr>
              <w:pStyle w:val="Prrafodelista"/>
              <w:numPr>
                <w:ilvl w:val="0"/>
                <w:numId w:val="8"/>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Comité de 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pStyle w:val="Prrafodelista"/>
              <w:numPr>
                <w:ilvl w:val="0"/>
                <w:numId w:val="7"/>
              </w:numPr>
              <w:tabs>
                <w:tab w:val="left" w:pos="567"/>
              </w:tabs>
              <w:jc w:val="both"/>
              <w:rPr>
                <w:rFonts w:ascii="Verdana" w:hAnsi="Verdana" w:cs="Arial"/>
              </w:rPr>
            </w:pPr>
            <w:r>
              <w:rPr>
                <w:rFonts w:ascii="Verdana" w:hAnsi="Verdana" w:cs="Arial"/>
              </w:rPr>
              <w:t>Evalúa el impacto y los riesgos del cambio.</w:t>
            </w:r>
          </w:p>
          <w:p w:rsidR="00D504BB" w:rsidRDefault="00D504BB" w:rsidP="008B5A24">
            <w:pPr>
              <w:pStyle w:val="Prrafodelista"/>
              <w:numPr>
                <w:ilvl w:val="0"/>
                <w:numId w:val="7"/>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proofErr w:type="spellStart"/>
            <w:r>
              <w:rPr>
                <w:rFonts w:ascii="Verdana" w:hAnsi="Verdana" w:cs="Arial"/>
              </w:rPr>
              <w:t>Leonidas</w:t>
            </w:r>
            <w:proofErr w:type="spellEnd"/>
            <w:r>
              <w:rPr>
                <w:rFonts w:ascii="Verdana" w:hAnsi="Verdana" w:cs="Arial"/>
              </w:rPr>
              <w:t xml:space="preserve"> Muñoz</w:t>
            </w:r>
          </w:p>
          <w:p w:rsidR="00D504BB" w:rsidRDefault="00D504BB" w:rsidP="008B5A24">
            <w:pPr>
              <w:tabs>
                <w:tab w:val="left" w:pos="567"/>
              </w:tabs>
              <w:jc w:val="center"/>
              <w:rPr>
                <w:rFonts w:ascii="Verdana" w:hAnsi="Verdana" w:cs="Arial"/>
              </w:rPr>
            </w:pPr>
            <w:r>
              <w:rPr>
                <w:rFonts w:ascii="Verdana" w:hAnsi="Verdana" w:cs="Arial"/>
              </w:rPr>
              <w:t>Wilfredo Villanueva</w:t>
            </w:r>
          </w:p>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D504BB">
      <w:pPr>
        <w:pStyle w:val="Ttulo2"/>
        <w:numPr>
          <w:ilvl w:val="1"/>
          <w:numId w:val="15"/>
        </w:numPr>
        <w:rPr>
          <w:rFonts w:ascii="Verdana" w:hAnsi="Verdana"/>
          <w:sz w:val="20"/>
        </w:rPr>
      </w:pPr>
      <w:bookmarkStart w:id="18" w:name="_Toc389546622"/>
      <w:r w:rsidRPr="002A3692">
        <w:rPr>
          <w:rFonts w:ascii="Verdana" w:eastAsia="Verdana" w:hAnsi="Verdana"/>
          <w:sz w:val="20"/>
        </w:rPr>
        <w:lastRenderedPageBreak/>
        <w:t>Políticas, Directrices y procedimientos</w:t>
      </w:r>
      <w:bookmarkEnd w:id="18"/>
    </w:p>
    <w:p w:rsidR="00D504BB" w:rsidRPr="0080005D" w:rsidRDefault="00D504BB" w:rsidP="00D504BB"/>
    <w:p w:rsidR="00D504BB" w:rsidRPr="0085207A" w:rsidRDefault="00D504BB" w:rsidP="00D504BB">
      <w:pPr>
        <w:pStyle w:val="Prrafodelista"/>
        <w:widowControl/>
        <w:numPr>
          <w:ilvl w:val="0"/>
          <w:numId w:val="10"/>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D504BB">
      <w:pPr>
        <w:pStyle w:val="Prrafodelista"/>
        <w:numPr>
          <w:ilvl w:val="0"/>
          <w:numId w:val="10"/>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9" w:name="h.17dp8vu" w:colFirst="0" w:colLast="0"/>
      <w:bookmarkEnd w:id="19"/>
    </w:p>
    <w:p w:rsidR="00D504BB" w:rsidRPr="0007058B" w:rsidRDefault="00D504BB" w:rsidP="00D504BB">
      <w:pPr>
        <w:pStyle w:val="Ttulo2"/>
        <w:numPr>
          <w:ilvl w:val="1"/>
          <w:numId w:val="15"/>
        </w:numPr>
        <w:rPr>
          <w:rFonts w:ascii="Verdana" w:hAnsi="Verdana"/>
          <w:sz w:val="20"/>
        </w:rPr>
      </w:pPr>
      <w:bookmarkStart w:id="20" w:name="_Toc389546623"/>
      <w:r w:rsidRPr="0007058B">
        <w:rPr>
          <w:rFonts w:ascii="Verdana" w:eastAsia="Verdana" w:hAnsi="Verdana"/>
          <w:sz w:val="20"/>
        </w:rPr>
        <w:t>Herramientas, entorno e Infraestructura</w:t>
      </w:r>
      <w:bookmarkEnd w:id="20"/>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proofErr w:type="spellStart"/>
      <w:r>
        <w:rPr>
          <w:rFonts w:ascii="Verdana" w:hAnsi="Verdana"/>
          <w:b/>
          <w:bCs/>
          <w:color w:val="000000"/>
          <w:sz w:val="20"/>
          <w:szCs w:val="20"/>
        </w:rPr>
        <w:t>Git</w:t>
      </w:r>
      <w:proofErr w:type="spellEnd"/>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 xml:space="preserve">Una de las características de </w:t>
      </w:r>
      <w:proofErr w:type="spellStart"/>
      <w:r w:rsidRPr="0085207A">
        <w:rPr>
          <w:rFonts w:ascii="Verdana" w:hAnsi="Verdana"/>
          <w:lang w:val="es-PE" w:eastAsia="es-PE"/>
        </w:rPr>
        <w:t>Git</w:t>
      </w:r>
      <w:proofErr w:type="spellEnd"/>
      <w:r w:rsidRPr="0085207A">
        <w:rPr>
          <w:rFonts w:ascii="Verdana" w:hAnsi="Verdana"/>
          <w:lang w:val="es-PE" w:eastAsia="es-PE"/>
        </w:rPr>
        <w:t xml:space="preserve"> que la diferencia con</w:t>
      </w:r>
      <w:r>
        <w:rPr>
          <w:rFonts w:ascii="Verdana" w:hAnsi="Verdana"/>
          <w:lang w:val="es-PE" w:eastAsia="es-PE"/>
        </w:rPr>
        <w:t xml:space="preserve"> otros </w:t>
      </w:r>
      <w:proofErr w:type="spellStart"/>
      <w:r>
        <w:rPr>
          <w:rFonts w:ascii="Verdana" w:hAnsi="Verdana"/>
          <w:lang w:val="es-PE" w:eastAsia="es-PE"/>
        </w:rPr>
        <w:t>SVCs</w:t>
      </w:r>
      <w:proofErr w:type="spellEnd"/>
      <w:r>
        <w:rPr>
          <w:rFonts w:ascii="Verdana" w:hAnsi="Verdana"/>
          <w:lang w:val="es-PE" w:eastAsia="es-PE"/>
        </w:rPr>
        <w:t xml:space="preserve">,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 xml:space="preserve">conservando una lista de los cambios realizados a dichos archivos en cada versión, </w:t>
      </w:r>
      <w:proofErr w:type="spellStart"/>
      <w:r w:rsidRPr="0085207A">
        <w:rPr>
          <w:rFonts w:ascii="Verdana" w:hAnsi="Verdana"/>
          <w:lang w:val="es-PE" w:eastAsia="es-PE"/>
        </w:rPr>
        <w:t>Git</w:t>
      </w:r>
      <w:proofErr w:type="spellEnd"/>
      <w:r>
        <w:rPr>
          <w:rFonts w:ascii="Verdana" w:hAnsi="Verdana"/>
          <w:lang w:val="es-PE" w:eastAsia="es-PE"/>
        </w:rPr>
        <w:t xml:space="preserve"> </w:t>
      </w:r>
      <w:r w:rsidRPr="0085207A">
        <w:rPr>
          <w:rFonts w:ascii="Verdana" w:hAnsi="Verdana"/>
          <w:lang w:val="es-PE" w:eastAsia="es-PE"/>
        </w:rPr>
        <w:t>guarda una “foto” (</w:t>
      </w:r>
      <w:proofErr w:type="spellStart"/>
      <w:r w:rsidRPr="0085207A">
        <w:rPr>
          <w:rFonts w:ascii="Verdana" w:hAnsi="Verdana"/>
          <w:lang w:val="es-PE" w:eastAsia="es-PE"/>
        </w:rPr>
        <w:t>snapshot</w:t>
      </w:r>
      <w:proofErr w:type="spellEnd"/>
      <w:r w:rsidRPr="0085207A">
        <w:rPr>
          <w:rFonts w:ascii="Verdana" w:hAnsi="Verdana"/>
          <w:lang w:val="es-PE" w:eastAsia="es-PE"/>
        </w:rPr>
        <w: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 xml:space="preserve">La segunda es la eficiencia. </w:t>
      </w:r>
      <w:proofErr w:type="spellStart"/>
      <w:r w:rsidRPr="0085207A">
        <w:rPr>
          <w:rFonts w:ascii="Verdana" w:hAnsi="Verdana"/>
          <w:lang w:val="es-PE" w:eastAsia="es-PE"/>
        </w:rPr>
        <w:t>Git</w:t>
      </w:r>
      <w:proofErr w:type="spellEnd"/>
      <w:r w:rsidRPr="0085207A">
        <w:rPr>
          <w:rFonts w:ascii="Verdana" w:hAnsi="Verdana"/>
          <w:lang w:val="es-PE" w:eastAsia="es-PE"/>
        </w:rPr>
        <w:t xml:space="preserve">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proofErr w:type="spellStart"/>
      <w:r w:rsidRPr="0085207A">
        <w:rPr>
          <w:rFonts w:ascii="Verdana" w:hAnsi="Verdana"/>
          <w:b/>
          <w:lang w:val="es-PE" w:eastAsia="es-PE"/>
        </w:rPr>
        <w:t>GitHub</w:t>
      </w:r>
      <w:proofErr w:type="spellEnd"/>
      <w:r w:rsidRPr="0085207A">
        <w:rPr>
          <w:rFonts w:ascii="Verdana" w:hAnsi="Verdana"/>
          <w:b/>
          <w:lang w:val="es-PE" w:eastAsia="es-PE"/>
        </w:rPr>
        <w:t>:</w:t>
      </w:r>
      <w:r w:rsidRPr="0085207A">
        <w:rPr>
          <w:rFonts w:ascii="Verdana" w:hAnsi="Verdana"/>
          <w:lang w:val="es-PE" w:eastAsia="es-PE"/>
        </w:rPr>
        <w:t xml:space="preserve"> Es un hosting online para repositorios que utiliza </w:t>
      </w:r>
      <w:proofErr w:type="spellStart"/>
      <w:r w:rsidRPr="0085207A">
        <w:rPr>
          <w:rFonts w:ascii="Verdana" w:hAnsi="Verdana"/>
          <w:lang w:val="es-PE" w:eastAsia="es-PE"/>
        </w:rPr>
        <w:t>Git</w:t>
      </w:r>
      <w:proofErr w:type="spellEnd"/>
      <w:r w:rsidRPr="0085207A">
        <w:rPr>
          <w:rFonts w:ascii="Verdana" w:hAnsi="Verdana"/>
          <w:lang w:val="es-PE" w:eastAsia="es-PE"/>
        </w:rPr>
        <w:t xml:space="preserve">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1" w:name="h.3rdcrjn" w:colFirst="0" w:colLast="0"/>
      <w:bookmarkEnd w:id="21"/>
      <w:r>
        <w:tab/>
      </w:r>
      <w:r>
        <w:rPr>
          <w:noProof/>
          <w:lang w:val="es-PE" w:eastAsia="es-PE"/>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2"/>
        <w:numPr>
          <w:ilvl w:val="1"/>
          <w:numId w:val="15"/>
        </w:numPr>
        <w:rPr>
          <w:rFonts w:ascii="Verdana" w:hAnsi="Verdana"/>
          <w:sz w:val="20"/>
        </w:rPr>
      </w:pPr>
      <w:bookmarkStart w:id="22" w:name="_Toc389546624"/>
      <w:r>
        <w:rPr>
          <w:rFonts w:ascii="Verdana" w:eastAsia="Verdana" w:hAnsi="Verdana"/>
          <w:sz w:val="20"/>
        </w:rPr>
        <w:t>C</w:t>
      </w:r>
      <w:r w:rsidRPr="002A3692">
        <w:rPr>
          <w:rFonts w:ascii="Verdana" w:eastAsia="Verdana" w:hAnsi="Verdana"/>
          <w:sz w:val="20"/>
        </w:rPr>
        <w:t>alendario o cronograma</w:t>
      </w:r>
      <w:bookmarkEnd w:id="22"/>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lang w:val="es-PE" w:eastAsia="es-PE"/>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3" w:name="h.26in1rg" w:colFirst="0" w:colLast="0"/>
      <w:bookmarkEnd w:id="23"/>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1"/>
        <w:numPr>
          <w:ilvl w:val="0"/>
          <w:numId w:val="15"/>
        </w:numPr>
        <w:rPr>
          <w:rFonts w:ascii="Verdana" w:hAnsi="Verdana"/>
          <w:sz w:val="22"/>
          <w:szCs w:val="22"/>
        </w:rPr>
      </w:pPr>
      <w:bookmarkStart w:id="24" w:name="_Toc389546625"/>
      <w:r>
        <w:rPr>
          <w:rFonts w:ascii="Verdana" w:eastAsia="Verdana" w:hAnsi="Verdana"/>
          <w:sz w:val="22"/>
          <w:szCs w:val="22"/>
        </w:rPr>
        <w:t>A</w:t>
      </w:r>
      <w:r w:rsidRPr="002A3692">
        <w:rPr>
          <w:rFonts w:ascii="Verdana" w:eastAsia="Verdana" w:hAnsi="Verdana"/>
          <w:sz w:val="22"/>
          <w:szCs w:val="22"/>
        </w:rPr>
        <w:t>ctividades de la Gestión de Configuración del Software (SCM)</w:t>
      </w:r>
      <w:bookmarkStart w:id="25" w:name="h.lnxbz9" w:colFirst="0" w:colLast="0"/>
      <w:bookmarkEnd w:id="24"/>
      <w:bookmarkEnd w:id="25"/>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D73618" w:rsidRDefault="00D504BB" w:rsidP="00D504BB">
      <w:pPr>
        <w:pStyle w:val="Ttulo2"/>
        <w:numPr>
          <w:ilvl w:val="1"/>
          <w:numId w:val="3"/>
        </w:numPr>
        <w:rPr>
          <w:rFonts w:ascii="Verdana" w:hAnsi="Verdana"/>
          <w:sz w:val="20"/>
        </w:rPr>
      </w:pPr>
      <w:bookmarkStart w:id="26" w:name="_Toc389546626"/>
      <w:r w:rsidRPr="00D73618">
        <w:rPr>
          <w:rFonts w:ascii="Verdana" w:eastAsia="Verdana" w:hAnsi="Verdana"/>
          <w:sz w:val="20"/>
        </w:rPr>
        <w:t>Identificación de la configuración</w:t>
      </w:r>
      <w:bookmarkEnd w:id="26"/>
    </w:p>
    <w:p w:rsidR="00D504BB" w:rsidRPr="00D73618" w:rsidRDefault="00D504BB" w:rsidP="00D504BB">
      <w:pPr>
        <w:tabs>
          <w:tab w:val="left" w:pos="284"/>
        </w:tabs>
        <w:ind w:left="284"/>
        <w:jc w:val="both"/>
      </w:pPr>
      <w:bookmarkStart w:id="27" w:name="h.35nkun2" w:colFirst="0" w:colLast="0"/>
      <w:bookmarkEnd w:id="27"/>
    </w:p>
    <w:p w:rsidR="00D504BB" w:rsidRPr="00D73618" w:rsidRDefault="00D504BB" w:rsidP="00D504BB">
      <w:pPr>
        <w:pStyle w:val="Ttulo3"/>
        <w:numPr>
          <w:ilvl w:val="2"/>
          <w:numId w:val="15"/>
        </w:numPr>
        <w:rPr>
          <w:rFonts w:ascii="Verdana" w:hAnsi="Verdana"/>
          <w:sz w:val="20"/>
        </w:rPr>
      </w:pPr>
      <w:bookmarkStart w:id="28" w:name="_Toc389546627"/>
      <w:r w:rsidRPr="00D73618">
        <w:rPr>
          <w:rFonts w:ascii="Verdana" w:eastAsia="Verdana" w:hAnsi="Verdana"/>
          <w:sz w:val="20"/>
        </w:rPr>
        <w:t>Identificación de los ítems de configuración</w:t>
      </w:r>
      <w:bookmarkEnd w:id="28"/>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D504BB">
      <w:pPr>
        <w:pStyle w:val="Prrafodelista"/>
        <w:keepNext/>
        <w:keepLines/>
        <w:numPr>
          <w:ilvl w:val="2"/>
          <w:numId w:val="3"/>
        </w:numPr>
        <w:spacing w:before="280" w:after="80"/>
        <w:outlineLvl w:val="2"/>
        <w:rPr>
          <w:rFonts w:ascii="Verdana" w:eastAsia="Verdana" w:hAnsi="Verdana"/>
          <w:b/>
          <w:vanish/>
        </w:rPr>
      </w:pPr>
      <w:bookmarkStart w:id="29" w:name="h.1ksv4uv" w:colFirst="0" w:colLast="0"/>
      <w:bookmarkStart w:id="30" w:name="_Toc386639301"/>
      <w:bookmarkStart w:id="31" w:name="_Toc389545780"/>
      <w:bookmarkStart w:id="32" w:name="_Toc389546628"/>
      <w:bookmarkEnd w:id="29"/>
      <w:bookmarkEnd w:id="30"/>
      <w:bookmarkEnd w:id="31"/>
      <w:bookmarkEnd w:id="32"/>
    </w:p>
    <w:p w:rsidR="00D504BB" w:rsidRPr="00A2457A" w:rsidRDefault="00D504BB" w:rsidP="00D504BB">
      <w:pPr>
        <w:rPr>
          <w:rFonts w:eastAsia="Verdana"/>
        </w:rPr>
      </w:pPr>
    </w:p>
    <w:p w:rsidR="00D504BB" w:rsidRPr="002A3692" w:rsidRDefault="00D504BB" w:rsidP="00D504BB">
      <w:pPr>
        <w:pStyle w:val="Ttulo3"/>
        <w:numPr>
          <w:ilvl w:val="2"/>
          <w:numId w:val="3"/>
        </w:numPr>
        <w:tabs>
          <w:tab w:val="left" w:pos="1560"/>
        </w:tabs>
        <w:ind w:hanging="515"/>
        <w:rPr>
          <w:rFonts w:ascii="Verdana" w:hAnsi="Verdana"/>
          <w:sz w:val="20"/>
        </w:rPr>
      </w:pPr>
      <w:bookmarkStart w:id="33" w:name="_Toc389546629"/>
      <w:r w:rsidRPr="002A3692">
        <w:rPr>
          <w:rFonts w:ascii="Verdana" w:eastAsia="Verdana" w:hAnsi="Verdana"/>
          <w:sz w:val="20"/>
        </w:rPr>
        <w:t>Denominación de los ítems de configuración (Nomenclatura)</w:t>
      </w:r>
      <w:bookmarkEnd w:id="33"/>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D504BB">
      <w:pPr>
        <w:pStyle w:val="Ttulo3"/>
        <w:numPr>
          <w:ilvl w:val="2"/>
          <w:numId w:val="3"/>
        </w:numPr>
        <w:tabs>
          <w:tab w:val="left" w:pos="1560"/>
        </w:tabs>
        <w:ind w:hanging="515"/>
        <w:rPr>
          <w:rFonts w:ascii="Verdana" w:eastAsia="Verdana" w:hAnsi="Verdana"/>
          <w:sz w:val="20"/>
        </w:rPr>
      </w:pPr>
      <w:bookmarkStart w:id="34" w:name="_Toc389546630"/>
      <w:r w:rsidRPr="002A3692">
        <w:rPr>
          <w:rFonts w:ascii="Verdana" w:eastAsia="Verdana" w:hAnsi="Verdana"/>
          <w:sz w:val="20"/>
        </w:rPr>
        <w:t>Lista de ítems con nomenclatura</w:t>
      </w:r>
      <w:bookmarkEnd w:id="34"/>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35" w:name="h.44sinio" w:colFirst="0" w:colLast="0"/>
      <w:bookmarkEnd w:id="35"/>
    </w:p>
    <w:p w:rsidR="00D504BB" w:rsidRPr="000A0509" w:rsidRDefault="00D504BB" w:rsidP="000A0509">
      <w:pPr>
        <w:pStyle w:val="Ttulo2"/>
        <w:numPr>
          <w:ilvl w:val="1"/>
          <w:numId w:val="3"/>
        </w:numPr>
        <w:rPr>
          <w:rFonts w:ascii="Verdana" w:hAnsi="Verdana"/>
          <w:sz w:val="20"/>
        </w:rPr>
      </w:pPr>
      <w:bookmarkStart w:id="36" w:name="_Toc389546631"/>
      <w:r w:rsidRPr="000A0509">
        <w:rPr>
          <w:rFonts w:ascii="Verdana" w:eastAsia="Verdana" w:hAnsi="Verdana"/>
          <w:sz w:val="20"/>
        </w:rPr>
        <w:t>Control de configuración</w:t>
      </w:r>
      <w:bookmarkEnd w:id="36"/>
    </w:p>
    <w:p w:rsidR="00D504BB" w:rsidRPr="000A0509" w:rsidRDefault="00D504BB" w:rsidP="000A0509">
      <w:pPr>
        <w:pStyle w:val="Ttulo3"/>
        <w:numPr>
          <w:ilvl w:val="2"/>
          <w:numId w:val="3"/>
        </w:numPr>
        <w:ind w:hanging="515"/>
        <w:rPr>
          <w:rFonts w:ascii="Verdana" w:hAnsi="Verdana"/>
          <w:sz w:val="20"/>
        </w:rPr>
      </w:pPr>
      <w:bookmarkStart w:id="37" w:name="_Toc389546632"/>
      <w:r w:rsidRPr="000A0509">
        <w:rPr>
          <w:rFonts w:ascii="Verdana" w:hAnsi="Verdana"/>
          <w:sz w:val="20"/>
        </w:rPr>
        <w:t>Solicitud de Cambios</w:t>
      </w:r>
      <w:bookmarkEnd w:id="37"/>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8B5A24">
            <w:pPr>
              <w:pStyle w:val="Prrafodelista"/>
              <w:numPr>
                <w:ilvl w:val="0"/>
                <w:numId w:val="27"/>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8B5A24">
            <w:pPr>
              <w:pStyle w:val="Prrafodelista"/>
              <w:numPr>
                <w:ilvl w:val="0"/>
                <w:numId w:val="27"/>
              </w:numPr>
              <w:tabs>
                <w:tab w:val="left" w:pos="567"/>
              </w:tabs>
              <w:rPr>
                <w:rFonts w:ascii="Verdana" w:hAnsi="Verdana"/>
                <w:sz w:val="18"/>
                <w:szCs w:val="18"/>
              </w:rPr>
            </w:pPr>
            <w:r w:rsidRPr="0003568A">
              <w:rPr>
                <w:rFonts w:ascii="Verdana" w:hAnsi="Verdana"/>
                <w:sz w:val="18"/>
                <w:szCs w:val="18"/>
              </w:rPr>
              <w:t xml:space="preserve">Plan de Pruebas y la conformidad del cliente sobre la especificación </w:t>
            </w:r>
            <w:r w:rsidRPr="0003568A">
              <w:rPr>
                <w:rFonts w:ascii="Verdana" w:hAnsi="Verdana"/>
                <w:sz w:val="18"/>
                <w:szCs w:val="18"/>
              </w:rPr>
              <w:lastRenderedPageBreak/>
              <w:t>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lastRenderedPageBreak/>
              <w:t>Linea</w:t>
            </w:r>
            <w:proofErr w:type="spellEnd"/>
            <w:r>
              <w:rPr>
                <w:rFonts w:ascii="Verdana" w:hAnsi="Verdana"/>
                <w:sz w:val="18"/>
                <w:szCs w:val="18"/>
              </w:rPr>
              <w:t xml:space="preserve">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numPr>
                <w:ilvl w:val="0"/>
                <w:numId w:val="28"/>
              </w:numPr>
              <w:tabs>
                <w:tab w:val="left" w:pos="567"/>
              </w:tabs>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8B5A24">
            <w:pPr>
              <w:pStyle w:val="Prrafodelista"/>
              <w:numPr>
                <w:ilvl w:val="0"/>
                <w:numId w:val="29"/>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8B5A24">
            <w:pPr>
              <w:pStyle w:val="Prrafodelista"/>
              <w:numPr>
                <w:ilvl w:val="0"/>
                <w:numId w:val="29"/>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0A0509">
      <w:pPr>
        <w:pStyle w:val="Prrafodelista"/>
        <w:keepNext/>
        <w:keepLines/>
        <w:numPr>
          <w:ilvl w:val="0"/>
          <w:numId w:val="38"/>
        </w:numPr>
        <w:spacing w:before="360" w:after="80"/>
        <w:outlineLvl w:val="1"/>
        <w:rPr>
          <w:rFonts w:ascii="Verdana" w:hAnsi="Verdana"/>
          <w:b/>
          <w:vanish/>
        </w:rPr>
      </w:pPr>
      <w:bookmarkStart w:id="38" w:name="_Toc389546633"/>
      <w:bookmarkEnd w:id="38"/>
    </w:p>
    <w:p w:rsidR="000A0509" w:rsidRPr="000A0509" w:rsidRDefault="000A0509" w:rsidP="000A0509">
      <w:pPr>
        <w:pStyle w:val="Prrafodelista"/>
        <w:keepNext/>
        <w:keepLines/>
        <w:numPr>
          <w:ilvl w:val="2"/>
          <w:numId w:val="38"/>
        </w:numPr>
        <w:spacing w:before="360" w:after="80"/>
        <w:outlineLvl w:val="1"/>
        <w:rPr>
          <w:rFonts w:ascii="Verdana" w:hAnsi="Verdana"/>
          <w:b/>
          <w:vanish/>
        </w:rPr>
      </w:pPr>
      <w:bookmarkStart w:id="39" w:name="_Toc389546634"/>
      <w:bookmarkEnd w:id="39"/>
    </w:p>
    <w:p w:rsidR="00B5455F" w:rsidRPr="000A0509" w:rsidRDefault="00B5455F" w:rsidP="000A0509">
      <w:pPr>
        <w:pStyle w:val="Ttulo3"/>
        <w:numPr>
          <w:ilvl w:val="2"/>
          <w:numId w:val="38"/>
        </w:numPr>
        <w:rPr>
          <w:rFonts w:ascii="Verdana" w:hAnsi="Verdana"/>
          <w:sz w:val="20"/>
        </w:rPr>
      </w:pPr>
      <w:bookmarkStart w:id="40" w:name="_Toc389546635"/>
      <w:r w:rsidRPr="000A0509">
        <w:rPr>
          <w:rFonts w:ascii="Verdana" w:hAnsi="Verdana"/>
          <w:sz w:val="20"/>
        </w:rPr>
        <w:t>Estructura de las librerías</w:t>
      </w:r>
      <w:bookmarkEnd w:id="40"/>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 xml:space="preserve">En esta carpeta se colocarán todos los </w:t>
      </w:r>
      <w:proofErr w:type="spellStart"/>
      <w:r w:rsidRPr="00A2457A">
        <w:rPr>
          <w:rFonts w:ascii="Verdana" w:hAnsi="Verdana"/>
        </w:rPr>
        <w:t>releases</w:t>
      </w:r>
      <w:proofErr w:type="spellEnd"/>
      <w:r w:rsidRPr="00A2457A">
        <w:rPr>
          <w:rFonts w:ascii="Verdana" w:hAnsi="Verdana"/>
        </w:rPr>
        <w:t xml:space="preserve">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lang w:val="es-PE" w:eastAsia="es-PE"/>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0A0509">
      <w:pPr>
        <w:pStyle w:val="Prrafodelista"/>
        <w:numPr>
          <w:ilvl w:val="0"/>
          <w:numId w:val="34"/>
        </w:numPr>
        <w:tabs>
          <w:tab w:val="left" w:pos="567"/>
        </w:tabs>
        <w:rPr>
          <w:rFonts w:ascii="Verdana" w:hAnsi="Verdana"/>
          <w:b/>
          <w:vanish/>
        </w:rPr>
      </w:pPr>
    </w:p>
    <w:p w:rsidR="000A0509" w:rsidRPr="000A0509" w:rsidRDefault="000A0509" w:rsidP="000A0509">
      <w:pPr>
        <w:pStyle w:val="Prrafodelista"/>
        <w:numPr>
          <w:ilvl w:val="2"/>
          <w:numId w:val="34"/>
        </w:numPr>
        <w:tabs>
          <w:tab w:val="left" w:pos="567"/>
        </w:tabs>
        <w:rPr>
          <w:rFonts w:ascii="Verdana" w:hAnsi="Verdana"/>
          <w:b/>
          <w:vanish/>
        </w:rPr>
      </w:pPr>
    </w:p>
    <w:p w:rsidR="00B5455F" w:rsidRPr="00C35CF5" w:rsidRDefault="00B5455F" w:rsidP="000A0509">
      <w:pPr>
        <w:pStyle w:val="Prrafodelista"/>
        <w:numPr>
          <w:ilvl w:val="2"/>
          <w:numId w:val="34"/>
        </w:numPr>
        <w:tabs>
          <w:tab w:val="left" w:pos="567"/>
        </w:tabs>
        <w:rPr>
          <w:rFonts w:ascii="Verdana" w:hAnsi="Verdana"/>
          <w:b/>
        </w:rPr>
      </w:pPr>
      <w:r w:rsidRPr="00C35CF5">
        <w:rPr>
          <w:rFonts w:ascii="Verdana" w:hAnsi="Verdana"/>
          <w:b/>
        </w:rPr>
        <w:t>Evaluación de Cambios</w:t>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MTemaNormal"/>
        <w:numPr>
          <w:ilvl w:val="0"/>
          <w:numId w:val="25"/>
        </w:numPr>
      </w:pPr>
      <w:r>
        <w:t>Planificación de la evaluación del cambio que involucra:</w:t>
      </w:r>
    </w:p>
    <w:p w:rsidR="00B5455F" w:rsidRDefault="00B5455F" w:rsidP="00B5455F">
      <w:pPr>
        <w:pStyle w:val="MNormal"/>
        <w:numPr>
          <w:ilvl w:val="1"/>
          <w:numId w:val="24"/>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B5455F">
      <w:pPr>
        <w:pStyle w:val="MNormal"/>
        <w:numPr>
          <w:ilvl w:val="1"/>
          <w:numId w:val="24"/>
        </w:numPr>
        <w:tabs>
          <w:tab w:val="clear" w:pos="1687"/>
          <w:tab w:val="num" w:pos="2538"/>
        </w:tabs>
        <w:ind w:left="2538"/>
      </w:pPr>
      <w:r>
        <w:t>Determinar las personas del proyecto que deben realizar el análisis de evaluación del cambio e involucrarlas.</w:t>
      </w:r>
    </w:p>
    <w:p w:rsidR="00B5455F" w:rsidRDefault="00B5455F" w:rsidP="00B5455F">
      <w:pPr>
        <w:pStyle w:val="MNormal"/>
        <w:numPr>
          <w:ilvl w:val="1"/>
          <w:numId w:val="24"/>
        </w:numPr>
        <w:tabs>
          <w:tab w:val="clear" w:pos="1687"/>
          <w:tab w:val="num" w:pos="2538"/>
        </w:tabs>
        <w:ind w:left="2538"/>
      </w:pPr>
      <w:r>
        <w:t>Desarrollar un Plan para la evaluación del cambio.</w:t>
      </w:r>
    </w:p>
    <w:p w:rsidR="00B5455F" w:rsidRDefault="00B5455F" w:rsidP="00B5455F">
      <w:pPr>
        <w:pStyle w:val="MNormal"/>
        <w:numPr>
          <w:ilvl w:val="1"/>
          <w:numId w:val="24"/>
        </w:numPr>
        <w:tabs>
          <w:tab w:val="clear" w:pos="1687"/>
          <w:tab w:val="num" w:pos="2538"/>
        </w:tabs>
        <w:ind w:left="2538"/>
      </w:pPr>
      <w:r>
        <w:t>Si el cambio involucra al Cliente, obtener el acuerdo de éste con el Plan.</w:t>
      </w:r>
    </w:p>
    <w:p w:rsidR="00B5455F" w:rsidRDefault="00B5455F" w:rsidP="00B5455F">
      <w:pPr>
        <w:pStyle w:val="MNormal"/>
        <w:ind w:left="2538"/>
      </w:pPr>
    </w:p>
    <w:p w:rsidR="00B5455F" w:rsidRDefault="00B5455F" w:rsidP="00B5455F">
      <w:pPr>
        <w:pStyle w:val="MTemaNormal"/>
        <w:numPr>
          <w:ilvl w:val="0"/>
          <w:numId w:val="25"/>
        </w:numPr>
      </w:pPr>
      <w:r>
        <w:lastRenderedPageBreak/>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Recepcionar las solicitudes de cambio y evaluarlas.</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Clasificar los cambios y ponerles una prioridad.</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Aprobar  o rechazar las solicitudes de cambi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B5455F">
      <w:pPr>
        <w:pStyle w:val="Prrafodelista"/>
        <w:widowControl/>
        <w:numPr>
          <w:ilvl w:val="0"/>
          <w:numId w:val="13"/>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0A0509">
      <w:pPr>
        <w:pStyle w:val="Ttulo3"/>
        <w:numPr>
          <w:ilvl w:val="2"/>
          <w:numId w:val="38"/>
        </w:numPr>
        <w:rPr>
          <w:rFonts w:ascii="Verdana" w:hAnsi="Verdana"/>
          <w:sz w:val="20"/>
        </w:rPr>
      </w:pPr>
      <w:bookmarkStart w:id="41" w:name="_Toc389546636"/>
      <w:r w:rsidRPr="000A0509">
        <w:rPr>
          <w:rFonts w:ascii="Verdana" w:hAnsi="Verdana"/>
          <w:sz w:val="20"/>
        </w:rPr>
        <w:t>Aprobación o desaprobación de cambios</w:t>
      </w:r>
      <w:bookmarkEnd w:id="41"/>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 xml:space="preserve">Representantes de los </w:t>
            </w:r>
            <w:proofErr w:type="spellStart"/>
            <w:r w:rsidRPr="00285805">
              <w:rPr>
                <w:rFonts w:ascii="Verdana" w:hAnsi="Verdana"/>
                <w:sz w:val="20"/>
                <w:szCs w:val="20"/>
              </w:rPr>
              <w:t>GPI’s</w:t>
            </w:r>
            <w:proofErr w:type="spellEnd"/>
            <w:r w:rsidRPr="00285805">
              <w:rPr>
                <w:rFonts w:ascii="Verdana" w:hAnsi="Verdana"/>
                <w:sz w:val="20"/>
                <w:szCs w:val="20"/>
              </w:rPr>
              <w:t xml:space="preserve"> afectados</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0A0509">
      <w:pPr>
        <w:pStyle w:val="Ttulo3"/>
        <w:numPr>
          <w:ilvl w:val="2"/>
          <w:numId w:val="38"/>
        </w:numPr>
        <w:rPr>
          <w:rFonts w:ascii="Verdana" w:hAnsi="Verdana"/>
          <w:sz w:val="20"/>
        </w:rPr>
      </w:pPr>
      <w:bookmarkStart w:id="42" w:name="_Toc389546637"/>
      <w:r w:rsidRPr="000A0509">
        <w:rPr>
          <w:rFonts w:ascii="Verdana" w:hAnsi="Verdana"/>
          <w:sz w:val="20"/>
        </w:rPr>
        <w:t>Implementación de los cambios.</w:t>
      </w:r>
      <w:bookmarkEnd w:id="42"/>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Problema</w:t>
            </w:r>
            <w:proofErr w:type="spellEnd"/>
            <w:r>
              <w:rPr>
                <w:rFonts w:ascii="Verdana" w:hAnsi="Verdana"/>
                <w:lang w:val="en-US"/>
              </w:rPr>
              <w:t xml:space="preserve"> del </w:t>
            </w:r>
            <w:proofErr w:type="spellStart"/>
            <w:r>
              <w:rPr>
                <w:rFonts w:ascii="Verdana" w:hAnsi="Verdana"/>
                <w:lang w:val="en-US"/>
              </w:rPr>
              <w:t>proyect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Efectos</w:t>
            </w:r>
            <w:proofErr w:type="spellEnd"/>
            <w:r>
              <w:rPr>
                <w:rFonts w:ascii="Verdana" w:hAnsi="Verdana"/>
                <w:lang w:val="en-US"/>
              </w:rPr>
              <w:t xml:space="preserve"> del </w:t>
            </w:r>
            <w:proofErr w:type="spellStart"/>
            <w:r>
              <w:rPr>
                <w:rFonts w:ascii="Verdana" w:hAnsi="Verdana"/>
                <w:lang w:val="en-US"/>
              </w:rPr>
              <w:t>cambi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 xml:space="preserve">días antes de que la subasta </w:t>
            </w:r>
            <w:proofErr w:type="gramStart"/>
            <w:r>
              <w:rPr>
                <w:rFonts w:ascii="Verdana" w:hAnsi="Verdana"/>
              </w:rPr>
              <w:t>está</w:t>
            </w:r>
            <w:proofErr w:type="gramEnd"/>
            <w:r>
              <w:rPr>
                <w:rFonts w:ascii="Verdana" w:hAnsi="Verdana"/>
              </w:rPr>
              <w:t xml:space="preserve">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43" w:name="h.2jxsxqh" w:colFirst="0" w:colLast="0"/>
      <w:bookmarkEnd w:id="43"/>
    </w:p>
    <w:p w:rsidR="00B5455F" w:rsidRPr="00D96559" w:rsidRDefault="00B5455F" w:rsidP="00B5455F">
      <w:pPr>
        <w:pStyle w:val="Prrafodelista"/>
        <w:keepNext/>
        <w:keepLines/>
        <w:numPr>
          <w:ilvl w:val="0"/>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 xml:space="preserve">Afectará a los archivos </w:t>
            </w:r>
            <w:proofErr w:type="gramStart"/>
            <w:r w:rsidRPr="00112C94">
              <w:rPr>
                <w:rFonts w:ascii="Verdana" w:hAnsi="Verdana"/>
                <w:lang w:val="es-PE"/>
              </w:rPr>
              <w:t>fuente pertenecientes</w:t>
            </w:r>
            <w:proofErr w:type="gramEnd"/>
            <w:r w:rsidRPr="00112C94">
              <w:rPr>
                <w:rFonts w:ascii="Verdana" w:hAnsi="Verdana"/>
                <w:lang w:val="es-PE"/>
              </w:rPr>
              <w:t xml:space="preserve">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proofErr w:type="spellStart"/>
            <w:r>
              <w:rPr>
                <w:rFonts w:ascii="Verdana" w:hAnsi="Verdana"/>
              </w:rPr>
              <w:t>Leonidas</w:t>
            </w:r>
            <w:proofErr w:type="spellEnd"/>
            <w:r>
              <w:rPr>
                <w:rFonts w:ascii="Verdana" w:hAnsi="Verdana"/>
              </w:rPr>
              <w:t xml:space="preserve">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8B5A24">
            <w:pPr>
              <w:pStyle w:val="Prrafodelista"/>
              <w:numPr>
                <w:ilvl w:val="0"/>
                <w:numId w:val="30"/>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8B5A24">
            <w:pPr>
              <w:pStyle w:val="Prrafodelista"/>
              <w:numPr>
                <w:ilvl w:val="0"/>
                <w:numId w:val="30"/>
              </w:numPr>
              <w:rPr>
                <w:rFonts w:ascii="Verdana" w:hAnsi="Verdana"/>
              </w:rPr>
            </w:pPr>
            <w:r w:rsidRPr="000701BD">
              <w:rPr>
                <w:rFonts w:ascii="Verdana" w:hAnsi="Verdana"/>
              </w:rPr>
              <w:t xml:space="preserve">Los postores luego de adquirir un producto tendrán que responder la </w:t>
            </w:r>
            <w:r w:rsidRPr="000701BD">
              <w:rPr>
                <w:rFonts w:ascii="Verdana" w:hAnsi="Verdana"/>
              </w:rPr>
              <w:lastRenderedPageBreak/>
              <w:t>encuesta.</w:t>
            </w:r>
          </w:p>
          <w:p w:rsidR="00261D72" w:rsidRPr="000701BD" w:rsidRDefault="00261D72" w:rsidP="008B5A24">
            <w:pPr>
              <w:pStyle w:val="Prrafodelista"/>
              <w:numPr>
                <w:ilvl w:val="0"/>
                <w:numId w:val="30"/>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8B5A24">
            <w:pPr>
              <w:pStyle w:val="Prrafodelista"/>
              <w:numPr>
                <w:ilvl w:val="0"/>
                <w:numId w:val="30"/>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 xml:space="preserve">Será mejorada la interfaz para la </w:t>
            </w:r>
            <w:proofErr w:type="spellStart"/>
            <w:r w:rsidRPr="003A3503">
              <w:rPr>
                <w:rFonts w:ascii="Verdana" w:hAnsi="Verdana"/>
                <w:lang w:val="es-PE"/>
              </w:rPr>
              <w:t>plataform</w:t>
            </w:r>
            <w:proofErr w:type="spellEnd"/>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w:t>
            </w:r>
            <w:proofErr w:type="spellStart"/>
            <w:r w:rsidRPr="00435864">
              <w:rPr>
                <w:rFonts w:ascii="Verdana" w:hAnsi="Verdana"/>
              </w:rPr>
              <w:t>imágen</w:t>
            </w:r>
            <w:proofErr w:type="spellEnd"/>
            <w:r w:rsidRPr="00435864">
              <w:rPr>
                <w:rFonts w:ascii="Verdana" w:hAnsi="Verdana"/>
              </w:rPr>
              <w:t xml:space="preserve"> del producto que se subasta, sólo se muestra una imagen lo cual no permite visualizar de manera detallada, ni ver el producto en distintos </w:t>
            </w:r>
            <w:proofErr w:type="spellStart"/>
            <w:r w:rsidRPr="00435864">
              <w:rPr>
                <w:rFonts w:ascii="Verdana" w:hAnsi="Verdana"/>
              </w:rPr>
              <w:t>angulos</w:t>
            </w:r>
            <w:proofErr w:type="spellEnd"/>
            <w:r w:rsidRPr="00435864">
              <w:rPr>
                <w:rFonts w:ascii="Verdana" w:hAnsi="Verdana"/>
              </w:rPr>
              <w:t>.</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proofErr w:type="spellStart"/>
            <w:r w:rsidRPr="00435864">
              <w:rPr>
                <w:rFonts w:ascii="Verdana" w:hAnsi="Verdana"/>
              </w:rPr>
              <w:t>Modulo</w:t>
            </w:r>
            <w:proofErr w:type="spellEnd"/>
            <w:r w:rsidRPr="00435864">
              <w:rPr>
                <w:rFonts w:ascii="Verdana" w:hAnsi="Verdana"/>
              </w:rPr>
              <w:t xml:space="preserve"> </w:t>
            </w:r>
            <w:proofErr w:type="spellStart"/>
            <w:r w:rsidRPr="00435864">
              <w:rPr>
                <w:rFonts w:ascii="Verdana" w:hAnsi="Verdana"/>
              </w:rPr>
              <w:t>visualization</w:t>
            </w:r>
            <w:proofErr w:type="spellEnd"/>
            <w:r w:rsidRPr="00435864">
              <w:rPr>
                <w:rFonts w:ascii="Verdana" w:hAnsi="Verdana"/>
              </w:rPr>
              <w:t xml:space="preserve">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Actualmente el Sistema soporta carga de saldo a través de tarjetas Visa, pero </w:t>
            </w:r>
            <w:proofErr w:type="spellStart"/>
            <w:r w:rsidRPr="00435864">
              <w:rPr>
                <w:rFonts w:ascii="Verdana" w:hAnsi="Verdana"/>
              </w:rPr>
              <w:t>auqellos</w:t>
            </w:r>
            <w:proofErr w:type="spellEnd"/>
            <w:r w:rsidRPr="00435864">
              <w:rPr>
                <w:rFonts w:ascii="Verdana" w:hAnsi="Verdana"/>
              </w:rPr>
              <w:t xml:space="preserve">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D504BB" w:rsidRDefault="00D504BB" w:rsidP="00261D72">
      <w:pPr>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886041" w:rsidRPr="00D504BB" w:rsidRDefault="00886041" w:rsidP="00D504BB"/>
    <w:sectPr w:rsidR="00886041" w:rsidRPr="00D504BB">
      <w:headerReference w:type="default" r:id="rId18"/>
      <w:foot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A4" w:rsidRDefault="00BF76A4">
      <w:r>
        <w:separator/>
      </w:r>
    </w:p>
  </w:endnote>
  <w:endnote w:type="continuationSeparator" w:id="0">
    <w:p w:rsidR="00BF76A4" w:rsidRDefault="00BF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24" w:rsidRDefault="008B5A24">
    <w:pPr>
      <w:tabs>
        <w:tab w:val="center" w:pos="4252"/>
        <w:tab w:val="right" w:pos="8504"/>
      </w:tabs>
    </w:pPr>
    <w:r>
      <w:rPr>
        <w:noProof/>
        <w:lang w:val="es-PE" w:eastAsia="es-PE"/>
      </w:rPr>
      <w:drawing>
        <wp:inline distT="0" distB="0" distL="114300" distR="114300" wp14:anchorId="1C827562" wp14:editId="53DDDFF5">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E37552">
      <w:rPr>
        <w:noProof/>
      </w:rPr>
      <w:t>1</w:t>
    </w:r>
    <w:r>
      <w:fldChar w:fldCharType="end"/>
    </w:r>
    <w:r>
      <w:rPr>
        <w:rFonts w:ascii="Verdana" w:eastAsia="Verdana" w:hAnsi="Verdana" w:cs="Verdana"/>
        <w:sz w:val="18"/>
      </w:rPr>
      <w:t xml:space="preserve"> de </w:t>
    </w:r>
    <w:r>
      <w:fldChar w:fldCharType="begin"/>
    </w:r>
    <w:r>
      <w:instrText>NUMPAGES</w:instrText>
    </w:r>
    <w:r>
      <w:fldChar w:fldCharType="separate"/>
    </w:r>
    <w:r w:rsidR="00E37552">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A4" w:rsidRDefault="00BF76A4">
      <w:r>
        <w:separator/>
      </w:r>
    </w:p>
  </w:footnote>
  <w:footnote w:type="continuationSeparator" w:id="0">
    <w:p w:rsidR="00BF76A4" w:rsidRDefault="00BF7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64272"/>
      <w:docPartObj>
        <w:docPartGallery w:val="Watermarks"/>
        <w:docPartUnique/>
      </w:docPartObj>
    </w:sdtPr>
    <w:sdtContent>
      <w:p w:rsidR="008B5A24" w:rsidRDefault="008B5A24">
        <w:pPr>
          <w:pStyle w:val="Encabezado"/>
        </w:pPr>
        <w:r>
          <w:rPr>
            <w:noProof/>
            <w:lang w:val="es-PE" w:eastAsia="es-PE"/>
          </w:rPr>
          <w:drawing>
            <wp:anchor distT="0" distB="0" distL="114300" distR="114300" simplePos="0" relativeHeight="251658752" behindDoc="1" locked="0" layoutInCell="1" allowOverlap="1" wp14:anchorId="25871329" wp14:editId="49F6CF7B">
              <wp:simplePos x="720090" y="4890135"/>
              <wp:positionH relativeFrom="margin">
                <wp:align>center</wp:align>
              </wp:positionH>
              <wp:positionV relativeFrom="margin">
                <wp:align>center</wp:align>
              </wp:positionV>
              <wp:extent cx="4349750" cy="15582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9750" cy="155829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FFA2B36"/>
    <w:multiLevelType w:val="multilevel"/>
    <w:tmpl w:val="CDF4B396"/>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5576F60"/>
    <w:multiLevelType w:val="multilevel"/>
    <w:tmpl w:val="22FEF30C"/>
    <w:lvl w:ilvl="0">
      <w:start w:val="3"/>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19614DEE"/>
    <w:multiLevelType w:val="hybridMultilevel"/>
    <w:tmpl w:val="E1C27908"/>
    <w:lvl w:ilvl="0" w:tplc="F62C89DA">
      <w:numFmt w:val="bullet"/>
      <w:lvlText w:val=""/>
      <w:lvlJc w:val="left"/>
      <w:pPr>
        <w:ind w:left="720" w:hanging="360"/>
      </w:pPr>
      <w:rPr>
        <w:rFonts w:ascii="Symbol" w:eastAsia="Verdana" w:hAnsi="Symbol" w:cs="Verdana" w:hint="default"/>
        <w:b/>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8">
    <w:nsid w:val="2D6E0E06"/>
    <w:multiLevelType w:val="multilevel"/>
    <w:tmpl w:val="280A001F"/>
    <w:lvl w:ilvl="0">
      <w:start w:val="1"/>
      <w:numFmt w:val="decimal"/>
      <w:lvlText w:val="%1."/>
      <w:lvlJc w:val="left"/>
      <w:pPr>
        <w:ind w:left="360" w:hanging="360"/>
      </w:pPr>
      <w:rPr>
        <w:rFonts w:hint="default"/>
        <w:b/>
        <w:vertAlign w:val="baseline"/>
      </w:rPr>
    </w:lvl>
    <w:lvl w:ilvl="1">
      <w:start w:val="1"/>
      <w:numFmt w:val="decimal"/>
      <w:lvlText w:val="%1.%2."/>
      <w:lvlJc w:val="left"/>
      <w:pPr>
        <w:ind w:left="792" w:hanging="432"/>
      </w:pPr>
      <w:rPr>
        <w:rFonts w:hint="default"/>
        <w:b/>
        <w:vertAlign w:val="baseline"/>
      </w:rPr>
    </w:lvl>
    <w:lvl w:ilvl="2">
      <w:start w:val="1"/>
      <w:numFmt w:val="decimal"/>
      <w:lvlText w:val="%1.%2.%3."/>
      <w:lvlJc w:val="left"/>
      <w:pPr>
        <w:ind w:left="1224" w:hanging="504"/>
      </w:pPr>
      <w:rPr>
        <w:rFonts w:hint="default"/>
        <w:b/>
        <w:vertAlign w:val="baseline"/>
      </w:rPr>
    </w:lvl>
    <w:lvl w:ilvl="3">
      <w:start w:val="1"/>
      <w:numFmt w:val="decimal"/>
      <w:lvlText w:val="%1.%2.%3.%4."/>
      <w:lvlJc w:val="left"/>
      <w:pPr>
        <w:ind w:left="1728" w:hanging="648"/>
      </w:pPr>
      <w:rPr>
        <w:rFonts w:hint="default"/>
        <w:b/>
        <w:vertAlign w:val="baseline"/>
      </w:rPr>
    </w:lvl>
    <w:lvl w:ilvl="4">
      <w:start w:val="1"/>
      <w:numFmt w:val="decimal"/>
      <w:lvlText w:val="%1.%2.%3.%4.%5."/>
      <w:lvlJc w:val="left"/>
      <w:pPr>
        <w:ind w:left="2232" w:hanging="792"/>
      </w:pPr>
      <w:rPr>
        <w:rFonts w:hint="default"/>
        <w:b/>
        <w:vertAlign w:val="baseline"/>
      </w:rPr>
    </w:lvl>
    <w:lvl w:ilvl="5">
      <w:start w:val="1"/>
      <w:numFmt w:val="decimal"/>
      <w:lvlText w:val="%1.%2.%3.%4.%5.%6."/>
      <w:lvlJc w:val="left"/>
      <w:pPr>
        <w:ind w:left="2736" w:hanging="936"/>
      </w:pPr>
      <w:rPr>
        <w:rFonts w:hint="default"/>
        <w:b/>
        <w:vertAlign w:val="baseline"/>
      </w:rPr>
    </w:lvl>
    <w:lvl w:ilvl="6">
      <w:start w:val="1"/>
      <w:numFmt w:val="decimal"/>
      <w:lvlText w:val="%1.%2.%3.%4.%5.%6.%7."/>
      <w:lvlJc w:val="left"/>
      <w:pPr>
        <w:ind w:left="3240" w:hanging="1080"/>
      </w:pPr>
      <w:rPr>
        <w:rFonts w:hint="default"/>
        <w:b/>
        <w:vertAlign w:val="baseline"/>
      </w:rPr>
    </w:lvl>
    <w:lvl w:ilvl="7">
      <w:start w:val="1"/>
      <w:numFmt w:val="decimal"/>
      <w:lvlText w:val="%1.%2.%3.%4.%5.%6.%7.%8."/>
      <w:lvlJc w:val="left"/>
      <w:pPr>
        <w:ind w:left="3744" w:hanging="1224"/>
      </w:pPr>
      <w:rPr>
        <w:rFonts w:hint="default"/>
        <w:b/>
        <w:vertAlign w:val="baseline"/>
      </w:rPr>
    </w:lvl>
    <w:lvl w:ilvl="8">
      <w:start w:val="1"/>
      <w:numFmt w:val="decimal"/>
      <w:lvlText w:val="%1.%2.%3.%4.%5.%6.%7.%8.%9."/>
      <w:lvlJc w:val="left"/>
      <w:pPr>
        <w:ind w:left="4320" w:hanging="1440"/>
      </w:pPr>
      <w:rPr>
        <w:rFonts w:hint="default"/>
        <w:b/>
        <w:vertAlign w:val="baseline"/>
      </w:rPr>
    </w:lvl>
  </w:abstractNum>
  <w:abstractNum w:abstractNumId="9">
    <w:nsid w:val="314B4631"/>
    <w:multiLevelType w:val="multilevel"/>
    <w:tmpl w:val="C75473D4"/>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Arial" w:eastAsia="Arial" w:hAnsi="Arial"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10">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4">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C73402B"/>
    <w:multiLevelType w:val="hybridMultilevel"/>
    <w:tmpl w:val="01E4C2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8">
    <w:nsid w:val="4B26291A"/>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9">
    <w:nsid w:val="4EE737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FA0700"/>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22">
    <w:nsid w:val="54BA3431"/>
    <w:multiLevelType w:val="hybridMultilevel"/>
    <w:tmpl w:val="E8FEE3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6">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nsid w:val="61070D40"/>
    <w:multiLevelType w:val="multilevel"/>
    <w:tmpl w:val="2B28E12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8">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29">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nsid w:val="631E4F03"/>
    <w:multiLevelType w:val="multilevel"/>
    <w:tmpl w:val="143A67FE"/>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Verdana" w:eastAsia="Arial" w:hAnsi="Verdana"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31">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3D80356"/>
    <w:multiLevelType w:val="hybridMultilevel"/>
    <w:tmpl w:val="6D12AF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3">
    <w:nsid w:val="74BB08EF"/>
    <w:multiLevelType w:val="multilevel"/>
    <w:tmpl w:val="C3C85F6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5115889"/>
    <w:multiLevelType w:val="hybridMultilevel"/>
    <w:tmpl w:val="B6AC80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539500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6A00A3"/>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num w:numId="1">
    <w:abstractNumId w:val="30"/>
  </w:num>
  <w:num w:numId="2">
    <w:abstractNumId w:val="27"/>
  </w:num>
  <w:num w:numId="3">
    <w:abstractNumId w:val="25"/>
  </w:num>
  <w:num w:numId="4">
    <w:abstractNumId w:val="2"/>
  </w:num>
  <w:num w:numId="5">
    <w:abstractNumId w:val="6"/>
  </w:num>
  <w:num w:numId="6">
    <w:abstractNumId w:val="17"/>
  </w:num>
  <w:num w:numId="7">
    <w:abstractNumId w:val="36"/>
  </w:num>
  <w:num w:numId="8">
    <w:abstractNumId w:val="24"/>
  </w:num>
  <w:num w:numId="9">
    <w:abstractNumId w:val="23"/>
  </w:num>
  <w:num w:numId="10">
    <w:abstractNumId w:val="29"/>
  </w:num>
  <w:num w:numId="11">
    <w:abstractNumId w:val="26"/>
  </w:num>
  <w:num w:numId="12">
    <w:abstractNumId w:val="21"/>
  </w:num>
  <w:num w:numId="13">
    <w:abstractNumId w:val="3"/>
  </w:num>
  <w:num w:numId="14">
    <w:abstractNumId w:val="34"/>
  </w:num>
  <w:num w:numId="15">
    <w:abstractNumId w:val="12"/>
  </w:num>
  <w:num w:numId="16">
    <w:abstractNumId w:val="19"/>
  </w:num>
  <w:num w:numId="17">
    <w:abstractNumId w:val="35"/>
  </w:num>
  <w:num w:numId="18">
    <w:abstractNumId w:val="8"/>
  </w:num>
  <w:num w:numId="19">
    <w:abstractNumId w:val="9"/>
  </w:num>
  <w:num w:numId="20">
    <w:abstractNumId w:val="37"/>
  </w:num>
  <w:num w:numId="21">
    <w:abstractNumId w:val="1"/>
  </w:num>
  <w:num w:numId="22">
    <w:abstractNumId w:val="22"/>
  </w:num>
  <w:num w:numId="23">
    <w:abstractNumId w:val="5"/>
  </w:num>
  <w:num w:numId="24">
    <w:abstractNumId w:val="31"/>
  </w:num>
  <w:num w:numId="25">
    <w:abstractNumId w:val="28"/>
  </w:num>
  <w:num w:numId="26">
    <w:abstractNumId w:val="0"/>
  </w:num>
  <w:num w:numId="27">
    <w:abstractNumId w:val="14"/>
  </w:num>
  <w:num w:numId="28">
    <w:abstractNumId w:val="10"/>
  </w:num>
  <w:num w:numId="29">
    <w:abstractNumId w:val="11"/>
  </w:num>
  <w:num w:numId="30">
    <w:abstractNumId w:val="20"/>
  </w:num>
  <w:num w:numId="31">
    <w:abstractNumId w:val="32"/>
  </w:num>
  <w:num w:numId="32">
    <w:abstractNumId w:val="4"/>
  </w:num>
  <w:num w:numId="33">
    <w:abstractNumId w:val="33"/>
  </w:num>
  <w:num w:numId="34">
    <w:abstractNumId w:val="15"/>
  </w:num>
  <w:num w:numId="35">
    <w:abstractNumId w:val="13"/>
  </w:num>
  <w:num w:numId="36">
    <w:abstractNumId w:val="16"/>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207A04"/>
    <w:rsid w:val="00261D72"/>
    <w:rsid w:val="00266CC5"/>
    <w:rsid w:val="00267AB4"/>
    <w:rsid w:val="002A3692"/>
    <w:rsid w:val="00336A2A"/>
    <w:rsid w:val="0035582E"/>
    <w:rsid w:val="00386D53"/>
    <w:rsid w:val="00397AAD"/>
    <w:rsid w:val="003D6698"/>
    <w:rsid w:val="003F6455"/>
    <w:rsid w:val="00435864"/>
    <w:rsid w:val="004655DE"/>
    <w:rsid w:val="00471FB7"/>
    <w:rsid w:val="0048496F"/>
    <w:rsid w:val="00495EC9"/>
    <w:rsid w:val="004A15E6"/>
    <w:rsid w:val="004F5E57"/>
    <w:rsid w:val="005011E3"/>
    <w:rsid w:val="005067EA"/>
    <w:rsid w:val="0058612D"/>
    <w:rsid w:val="00586407"/>
    <w:rsid w:val="005B56F6"/>
    <w:rsid w:val="005C163A"/>
    <w:rsid w:val="005C1FF6"/>
    <w:rsid w:val="006F703D"/>
    <w:rsid w:val="007146C4"/>
    <w:rsid w:val="007760C4"/>
    <w:rsid w:val="0078480E"/>
    <w:rsid w:val="007B088B"/>
    <w:rsid w:val="007D4F47"/>
    <w:rsid w:val="0080005D"/>
    <w:rsid w:val="008003C6"/>
    <w:rsid w:val="00824232"/>
    <w:rsid w:val="0085207A"/>
    <w:rsid w:val="008802B8"/>
    <w:rsid w:val="00886041"/>
    <w:rsid w:val="008A1570"/>
    <w:rsid w:val="008B5A24"/>
    <w:rsid w:val="008D154C"/>
    <w:rsid w:val="008D2A10"/>
    <w:rsid w:val="008D7194"/>
    <w:rsid w:val="00926E20"/>
    <w:rsid w:val="009A1684"/>
    <w:rsid w:val="009B6737"/>
    <w:rsid w:val="00A039EE"/>
    <w:rsid w:val="00A04294"/>
    <w:rsid w:val="00A22E0E"/>
    <w:rsid w:val="00A57AD9"/>
    <w:rsid w:val="00A7187F"/>
    <w:rsid w:val="00A84C12"/>
    <w:rsid w:val="00AE2459"/>
    <w:rsid w:val="00AF63E2"/>
    <w:rsid w:val="00B5455F"/>
    <w:rsid w:val="00B5647E"/>
    <w:rsid w:val="00B6383A"/>
    <w:rsid w:val="00BD3B3B"/>
    <w:rsid w:val="00BF168A"/>
    <w:rsid w:val="00BF76A4"/>
    <w:rsid w:val="00C104D2"/>
    <w:rsid w:val="00C35CF5"/>
    <w:rsid w:val="00C4193A"/>
    <w:rsid w:val="00C43067"/>
    <w:rsid w:val="00C9539B"/>
    <w:rsid w:val="00CA43A7"/>
    <w:rsid w:val="00CB46DA"/>
    <w:rsid w:val="00D01EA7"/>
    <w:rsid w:val="00D504BB"/>
    <w:rsid w:val="00D8378C"/>
    <w:rsid w:val="00D84E51"/>
    <w:rsid w:val="00D96559"/>
    <w:rsid w:val="00DB2443"/>
    <w:rsid w:val="00DC352C"/>
    <w:rsid w:val="00E15D92"/>
    <w:rsid w:val="00E17581"/>
    <w:rsid w:val="00E37552"/>
    <w:rsid w:val="00E70943"/>
    <w:rsid w:val="00E746A8"/>
    <w:rsid w:val="00EE6723"/>
    <w:rsid w:val="00F22A7E"/>
    <w:rsid w:val="00F81B51"/>
    <w:rsid w:val="00FA1405"/>
    <w:rsid w:val="00FD52A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065FFDD8-B468-4163-8FAA-1C6EBFE2C021}" type="presOf" srcId="{FAF1ABD2-A540-41D9-875C-C4FA4487CF6F}" destId="{E8850ABD-AD51-4993-94D3-2346573BC964}" srcOrd="0" destOrd="0" presId="urn:microsoft.com/office/officeart/2005/8/layout/orgChart1"/>
    <dgm:cxn modelId="{0FFA4AAB-4BBE-485E-AAA9-4BEE30E1A5AD}" type="presOf" srcId="{AE294E3C-2D4C-436C-AECC-4B44948DA529}" destId="{D3B8B35F-8976-4E3C-9280-E4FCFCFA79E5}" srcOrd="1" destOrd="0" presId="urn:microsoft.com/office/officeart/2005/8/layout/orgChart1"/>
    <dgm:cxn modelId="{C5F31D81-8872-473F-B363-EFC5FDFD3C36}" type="presOf" srcId="{69586BFE-6A56-41A8-AC9F-F7C7F3CB1A7B}" destId="{E3E32EED-00A6-4F71-9F5F-B10BC37F92AA}" srcOrd="0" destOrd="0" presId="urn:microsoft.com/office/officeart/2005/8/layout/orgChart1"/>
    <dgm:cxn modelId="{EB9D7E99-D217-41EC-BEDE-6CE8B7C7D4A8}" type="presOf" srcId="{8D65759A-1EEE-4EEB-9735-5298509F3C4E}" destId="{0C4405E8-D50C-4DE5-88F3-A666799C3A0B}" srcOrd="1" destOrd="0" presId="urn:microsoft.com/office/officeart/2005/8/layout/orgChart1"/>
    <dgm:cxn modelId="{F6AED746-60D9-4CB8-8622-90B4C0437029}" type="presOf" srcId="{ED688A21-9C6B-41D3-8FE0-40A03CF5CD27}" destId="{A66F249A-0AC1-4A7B-BF38-33608E097445}" srcOrd="1"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1A56F922-CF1F-4C1C-ABAB-3567AD81B32C}" type="presOf" srcId="{4AAB8285-7327-4031-8015-6503C0DA1364}" destId="{DB1A9D2F-9D71-4979-BDFB-B649FA368457}" srcOrd="0" destOrd="0" presId="urn:microsoft.com/office/officeart/2005/8/layout/orgChart1"/>
    <dgm:cxn modelId="{13D72306-09D8-4711-B059-81AE8FC00F63}" type="presOf" srcId="{13C4EFA6-E68C-4784-9DCF-B33CAE2EA4AA}" destId="{71E6611B-C454-4441-B1D1-85F1C03CCFFB}" srcOrd="1" destOrd="0" presId="urn:microsoft.com/office/officeart/2005/8/layout/orgChart1"/>
    <dgm:cxn modelId="{02625D85-3F26-43D0-90BF-37A5B3634B80}" srcId="{8DA23331-15D7-43EC-AEF7-56460565C2C8}" destId="{AE294E3C-2D4C-436C-AECC-4B44948DA529}" srcOrd="4" destOrd="0" parTransId="{8BCD34DE-5292-4EAA-9B08-041A745343F6}" sibTransId="{EC4E8988-64EC-4A9F-AD0C-7896BB5BD536}"/>
    <dgm:cxn modelId="{485FE822-035B-4FFA-B07F-59C44C6861F7}" type="presOf" srcId="{4AAB8285-7327-4031-8015-6503C0DA1364}" destId="{99F29E88-DE92-4FE3-9730-F664D9CAFA7F}" srcOrd="1"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FAE67290-C8A4-4F5A-9576-2780900D1199}" srcId="{8DA23331-15D7-43EC-AEF7-56460565C2C8}" destId="{01C579C4-DC3D-4CF9-AA26-C14046E1BF6D}" srcOrd="2" destOrd="0" parTransId="{EAFA10D7-3CCD-487F-B5BA-E27A64FBC946}" sibTransId="{41525C47-B884-4B6F-8E67-E36C5524FF08}"/>
    <dgm:cxn modelId="{D53D6D46-62A4-460F-8D26-23957EE254D0}" type="presOf" srcId="{82FBD39D-D8C4-4740-8152-705DCFB89BBC}" destId="{F33C7915-6A1A-4CC3-88ED-6C6450E6E8B1}" srcOrd="0" destOrd="0" presId="urn:microsoft.com/office/officeart/2005/8/layout/orgChart1"/>
    <dgm:cxn modelId="{A904F9A7-E2F8-4F2D-816B-172180A2B747}" type="presOf" srcId="{A5B2B838-6AD9-4C61-803B-78CD43A3083A}" destId="{F24F4C15-C184-4BDB-9D11-04CEB58B9642}" srcOrd="0"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5CA4CCE3-BEDD-424C-8AE6-BF6E0268B071}" srcId="{12F5C448-DA9C-47A3-ADC7-5C6C2ABE8845}" destId="{868D29CE-2608-4299-BEAA-B90438041109}" srcOrd="0" destOrd="0" parTransId="{2384C983-DDAC-4B11-B24E-F0B815A01E43}" sibTransId="{6B402192-3590-4FD5-AF58-669EAB84C3D5}"/>
    <dgm:cxn modelId="{0ABAF293-EE21-461D-924F-861E5ED706A2}" type="presOf" srcId="{00C0D8A8-215D-4BD3-B0AB-49542314A19C}" destId="{65159937-2669-4971-94BB-28A738283540}" srcOrd="1" destOrd="0" presId="urn:microsoft.com/office/officeart/2005/8/layout/orgChart1"/>
    <dgm:cxn modelId="{DA16AB86-865C-4206-8ED2-4348E5BD8255}" type="presOf" srcId="{C1CBA48A-3C11-43EE-B831-0D56195D51F3}" destId="{666756A8-7B9C-4ADD-A24B-37AF558DE62F}" srcOrd="1" destOrd="0" presId="urn:microsoft.com/office/officeart/2005/8/layout/orgChart1"/>
    <dgm:cxn modelId="{C32CC304-3566-44EC-AD17-0D8992FC478C}" type="presOf" srcId="{097B5F94-1FEE-4F88-B209-6E0716893D06}" destId="{6DE9F148-FB56-4F93-9228-9454CEA2EDC6}" srcOrd="0" destOrd="0" presId="urn:microsoft.com/office/officeart/2005/8/layout/orgChart1"/>
    <dgm:cxn modelId="{BCB0478D-7AC0-45E6-972F-3A8C00458734}" type="presOf" srcId="{0AB9D2DE-4BBA-4D4A-9755-05EB3CCFE0FB}" destId="{B969D3CA-3D3E-4E5B-A96F-1CCDB2A01703}" srcOrd="1" destOrd="0" presId="urn:microsoft.com/office/officeart/2005/8/layout/orgChart1"/>
    <dgm:cxn modelId="{6BF78188-32BB-4A9B-8E4D-E03DEF96060D}" type="presOf" srcId="{8C0395AB-24A5-4469-BC30-702E07230A16}" destId="{05998FA1-3D91-4CF4-913E-2175F7502C8E}" srcOrd="0" destOrd="0" presId="urn:microsoft.com/office/officeart/2005/8/layout/orgChart1"/>
    <dgm:cxn modelId="{2E02FEB0-6004-4B64-B5F1-332CF33963EC}" type="presOf" srcId="{EAFA10D7-3CCD-487F-B5BA-E27A64FBC946}" destId="{2A4CFED1-9624-434D-8067-C2EDF8079E42}" srcOrd="0" destOrd="0" presId="urn:microsoft.com/office/officeart/2005/8/layout/orgChart1"/>
    <dgm:cxn modelId="{87F45174-ADE4-4CBF-BAF4-5D8F4C404671}" type="presOf" srcId="{ED688A21-9C6B-41D3-8FE0-40A03CF5CD27}" destId="{D7CEF4C6-3245-4E4F-859A-DC9EF1045593}" srcOrd="0" destOrd="0" presId="urn:microsoft.com/office/officeart/2005/8/layout/orgChart1"/>
    <dgm:cxn modelId="{13721CED-6946-4BB7-905D-2C75EF8B29A8}" type="presOf" srcId="{13C4EFA6-E68C-4784-9DCF-B33CAE2EA4AA}" destId="{062CBA52-EA1F-4965-85A7-51215A0BF1E1}" srcOrd="0" destOrd="0" presId="urn:microsoft.com/office/officeart/2005/8/layout/orgChart1"/>
    <dgm:cxn modelId="{7FF20167-6FC0-4F97-A847-64D986E7B810}" type="presOf" srcId="{0FE2CD08-65AF-4153-8145-3193E8493456}" destId="{9BE6A70D-0350-4AE0-8852-5D251355AA3D}" srcOrd="0" destOrd="0" presId="urn:microsoft.com/office/officeart/2005/8/layout/orgChart1"/>
    <dgm:cxn modelId="{908D62C8-3847-4BF3-8D56-91E2A0C943AE}" type="presOf" srcId="{0AB9D2DE-4BBA-4D4A-9755-05EB3CCFE0FB}" destId="{5E96939B-2391-40E6-8E8B-DBA7898B1059}" srcOrd="0"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81338104-8BD4-424D-9D4E-0B466A121780}" type="presOf" srcId="{8D65759A-1EEE-4EEB-9735-5298509F3C4E}" destId="{20C48B43-9D88-4636-BA22-4755BCAE7B14}" srcOrd="0" destOrd="0" presId="urn:microsoft.com/office/officeart/2005/8/layout/orgChart1"/>
    <dgm:cxn modelId="{F6DC480A-6A80-4640-B19F-AFA0266C7F88}" type="presOf" srcId="{5609E9E9-59CD-46E9-BF82-8353875A8181}" destId="{174B6EC9-67AB-498E-8F51-DEB56DCB09CF}" srcOrd="0"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83AA1519-9D23-47B1-A405-15E2F9EFB381}" srcId="{B77B53DB-07DA-42A1-9079-D2A68210C1F0}" destId="{0AB9D2DE-4BBA-4D4A-9755-05EB3CCFE0FB}" srcOrd="1" destOrd="0" parTransId="{69586BFE-6A56-41A8-AC9F-F7C7F3CB1A7B}" sibTransId="{99541859-83CC-4E47-B758-A8287219B708}"/>
    <dgm:cxn modelId="{329E5B54-765A-4CD6-BDAB-92FB1E0B501E}" type="presOf" srcId="{0FE2CD08-65AF-4153-8145-3193E8493456}" destId="{6683360A-E31C-4142-81E1-36FECC5B4DF4}" srcOrd="1" destOrd="0" presId="urn:microsoft.com/office/officeart/2005/8/layout/orgChart1"/>
    <dgm:cxn modelId="{8C89F37C-84DE-478E-A56F-AB1247FB769F}" type="presOf" srcId="{8DA23331-15D7-43EC-AEF7-56460565C2C8}" destId="{28B8B485-D3E2-4CC8-8C15-976354911744}" srcOrd="0" destOrd="0" presId="urn:microsoft.com/office/officeart/2005/8/layout/orgChart1"/>
    <dgm:cxn modelId="{5AE3A476-4DC1-4993-AD8B-9709CC4DF3A6}" type="presOf" srcId="{868D29CE-2608-4299-BEAA-B90438041109}" destId="{EFB9F452-FFE8-4CEB-A85E-D968861323FB}" srcOrd="0" destOrd="0" presId="urn:microsoft.com/office/officeart/2005/8/layout/orgChart1"/>
    <dgm:cxn modelId="{5EABE033-6392-431F-BB82-BB4BAC9116C0}" type="presOf" srcId="{3922B231-84F1-4187-B608-3350836BEDDB}" destId="{C13A3A04-CFA5-4A63-A622-369DC2EC18C4}" srcOrd="0" destOrd="0" presId="urn:microsoft.com/office/officeart/2005/8/layout/orgChart1"/>
    <dgm:cxn modelId="{C2FA4614-99B9-458E-AEEE-F87F3B4A3A09}" type="presOf" srcId="{2384C983-DDAC-4B11-B24E-F0B815A01E43}" destId="{30223AA1-E52B-4B5E-8435-B70107DDBDD8}" srcOrd="0" destOrd="0" presId="urn:microsoft.com/office/officeart/2005/8/layout/orgChart1"/>
    <dgm:cxn modelId="{5335E852-A395-4B91-ACFA-914D3B1DA12C}" type="presOf" srcId="{8DA23331-15D7-43EC-AEF7-56460565C2C8}" destId="{7B9B11C8-3192-4D2F-A896-AF03F3F44438}" srcOrd="1"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F17FB84D-037B-4581-9A09-589007FC68CF}" type="presOf" srcId="{E67B4CFA-3F62-48A0-9E15-6B76B2B6D698}" destId="{5BC02223-7B57-4FDB-A2BA-D2C1B7A3D3F9}" srcOrd="0" destOrd="0" presId="urn:microsoft.com/office/officeart/2005/8/layout/orgChart1"/>
    <dgm:cxn modelId="{B0E6EA46-0D1E-4C8B-931F-524B44476FA6}" type="presOf" srcId="{B77B53DB-07DA-42A1-9079-D2A68210C1F0}" destId="{70C7A9BB-D83D-491C-B812-951EDE64A6F1}" srcOrd="0" destOrd="0" presId="urn:microsoft.com/office/officeart/2005/8/layout/orgChart1"/>
    <dgm:cxn modelId="{05C02A4A-F7CF-427D-9275-AB3852BA3BAD}" type="presOf" srcId="{48F88864-BF4B-4F18-8B8A-E240D1A165ED}" destId="{66EFDE58-8A0A-4043-8E2A-D637FDAD6116}" srcOrd="0" destOrd="0" presId="urn:microsoft.com/office/officeart/2005/8/layout/orgChart1"/>
    <dgm:cxn modelId="{4C94857F-AB3A-4DDE-9CE3-45B57944F685}" type="presOf" srcId="{FAF1ABD2-A540-41D9-875C-C4FA4487CF6F}" destId="{0A8DAEB8-CD22-40CF-BDF2-2EB734CD94E1}" srcOrd="1"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DDF6B875-1757-46E8-8DF5-DD8EAFC0D5FD}" type="presOf" srcId="{773B8F4A-D64D-45E2-8B49-8BAD46A98FED}" destId="{346F6E34-F932-4560-94CA-2A0572F81397}"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0C1033A7-572A-4254-8488-246183EDD30B}" type="presOf" srcId="{868D29CE-2608-4299-BEAA-B90438041109}" destId="{7E4AF2DD-B636-4BB5-A86D-917D1DA44A61}" srcOrd="1" destOrd="0" presId="urn:microsoft.com/office/officeart/2005/8/layout/orgChart1"/>
    <dgm:cxn modelId="{756B0B34-8577-4871-BEBE-46694BDDE0FE}" type="presOf" srcId="{186E62D3-8257-45E7-88E8-7A481BAD0DB0}" destId="{A658E4CB-4DDC-4564-A007-4ABC12591407}" srcOrd="0" destOrd="0" presId="urn:microsoft.com/office/officeart/2005/8/layout/orgChart1"/>
    <dgm:cxn modelId="{460B4504-F63E-4336-B1AC-603C3CDD1D38}" type="presOf" srcId="{6BF14698-2AB8-4353-9166-F65A2AD0C9CC}" destId="{D698DA5D-F314-48E6-820D-91E6BDCDB851}" srcOrd="1" destOrd="0" presId="urn:microsoft.com/office/officeart/2005/8/layout/orgChart1"/>
    <dgm:cxn modelId="{EC8A0B01-333B-4817-B84A-78551552FAF9}" type="presOf" srcId="{82FBD39D-D8C4-4740-8152-705DCFB89BBC}" destId="{0CC8396D-85F0-4151-9855-48AB0686A85F}" srcOrd="1" destOrd="0" presId="urn:microsoft.com/office/officeart/2005/8/layout/orgChart1"/>
    <dgm:cxn modelId="{F2300C45-A1A7-4CA1-8367-306260262B9D}" type="presOf" srcId="{773B8F4A-D64D-45E2-8B49-8BAD46A98FED}" destId="{C1BD2246-5693-48B1-9860-56AAD8918840}" srcOrd="1" destOrd="0" presId="urn:microsoft.com/office/officeart/2005/8/layout/orgChart1"/>
    <dgm:cxn modelId="{7D99798A-3B59-474D-AEF8-2F019C2F2FF8}" type="presOf" srcId="{EF4D2612-0148-4514-A4C1-418B39FA0A23}" destId="{D0370262-035C-4F7B-9538-41077464CD46}" srcOrd="0" destOrd="0" presId="urn:microsoft.com/office/officeart/2005/8/layout/orgChart1"/>
    <dgm:cxn modelId="{414FA0BE-AA80-48AC-928E-8BBCA4DA6F83}" type="presOf" srcId="{C1CBA48A-3C11-43EE-B831-0D56195D51F3}" destId="{09B669E1-57AA-4D2D-8E0A-F6C1DE38D979}" srcOrd="0" destOrd="0" presId="urn:microsoft.com/office/officeart/2005/8/layout/orgChart1"/>
    <dgm:cxn modelId="{973692D0-2F17-494F-8100-F8DFD52D6BAE}" type="presOf" srcId="{01C579C4-DC3D-4CF9-AA26-C14046E1BF6D}" destId="{4193881B-AD5F-42AF-A653-EE0707D1F1A6}" srcOrd="0"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B05371DD-6962-4D52-9C0C-BD02DF703BDD}" type="presOf" srcId="{009318D8-522E-4C19-ABD6-D9A4C22BE793}" destId="{1439366A-37CB-4DD5-8A68-92B0D6A0F04D}" srcOrd="0" destOrd="0" presId="urn:microsoft.com/office/officeart/2005/8/layout/orgChart1"/>
    <dgm:cxn modelId="{04CF6B0A-7D00-477B-8A50-08F324E993C8}" type="presOf" srcId="{ECE9168B-CB06-4143-B187-694C834B3BFD}" destId="{4B94323C-1B3D-4573-BCB2-70E5F39F869F}" srcOrd="0" destOrd="0" presId="urn:microsoft.com/office/officeart/2005/8/layout/orgChart1"/>
    <dgm:cxn modelId="{B99421A3-11B2-4746-8F86-605A404910FF}" type="presOf" srcId="{EA04933D-6902-476C-B26A-5E5D3E0D112D}" destId="{7CB06313-0AC6-4334-BE38-2E8197E328E2}" srcOrd="0" destOrd="0" presId="urn:microsoft.com/office/officeart/2005/8/layout/orgChart1"/>
    <dgm:cxn modelId="{835770EE-7769-4D37-A3DB-8284261E4D97}" type="presOf" srcId="{AE294E3C-2D4C-436C-AECC-4B44948DA529}" destId="{54D20402-E165-4F0F-B19D-934DF0835109}" srcOrd="0" destOrd="0" presId="urn:microsoft.com/office/officeart/2005/8/layout/orgChart1"/>
    <dgm:cxn modelId="{B26016E0-B654-4C2F-A8EE-261CD0EC169B}" type="presOf" srcId="{258B7BB3-3691-407E-8CA5-D70BC8C28AD3}" destId="{3D679402-8278-4366-8843-2F564801FFB8}" srcOrd="0"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D3AC5EDD-566E-41CC-A237-1B9F4448E9FF}" type="presOf" srcId="{0B67BA19-453F-4CD4-88E3-EB186BA81849}" destId="{6E33082C-3778-4ABB-93F2-223053ABA309}" srcOrd="0" destOrd="0" presId="urn:microsoft.com/office/officeart/2005/8/layout/orgChart1"/>
    <dgm:cxn modelId="{67C354D7-3493-4816-AC6F-2AF482CD2D0F}" type="presOf" srcId="{01C579C4-DC3D-4CF9-AA26-C14046E1BF6D}" destId="{5FC7684E-0951-422B-AAAF-5CA10A5CA60B}" srcOrd="1" destOrd="0" presId="urn:microsoft.com/office/officeart/2005/8/layout/orgChart1"/>
    <dgm:cxn modelId="{8F884A87-27B5-4FA1-B5D7-28A7A5BF06CC}" type="presOf" srcId="{B77B53DB-07DA-42A1-9079-D2A68210C1F0}" destId="{567078EA-4466-4B49-9239-EF8D06B45773}" srcOrd="1" destOrd="0" presId="urn:microsoft.com/office/officeart/2005/8/layout/orgChart1"/>
    <dgm:cxn modelId="{2F1CC45A-B4A5-4C91-905C-EBC515BD7414}" type="presOf" srcId="{8BCD34DE-5292-4EAA-9B08-041A745343F6}" destId="{69209B79-27E3-46D8-908F-C926DAFFAD8D}" srcOrd="0" destOrd="0" presId="urn:microsoft.com/office/officeart/2005/8/layout/orgChart1"/>
    <dgm:cxn modelId="{15AD0BF2-3A62-423C-8264-DE14FCE8C73C}" type="presOf" srcId="{1DAFD62F-BF81-4C38-BB7F-EEBFE84E411C}" destId="{8AA2D9E1-6CA1-48BA-8CF2-871D2AC7924B}" srcOrd="0" destOrd="0" presId="urn:microsoft.com/office/officeart/2005/8/layout/orgChart1"/>
    <dgm:cxn modelId="{47E75192-38FE-4BE5-A287-00FAA35A936D}" type="presOf" srcId="{63CAA11D-11B4-44B8-8544-6246860475A1}" destId="{3C78EBD5-8588-4F00-B89C-74FE7B9F2E14}" srcOrd="0" destOrd="0" presId="urn:microsoft.com/office/officeart/2005/8/layout/orgChart1"/>
    <dgm:cxn modelId="{0B4BB6D6-ED9F-47D7-AF3B-35BA3C6FCD2A}" type="presOf" srcId="{12F5C448-DA9C-47A3-ADC7-5C6C2ABE8845}" destId="{031E1D2F-C603-4EA6-9E7D-765A2C4C4944}" srcOrd="1"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E8644484-DE4A-412D-9FAE-79426C0CD8B8}" type="presOf" srcId="{EA04933D-6902-476C-B26A-5E5D3E0D112D}" destId="{B9DB7124-1862-4F8D-9150-AC1D163B76C1}" srcOrd="1" destOrd="0" presId="urn:microsoft.com/office/officeart/2005/8/layout/orgChart1"/>
    <dgm:cxn modelId="{A4189AC4-9C7D-4796-B0D9-FAA318FA30D8}" type="presOf" srcId="{00C0D8A8-215D-4BD3-B0AB-49542314A19C}" destId="{A38E4B2E-18D6-49A3-8907-90F3B4ABBD9B}" srcOrd="0" destOrd="0" presId="urn:microsoft.com/office/officeart/2005/8/layout/orgChart1"/>
    <dgm:cxn modelId="{2B4A4555-5D05-44BE-B141-6B0A74F854E8}" type="presOf" srcId="{6BF14698-2AB8-4353-9166-F65A2AD0C9CC}" destId="{AE6E81B5-039D-465E-9C0A-BB3A7CF1CC24}" srcOrd="0" destOrd="0" presId="urn:microsoft.com/office/officeart/2005/8/layout/orgChart1"/>
    <dgm:cxn modelId="{D192BDF8-D644-4C78-B7DB-F422F25682B0}" type="presOf" srcId="{12F5C448-DA9C-47A3-ADC7-5C6C2ABE8845}" destId="{F5EFB9FA-6797-4658-BE2F-494D1821770D}" srcOrd="0" destOrd="0" presId="urn:microsoft.com/office/officeart/2005/8/layout/orgChart1"/>
    <dgm:cxn modelId="{A68CE1A9-5F3A-472D-A2B2-20BB0CAFB4B9}" type="presParOf" srcId="{F24F4C15-C184-4BDB-9D11-04CEB58B9642}" destId="{6213E7D1-5CFF-42D6-8D80-B6F926889813}" srcOrd="0" destOrd="0" presId="urn:microsoft.com/office/officeart/2005/8/layout/orgChart1"/>
    <dgm:cxn modelId="{00995D1D-4988-429A-80EC-A978E4D234BC}" type="presParOf" srcId="{6213E7D1-5CFF-42D6-8D80-B6F926889813}" destId="{FAFE29E0-6965-4AD3-9713-B81079D7548C}" srcOrd="0" destOrd="0" presId="urn:microsoft.com/office/officeart/2005/8/layout/orgChart1"/>
    <dgm:cxn modelId="{C85DC529-3B5C-4865-93BB-C4A3250BD52E}" type="presParOf" srcId="{FAFE29E0-6965-4AD3-9713-B81079D7548C}" destId="{09B669E1-57AA-4D2D-8E0A-F6C1DE38D979}" srcOrd="0" destOrd="0" presId="urn:microsoft.com/office/officeart/2005/8/layout/orgChart1"/>
    <dgm:cxn modelId="{104D6350-C541-4A7F-B31A-D37928C7CB77}" type="presParOf" srcId="{FAFE29E0-6965-4AD3-9713-B81079D7548C}" destId="{666756A8-7B9C-4ADD-A24B-37AF558DE62F}" srcOrd="1" destOrd="0" presId="urn:microsoft.com/office/officeart/2005/8/layout/orgChart1"/>
    <dgm:cxn modelId="{4CB17360-2AC2-4F35-9C7B-26B81062AF07}" type="presParOf" srcId="{6213E7D1-5CFF-42D6-8D80-B6F926889813}" destId="{CD8FB138-C0F9-45C7-B388-8C83047B09DE}" srcOrd="1" destOrd="0" presId="urn:microsoft.com/office/officeart/2005/8/layout/orgChart1"/>
    <dgm:cxn modelId="{C141C571-5336-4B4A-9BC2-D96D74488945}" type="presParOf" srcId="{CD8FB138-C0F9-45C7-B388-8C83047B09DE}" destId="{5BC02223-7B57-4FDB-A2BA-D2C1B7A3D3F9}" srcOrd="0" destOrd="0" presId="urn:microsoft.com/office/officeart/2005/8/layout/orgChart1"/>
    <dgm:cxn modelId="{D209F06B-9A6F-4893-916B-5A8B36F4D647}" type="presParOf" srcId="{CD8FB138-C0F9-45C7-B388-8C83047B09DE}" destId="{BF57BBFB-9612-49FE-AF59-4751D01E900F}" srcOrd="1" destOrd="0" presId="urn:microsoft.com/office/officeart/2005/8/layout/orgChart1"/>
    <dgm:cxn modelId="{1B25D331-90F8-4EA4-B85D-B71B282C6FA7}" type="presParOf" srcId="{BF57BBFB-9612-49FE-AF59-4751D01E900F}" destId="{AEC79709-9291-4AA5-AD0C-BA2C429C93DB}" srcOrd="0" destOrd="0" presId="urn:microsoft.com/office/officeart/2005/8/layout/orgChart1"/>
    <dgm:cxn modelId="{DA397A7B-1A96-4FED-B0EC-09902AF22683}" type="presParOf" srcId="{AEC79709-9291-4AA5-AD0C-BA2C429C93DB}" destId="{A38E4B2E-18D6-49A3-8907-90F3B4ABBD9B}" srcOrd="0" destOrd="0" presId="urn:microsoft.com/office/officeart/2005/8/layout/orgChart1"/>
    <dgm:cxn modelId="{F5196124-4437-4D07-97C5-D9ADFB03DAE5}" type="presParOf" srcId="{AEC79709-9291-4AA5-AD0C-BA2C429C93DB}" destId="{65159937-2669-4971-94BB-28A738283540}" srcOrd="1" destOrd="0" presId="urn:microsoft.com/office/officeart/2005/8/layout/orgChart1"/>
    <dgm:cxn modelId="{862AF244-9639-46DA-A2B4-B9AAC966566B}" type="presParOf" srcId="{BF57BBFB-9612-49FE-AF59-4751D01E900F}" destId="{47F0191E-0887-4197-80C6-22855C3C2DCF}" srcOrd="1" destOrd="0" presId="urn:microsoft.com/office/officeart/2005/8/layout/orgChart1"/>
    <dgm:cxn modelId="{1B2EBA27-86D3-4915-95D1-28DBEEED0415}" type="presParOf" srcId="{47F0191E-0887-4197-80C6-22855C3C2DCF}" destId="{8AA2D9E1-6CA1-48BA-8CF2-871D2AC7924B}" srcOrd="0" destOrd="0" presId="urn:microsoft.com/office/officeart/2005/8/layout/orgChart1"/>
    <dgm:cxn modelId="{8D747091-0F4C-456F-8968-C5F762683A4F}" type="presParOf" srcId="{47F0191E-0887-4197-80C6-22855C3C2DCF}" destId="{3CA53B20-6535-4D12-8436-B3F47B8D391B}" srcOrd="1" destOrd="0" presId="urn:microsoft.com/office/officeart/2005/8/layout/orgChart1"/>
    <dgm:cxn modelId="{D0539681-00DC-4A7A-A49F-76C140EC50BE}" type="presParOf" srcId="{3CA53B20-6535-4D12-8436-B3F47B8D391B}" destId="{EA6A488D-9112-4A3B-8E43-2BE6690D0787}" srcOrd="0" destOrd="0" presId="urn:microsoft.com/office/officeart/2005/8/layout/orgChart1"/>
    <dgm:cxn modelId="{3142A408-78B9-4808-AA54-BD185F4D51BC}" type="presParOf" srcId="{EA6A488D-9112-4A3B-8E43-2BE6690D0787}" destId="{9BE6A70D-0350-4AE0-8852-5D251355AA3D}" srcOrd="0" destOrd="0" presId="urn:microsoft.com/office/officeart/2005/8/layout/orgChart1"/>
    <dgm:cxn modelId="{7431F5D7-92B7-4BF7-8838-D52E1BB4FB6E}" type="presParOf" srcId="{EA6A488D-9112-4A3B-8E43-2BE6690D0787}" destId="{6683360A-E31C-4142-81E1-36FECC5B4DF4}" srcOrd="1" destOrd="0" presId="urn:microsoft.com/office/officeart/2005/8/layout/orgChart1"/>
    <dgm:cxn modelId="{7BEFEAE4-5D80-4B84-8EA1-B9F6E9324339}" type="presParOf" srcId="{3CA53B20-6535-4D12-8436-B3F47B8D391B}" destId="{224204A8-6016-4A2E-82D4-CB3ED1737932}" srcOrd="1" destOrd="0" presId="urn:microsoft.com/office/officeart/2005/8/layout/orgChart1"/>
    <dgm:cxn modelId="{7D5C6A6C-38C4-46DA-8B1B-33551007C42C}" type="presParOf" srcId="{224204A8-6016-4A2E-82D4-CB3ED1737932}" destId="{D0370262-035C-4F7B-9538-41077464CD46}" srcOrd="0" destOrd="0" presId="urn:microsoft.com/office/officeart/2005/8/layout/orgChart1"/>
    <dgm:cxn modelId="{FC84AD13-99A0-43F4-9CD6-23331AF6EB28}" type="presParOf" srcId="{224204A8-6016-4A2E-82D4-CB3ED1737932}" destId="{3175E8D1-7B53-40D8-AD04-8B2977961ABC}" srcOrd="1" destOrd="0" presId="urn:microsoft.com/office/officeart/2005/8/layout/orgChart1"/>
    <dgm:cxn modelId="{A91A1759-B4F3-4402-9178-2D047A2F9325}" type="presParOf" srcId="{3175E8D1-7B53-40D8-AD04-8B2977961ABC}" destId="{BA8532F7-A20D-4518-BDF3-3D161894FF3F}" srcOrd="0" destOrd="0" presId="urn:microsoft.com/office/officeart/2005/8/layout/orgChart1"/>
    <dgm:cxn modelId="{56FF35D5-1712-4344-AC89-5513A3B9221B}" type="presParOf" srcId="{BA8532F7-A20D-4518-BDF3-3D161894FF3F}" destId="{F5EFB9FA-6797-4658-BE2F-494D1821770D}" srcOrd="0" destOrd="0" presId="urn:microsoft.com/office/officeart/2005/8/layout/orgChart1"/>
    <dgm:cxn modelId="{8228CAA1-DA2B-4FAD-B960-99143F73298A}" type="presParOf" srcId="{BA8532F7-A20D-4518-BDF3-3D161894FF3F}" destId="{031E1D2F-C603-4EA6-9E7D-765A2C4C4944}" srcOrd="1" destOrd="0" presId="urn:microsoft.com/office/officeart/2005/8/layout/orgChart1"/>
    <dgm:cxn modelId="{07A7EE6E-D074-46D8-8FE7-9CF14791F4AE}" type="presParOf" srcId="{3175E8D1-7B53-40D8-AD04-8B2977961ABC}" destId="{C00CBD23-EE13-47DB-A635-3CD2FF9AB81A}" srcOrd="1" destOrd="0" presId="urn:microsoft.com/office/officeart/2005/8/layout/orgChart1"/>
    <dgm:cxn modelId="{EC32451C-C662-4D81-B8BB-C884BA72244C}" type="presParOf" srcId="{C00CBD23-EE13-47DB-A635-3CD2FF9AB81A}" destId="{30223AA1-E52B-4B5E-8435-B70107DDBDD8}" srcOrd="0" destOrd="0" presId="urn:microsoft.com/office/officeart/2005/8/layout/orgChart1"/>
    <dgm:cxn modelId="{8E2942B8-17F6-4817-B44C-999983FCC39A}" type="presParOf" srcId="{C00CBD23-EE13-47DB-A635-3CD2FF9AB81A}" destId="{34D6221E-38C1-4574-93BD-CA37482B83D1}" srcOrd="1" destOrd="0" presId="urn:microsoft.com/office/officeart/2005/8/layout/orgChart1"/>
    <dgm:cxn modelId="{2E47D599-EE71-415E-A056-D2AC5D80E607}" type="presParOf" srcId="{34D6221E-38C1-4574-93BD-CA37482B83D1}" destId="{FE24341C-0E2C-45C5-BE92-FBC62BBE0FBC}" srcOrd="0" destOrd="0" presId="urn:microsoft.com/office/officeart/2005/8/layout/orgChart1"/>
    <dgm:cxn modelId="{C1FAEB59-6DD1-4E59-A951-7E7EA1D45E08}" type="presParOf" srcId="{FE24341C-0E2C-45C5-BE92-FBC62BBE0FBC}" destId="{EFB9F452-FFE8-4CEB-A85E-D968861323FB}" srcOrd="0" destOrd="0" presId="urn:microsoft.com/office/officeart/2005/8/layout/orgChart1"/>
    <dgm:cxn modelId="{805A98F9-8955-48D6-B748-6A1B65945389}" type="presParOf" srcId="{FE24341C-0E2C-45C5-BE92-FBC62BBE0FBC}" destId="{7E4AF2DD-B636-4BB5-A86D-917D1DA44A61}" srcOrd="1" destOrd="0" presId="urn:microsoft.com/office/officeart/2005/8/layout/orgChart1"/>
    <dgm:cxn modelId="{2C6D57EA-8B8B-4031-8AF1-91BB2D6ABD4A}" type="presParOf" srcId="{34D6221E-38C1-4574-93BD-CA37482B83D1}" destId="{CD2ED4C4-9CBB-42A1-9960-2833514125DB}" srcOrd="1" destOrd="0" presId="urn:microsoft.com/office/officeart/2005/8/layout/orgChart1"/>
    <dgm:cxn modelId="{C1D986AE-C2DB-4B63-B6D8-02A4D41872D7}" type="presParOf" srcId="{34D6221E-38C1-4574-93BD-CA37482B83D1}" destId="{6EA41B4B-3833-4C53-AD8C-68113648C0D6}" srcOrd="2" destOrd="0" presId="urn:microsoft.com/office/officeart/2005/8/layout/orgChart1"/>
    <dgm:cxn modelId="{E02591C3-1411-41BF-AD88-089ED7E5FBD9}" type="presParOf" srcId="{C00CBD23-EE13-47DB-A635-3CD2FF9AB81A}" destId="{6DE9F148-FB56-4F93-9228-9454CEA2EDC6}" srcOrd="2" destOrd="0" presId="urn:microsoft.com/office/officeart/2005/8/layout/orgChart1"/>
    <dgm:cxn modelId="{C9D8C6DC-E1AE-4D2C-B312-1AC5F9C5D4E6}" type="presParOf" srcId="{C00CBD23-EE13-47DB-A635-3CD2FF9AB81A}" destId="{CF12CD8A-728C-4991-8D98-D652E2B54974}" srcOrd="3" destOrd="0" presId="urn:microsoft.com/office/officeart/2005/8/layout/orgChart1"/>
    <dgm:cxn modelId="{46325749-5300-493A-B872-6AE34075F27E}" type="presParOf" srcId="{CF12CD8A-728C-4991-8D98-D652E2B54974}" destId="{89CDED72-03D0-43B4-8FF0-3690DDFDE206}" srcOrd="0" destOrd="0" presId="urn:microsoft.com/office/officeart/2005/8/layout/orgChart1"/>
    <dgm:cxn modelId="{04039127-D932-4905-8B45-B77B67C1B06D}" type="presParOf" srcId="{89CDED72-03D0-43B4-8FF0-3690DDFDE206}" destId="{AE6E81B5-039D-465E-9C0A-BB3A7CF1CC24}" srcOrd="0" destOrd="0" presId="urn:microsoft.com/office/officeart/2005/8/layout/orgChart1"/>
    <dgm:cxn modelId="{595043AD-C1A0-416B-9699-EBFC5166AF43}" type="presParOf" srcId="{89CDED72-03D0-43B4-8FF0-3690DDFDE206}" destId="{D698DA5D-F314-48E6-820D-91E6BDCDB851}" srcOrd="1" destOrd="0" presId="urn:microsoft.com/office/officeart/2005/8/layout/orgChart1"/>
    <dgm:cxn modelId="{A1029BF5-2B5D-43F3-A2F2-97F8C71025EF}" type="presParOf" srcId="{CF12CD8A-728C-4991-8D98-D652E2B54974}" destId="{FF4C3293-E55E-4783-BB09-B508B58B206D}" srcOrd="1" destOrd="0" presId="urn:microsoft.com/office/officeart/2005/8/layout/orgChart1"/>
    <dgm:cxn modelId="{9B1CE007-D995-4BEF-B010-28E7A4BE56BD}" type="presParOf" srcId="{FF4C3293-E55E-4783-BB09-B508B58B206D}" destId="{3C78EBD5-8588-4F00-B89C-74FE7B9F2E14}" srcOrd="0" destOrd="0" presId="urn:microsoft.com/office/officeart/2005/8/layout/orgChart1"/>
    <dgm:cxn modelId="{782AA8F0-B0FD-49FD-828A-9472BAC6B6FC}" type="presParOf" srcId="{FF4C3293-E55E-4783-BB09-B508B58B206D}" destId="{0D9C702D-59F5-4AF4-8763-6D81DFDEAB69}" srcOrd="1" destOrd="0" presId="urn:microsoft.com/office/officeart/2005/8/layout/orgChart1"/>
    <dgm:cxn modelId="{CF4A87F9-8760-4053-84D1-15DEF9D5E97D}" type="presParOf" srcId="{0D9C702D-59F5-4AF4-8763-6D81DFDEAB69}" destId="{E68CB037-DBF6-4169-8B30-3CD043B80A52}" srcOrd="0" destOrd="0" presId="urn:microsoft.com/office/officeart/2005/8/layout/orgChart1"/>
    <dgm:cxn modelId="{BD585192-67C1-438D-B4AC-2D10AA517032}" type="presParOf" srcId="{E68CB037-DBF6-4169-8B30-3CD043B80A52}" destId="{70C7A9BB-D83D-491C-B812-951EDE64A6F1}" srcOrd="0" destOrd="0" presId="urn:microsoft.com/office/officeart/2005/8/layout/orgChart1"/>
    <dgm:cxn modelId="{728E98F5-0DDB-44B4-AA95-108AACB5A7D3}" type="presParOf" srcId="{E68CB037-DBF6-4169-8B30-3CD043B80A52}" destId="{567078EA-4466-4B49-9239-EF8D06B45773}" srcOrd="1" destOrd="0" presId="urn:microsoft.com/office/officeart/2005/8/layout/orgChart1"/>
    <dgm:cxn modelId="{E7031BA9-93E7-4C4A-8889-7A390D1D8F0B}" type="presParOf" srcId="{0D9C702D-59F5-4AF4-8763-6D81DFDEAB69}" destId="{80E7808B-1D40-4C32-8F0E-A877861B58D2}" srcOrd="1" destOrd="0" presId="urn:microsoft.com/office/officeart/2005/8/layout/orgChart1"/>
    <dgm:cxn modelId="{F379DD2B-B245-4E7D-B432-F2FF108B5F52}" type="presParOf" srcId="{80E7808B-1D40-4C32-8F0E-A877861B58D2}" destId="{A658E4CB-4DDC-4564-A007-4ABC12591407}" srcOrd="0" destOrd="0" presId="urn:microsoft.com/office/officeart/2005/8/layout/orgChart1"/>
    <dgm:cxn modelId="{0CCB4CF8-5ECF-4439-8677-BBAE616F4312}" type="presParOf" srcId="{80E7808B-1D40-4C32-8F0E-A877861B58D2}" destId="{911E7BBE-344A-4EBD-877B-8BFF46EB2F1D}" srcOrd="1" destOrd="0" presId="urn:microsoft.com/office/officeart/2005/8/layout/orgChart1"/>
    <dgm:cxn modelId="{90D2FF64-5724-43E3-948A-4EECF4C7F3A5}" type="presParOf" srcId="{911E7BBE-344A-4EBD-877B-8BFF46EB2F1D}" destId="{D58610BF-705E-4DCE-8EC8-DF28984DDADA}" srcOrd="0" destOrd="0" presId="urn:microsoft.com/office/officeart/2005/8/layout/orgChart1"/>
    <dgm:cxn modelId="{74D46CA7-E0B8-4AC3-A4F9-1329AA10C445}" type="presParOf" srcId="{D58610BF-705E-4DCE-8EC8-DF28984DDADA}" destId="{346F6E34-F932-4560-94CA-2A0572F81397}" srcOrd="0" destOrd="0" presId="urn:microsoft.com/office/officeart/2005/8/layout/orgChart1"/>
    <dgm:cxn modelId="{9FB233F6-2C4F-4196-A9D9-CD3D9A0D3204}" type="presParOf" srcId="{D58610BF-705E-4DCE-8EC8-DF28984DDADA}" destId="{C1BD2246-5693-48B1-9860-56AAD8918840}" srcOrd="1" destOrd="0" presId="urn:microsoft.com/office/officeart/2005/8/layout/orgChart1"/>
    <dgm:cxn modelId="{6DEBA81B-E539-4010-AAB8-9772EE6467B1}" type="presParOf" srcId="{911E7BBE-344A-4EBD-877B-8BFF46EB2F1D}" destId="{0849330E-5308-4B71-9903-86282F2391EF}" srcOrd="1" destOrd="0" presId="urn:microsoft.com/office/officeart/2005/8/layout/orgChart1"/>
    <dgm:cxn modelId="{231671FC-D7B3-445E-A449-0B8AA0072206}" type="presParOf" srcId="{911E7BBE-344A-4EBD-877B-8BFF46EB2F1D}" destId="{605053B8-D410-4FDA-A435-3FED7D5C1A32}" srcOrd="2" destOrd="0" presId="urn:microsoft.com/office/officeart/2005/8/layout/orgChart1"/>
    <dgm:cxn modelId="{6D000898-DAE4-4538-9A46-572655E48D54}" type="presParOf" srcId="{80E7808B-1D40-4C32-8F0E-A877861B58D2}" destId="{E3E32EED-00A6-4F71-9F5F-B10BC37F92AA}" srcOrd="2" destOrd="0" presId="urn:microsoft.com/office/officeart/2005/8/layout/orgChart1"/>
    <dgm:cxn modelId="{14C6D839-3084-4E99-888D-DC9051674811}" type="presParOf" srcId="{80E7808B-1D40-4C32-8F0E-A877861B58D2}" destId="{567A7AD6-17D8-4DB5-9EDD-A9FB6257C722}" srcOrd="3" destOrd="0" presId="urn:microsoft.com/office/officeart/2005/8/layout/orgChart1"/>
    <dgm:cxn modelId="{62E42A3A-EC98-4533-8E94-C331077E7935}" type="presParOf" srcId="{567A7AD6-17D8-4DB5-9EDD-A9FB6257C722}" destId="{05FE844D-328D-4188-B167-4FF825601587}" srcOrd="0" destOrd="0" presId="urn:microsoft.com/office/officeart/2005/8/layout/orgChart1"/>
    <dgm:cxn modelId="{5144548D-FC50-42D7-9740-D7FFD48BFEA2}" type="presParOf" srcId="{05FE844D-328D-4188-B167-4FF825601587}" destId="{5E96939B-2391-40E6-8E8B-DBA7898B1059}" srcOrd="0" destOrd="0" presId="urn:microsoft.com/office/officeart/2005/8/layout/orgChart1"/>
    <dgm:cxn modelId="{144CED84-3BA9-4227-BD53-82E1D10BB93A}" type="presParOf" srcId="{05FE844D-328D-4188-B167-4FF825601587}" destId="{B969D3CA-3D3E-4E5B-A96F-1CCDB2A01703}" srcOrd="1" destOrd="0" presId="urn:microsoft.com/office/officeart/2005/8/layout/orgChart1"/>
    <dgm:cxn modelId="{08D382A9-4398-43F7-92D8-EF02E5FDD5D6}" type="presParOf" srcId="{567A7AD6-17D8-4DB5-9EDD-A9FB6257C722}" destId="{13F7D2D5-AB60-4D1F-AC32-3474A3699623}" srcOrd="1" destOrd="0" presId="urn:microsoft.com/office/officeart/2005/8/layout/orgChart1"/>
    <dgm:cxn modelId="{D50C62DE-716F-4BC5-8237-6567DB912643}" type="presParOf" srcId="{567A7AD6-17D8-4DB5-9EDD-A9FB6257C722}" destId="{B8DDE3B9-8485-489B-AB70-F4416F595134}" srcOrd="2" destOrd="0" presId="urn:microsoft.com/office/officeart/2005/8/layout/orgChart1"/>
    <dgm:cxn modelId="{46AA763F-09AA-4CF8-B60E-458A385AC831}" type="presParOf" srcId="{0D9C702D-59F5-4AF4-8763-6D81DFDEAB69}" destId="{D3980833-2D0E-4BAE-816B-AFFFA9937C7B}" srcOrd="2" destOrd="0" presId="urn:microsoft.com/office/officeart/2005/8/layout/orgChart1"/>
    <dgm:cxn modelId="{EE8F783B-AADC-43D8-A698-E55CAF1783E4}" type="presParOf" srcId="{FF4C3293-E55E-4783-BB09-B508B58B206D}" destId="{174B6EC9-67AB-498E-8F51-DEB56DCB09CF}" srcOrd="2" destOrd="0" presId="urn:microsoft.com/office/officeart/2005/8/layout/orgChart1"/>
    <dgm:cxn modelId="{4AF29A6B-454E-498E-B9C9-798CB87F1C67}" type="presParOf" srcId="{FF4C3293-E55E-4783-BB09-B508B58B206D}" destId="{0B2601D1-FFC1-487E-94E7-AD2E665F42D7}" srcOrd="3" destOrd="0" presId="urn:microsoft.com/office/officeart/2005/8/layout/orgChart1"/>
    <dgm:cxn modelId="{AD97A6E3-A629-4A7C-9061-57CE1DE487C0}" type="presParOf" srcId="{0B2601D1-FFC1-487E-94E7-AD2E665F42D7}" destId="{6458E584-3236-42FD-9341-0934691D9202}" srcOrd="0" destOrd="0" presId="urn:microsoft.com/office/officeart/2005/8/layout/orgChart1"/>
    <dgm:cxn modelId="{CB0B8183-509B-4596-A0E9-FC15DE6D0B18}" type="presParOf" srcId="{6458E584-3236-42FD-9341-0934691D9202}" destId="{28B8B485-D3E2-4CC8-8C15-976354911744}" srcOrd="0" destOrd="0" presId="urn:microsoft.com/office/officeart/2005/8/layout/orgChart1"/>
    <dgm:cxn modelId="{8280BD02-4CBE-4C38-9D99-2656AF294B6B}" type="presParOf" srcId="{6458E584-3236-42FD-9341-0934691D9202}" destId="{7B9B11C8-3192-4D2F-A896-AF03F3F44438}" srcOrd="1" destOrd="0" presId="urn:microsoft.com/office/officeart/2005/8/layout/orgChart1"/>
    <dgm:cxn modelId="{764FDAED-D81D-46EA-A471-D8FB88067737}" type="presParOf" srcId="{0B2601D1-FFC1-487E-94E7-AD2E665F42D7}" destId="{7ABFF9BA-D0C9-484F-AD33-41C95FB8DC14}" srcOrd="1" destOrd="0" presId="urn:microsoft.com/office/officeart/2005/8/layout/orgChart1"/>
    <dgm:cxn modelId="{2DDE6A94-1000-4290-8E3B-EE2AF2198D70}" type="presParOf" srcId="{7ABFF9BA-D0C9-484F-AD33-41C95FB8DC14}" destId="{6E33082C-3778-4ABB-93F2-223053ABA309}" srcOrd="0" destOrd="0" presId="urn:microsoft.com/office/officeart/2005/8/layout/orgChart1"/>
    <dgm:cxn modelId="{5FEDF70A-1354-4D27-B022-16A086D06ABB}" type="presParOf" srcId="{7ABFF9BA-D0C9-484F-AD33-41C95FB8DC14}" destId="{F924FA76-F0F3-444A-93A3-2F06007410D9}" srcOrd="1" destOrd="0" presId="urn:microsoft.com/office/officeart/2005/8/layout/orgChart1"/>
    <dgm:cxn modelId="{04AC6042-46F8-4B8C-B2FA-52B7E1A1B3F9}" type="presParOf" srcId="{F924FA76-F0F3-444A-93A3-2F06007410D9}" destId="{6909A13A-E86C-42EC-BE72-30BA12A56EC9}" srcOrd="0" destOrd="0" presId="urn:microsoft.com/office/officeart/2005/8/layout/orgChart1"/>
    <dgm:cxn modelId="{9F5EC2B5-8634-423E-B9D7-5CE6B4288669}" type="presParOf" srcId="{6909A13A-E86C-42EC-BE72-30BA12A56EC9}" destId="{E8850ABD-AD51-4993-94D3-2346573BC964}" srcOrd="0" destOrd="0" presId="urn:microsoft.com/office/officeart/2005/8/layout/orgChart1"/>
    <dgm:cxn modelId="{6D795103-3F0E-4CE7-994D-1730E5071269}" type="presParOf" srcId="{6909A13A-E86C-42EC-BE72-30BA12A56EC9}" destId="{0A8DAEB8-CD22-40CF-BDF2-2EB734CD94E1}" srcOrd="1" destOrd="0" presId="urn:microsoft.com/office/officeart/2005/8/layout/orgChart1"/>
    <dgm:cxn modelId="{4CA41B1C-D764-4899-9869-8F648823A58D}" type="presParOf" srcId="{F924FA76-F0F3-444A-93A3-2F06007410D9}" destId="{C270172C-40CF-49E9-9EB0-62CEB1378C53}" srcOrd="1" destOrd="0" presId="urn:microsoft.com/office/officeart/2005/8/layout/orgChart1"/>
    <dgm:cxn modelId="{8638369B-4C28-49F2-AEDF-A12421536553}" type="presParOf" srcId="{F924FA76-F0F3-444A-93A3-2F06007410D9}" destId="{E2BD60F4-21F2-447E-9CDA-A4D90BE88654}" srcOrd="2" destOrd="0" presId="urn:microsoft.com/office/officeart/2005/8/layout/orgChart1"/>
    <dgm:cxn modelId="{DA6313A2-F05D-4A01-BE9A-391CE75750EF}" type="presParOf" srcId="{7ABFF9BA-D0C9-484F-AD33-41C95FB8DC14}" destId="{3D679402-8278-4366-8843-2F564801FFB8}" srcOrd="2" destOrd="0" presId="urn:microsoft.com/office/officeart/2005/8/layout/orgChart1"/>
    <dgm:cxn modelId="{F4378E17-8962-40B2-A8FC-FEB1735E7781}" type="presParOf" srcId="{7ABFF9BA-D0C9-484F-AD33-41C95FB8DC14}" destId="{C45B0CE7-CD37-48DC-B682-A014352F0F40}" srcOrd="3" destOrd="0" presId="urn:microsoft.com/office/officeart/2005/8/layout/orgChart1"/>
    <dgm:cxn modelId="{B3AC0628-68EA-44AB-AD34-487A8A9E1FA7}" type="presParOf" srcId="{C45B0CE7-CD37-48DC-B682-A014352F0F40}" destId="{CAF007FB-CDD1-4DA2-86B6-D07CC892F147}" srcOrd="0" destOrd="0" presId="urn:microsoft.com/office/officeart/2005/8/layout/orgChart1"/>
    <dgm:cxn modelId="{197D05B0-B42E-493C-8AD4-2DC03C753ECB}" type="presParOf" srcId="{CAF007FB-CDD1-4DA2-86B6-D07CC892F147}" destId="{7CB06313-0AC6-4334-BE38-2E8197E328E2}" srcOrd="0" destOrd="0" presId="urn:microsoft.com/office/officeart/2005/8/layout/orgChart1"/>
    <dgm:cxn modelId="{D829E181-0372-42FE-A260-068227D9153C}" type="presParOf" srcId="{CAF007FB-CDD1-4DA2-86B6-D07CC892F147}" destId="{B9DB7124-1862-4F8D-9150-AC1D163B76C1}" srcOrd="1" destOrd="0" presId="urn:microsoft.com/office/officeart/2005/8/layout/orgChart1"/>
    <dgm:cxn modelId="{14B375E4-36E7-4CF8-88D1-5FEC311A8771}" type="presParOf" srcId="{C45B0CE7-CD37-48DC-B682-A014352F0F40}" destId="{1DBE3116-1E54-4677-AA04-1574BB39F9A9}" srcOrd="1" destOrd="0" presId="urn:microsoft.com/office/officeart/2005/8/layout/orgChart1"/>
    <dgm:cxn modelId="{0928FE7D-B4A2-493E-A57C-5C651BDAB3EA}" type="presParOf" srcId="{C45B0CE7-CD37-48DC-B682-A014352F0F40}" destId="{E916B7F9-0173-4FAD-B8D4-1EFF0AC6B609}" srcOrd="2" destOrd="0" presId="urn:microsoft.com/office/officeart/2005/8/layout/orgChart1"/>
    <dgm:cxn modelId="{C1ECCD0E-1020-4394-B6CF-07E7D9A5FB3E}" type="presParOf" srcId="{7ABFF9BA-D0C9-484F-AD33-41C95FB8DC14}" destId="{2A4CFED1-9624-434D-8067-C2EDF8079E42}" srcOrd="4" destOrd="0" presId="urn:microsoft.com/office/officeart/2005/8/layout/orgChart1"/>
    <dgm:cxn modelId="{B2EC29EB-9B7D-45DC-8A4F-81D7B602CEFC}" type="presParOf" srcId="{7ABFF9BA-D0C9-484F-AD33-41C95FB8DC14}" destId="{E800FD0E-84F3-4900-B220-72F2700098C2}" srcOrd="5" destOrd="0" presId="urn:microsoft.com/office/officeart/2005/8/layout/orgChart1"/>
    <dgm:cxn modelId="{61C67D6D-9627-4DA3-9F2E-086EB1106E39}" type="presParOf" srcId="{E800FD0E-84F3-4900-B220-72F2700098C2}" destId="{0C48C80D-DE47-459D-9A18-19AAB505175D}" srcOrd="0" destOrd="0" presId="urn:microsoft.com/office/officeart/2005/8/layout/orgChart1"/>
    <dgm:cxn modelId="{BF0A92C5-A143-4C57-B11F-82D46F85D14F}" type="presParOf" srcId="{0C48C80D-DE47-459D-9A18-19AAB505175D}" destId="{4193881B-AD5F-42AF-A653-EE0707D1F1A6}" srcOrd="0" destOrd="0" presId="urn:microsoft.com/office/officeart/2005/8/layout/orgChart1"/>
    <dgm:cxn modelId="{5705009C-2BB5-43D7-8ED3-BC6FF759A853}" type="presParOf" srcId="{0C48C80D-DE47-459D-9A18-19AAB505175D}" destId="{5FC7684E-0951-422B-AAAF-5CA10A5CA60B}" srcOrd="1" destOrd="0" presId="urn:microsoft.com/office/officeart/2005/8/layout/orgChart1"/>
    <dgm:cxn modelId="{B7CAC90B-9FB4-465C-9ECA-E94B2F4BA02F}" type="presParOf" srcId="{E800FD0E-84F3-4900-B220-72F2700098C2}" destId="{4337667D-7A5E-43DF-9D0F-A923B593B10F}" srcOrd="1" destOrd="0" presId="urn:microsoft.com/office/officeart/2005/8/layout/orgChart1"/>
    <dgm:cxn modelId="{C26D3083-1B65-48ED-BBA0-F8C836C59C8D}" type="presParOf" srcId="{E800FD0E-84F3-4900-B220-72F2700098C2}" destId="{C0721C0C-A01B-4E83-BC60-C5602D0F80D1}" srcOrd="2" destOrd="0" presId="urn:microsoft.com/office/officeart/2005/8/layout/orgChart1"/>
    <dgm:cxn modelId="{B9165CB9-0235-4C15-8E1C-82806D5F1843}" type="presParOf" srcId="{7ABFF9BA-D0C9-484F-AD33-41C95FB8DC14}" destId="{C13A3A04-CFA5-4A63-A622-369DC2EC18C4}" srcOrd="6" destOrd="0" presId="urn:microsoft.com/office/officeart/2005/8/layout/orgChart1"/>
    <dgm:cxn modelId="{28AFD900-2122-4343-850E-1BE13D454407}" type="presParOf" srcId="{7ABFF9BA-D0C9-484F-AD33-41C95FB8DC14}" destId="{0DE26CB1-8DF8-4F38-929E-FB54CA99055E}" srcOrd="7" destOrd="0" presId="urn:microsoft.com/office/officeart/2005/8/layout/orgChart1"/>
    <dgm:cxn modelId="{9B1E3919-2DB6-4D97-BBD6-2F7A7091F98C}" type="presParOf" srcId="{0DE26CB1-8DF8-4F38-929E-FB54CA99055E}" destId="{4B77F875-7033-42E6-B773-199C0EE7DDCF}" srcOrd="0" destOrd="0" presId="urn:microsoft.com/office/officeart/2005/8/layout/orgChart1"/>
    <dgm:cxn modelId="{0F1663BC-4529-4064-A50B-9885068327CC}" type="presParOf" srcId="{4B77F875-7033-42E6-B773-199C0EE7DDCF}" destId="{062CBA52-EA1F-4965-85A7-51215A0BF1E1}" srcOrd="0" destOrd="0" presId="urn:microsoft.com/office/officeart/2005/8/layout/orgChart1"/>
    <dgm:cxn modelId="{DC48573D-1331-4AC2-B3D8-4E31760ACE8B}" type="presParOf" srcId="{4B77F875-7033-42E6-B773-199C0EE7DDCF}" destId="{71E6611B-C454-4441-B1D1-85F1C03CCFFB}" srcOrd="1" destOrd="0" presId="urn:microsoft.com/office/officeart/2005/8/layout/orgChart1"/>
    <dgm:cxn modelId="{62E02619-8272-4FE4-A3B4-3DE3FAA17A3F}" type="presParOf" srcId="{0DE26CB1-8DF8-4F38-929E-FB54CA99055E}" destId="{007BD379-FE63-45EA-8581-EA271F925CFE}" srcOrd="1" destOrd="0" presId="urn:microsoft.com/office/officeart/2005/8/layout/orgChart1"/>
    <dgm:cxn modelId="{6F14E005-9396-4C5B-B22E-0F15A0E04DFA}" type="presParOf" srcId="{0DE26CB1-8DF8-4F38-929E-FB54CA99055E}" destId="{3614D9ED-8E0F-4A6B-8226-FC72C8305BF2}" srcOrd="2" destOrd="0" presId="urn:microsoft.com/office/officeart/2005/8/layout/orgChart1"/>
    <dgm:cxn modelId="{109E3CF9-658C-4961-B62A-2CC702B3D5CA}" type="presParOf" srcId="{7ABFF9BA-D0C9-484F-AD33-41C95FB8DC14}" destId="{69209B79-27E3-46D8-908F-C926DAFFAD8D}" srcOrd="8" destOrd="0" presId="urn:microsoft.com/office/officeart/2005/8/layout/orgChart1"/>
    <dgm:cxn modelId="{AFFC09E1-C300-4FCB-A54C-D74BE29C65B0}" type="presParOf" srcId="{7ABFF9BA-D0C9-484F-AD33-41C95FB8DC14}" destId="{F9E6A0CA-6321-4EA8-9013-B3C80B174C2E}" srcOrd="9" destOrd="0" presId="urn:microsoft.com/office/officeart/2005/8/layout/orgChart1"/>
    <dgm:cxn modelId="{5B882541-F144-4FC1-8831-1181315523EB}" type="presParOf" srcId="{F9E6A0CA-6321-4EA8-9013-B3C80B174C2E}" destId="{C769BC7F-FA2B-4AB7-93CC-BE9E8464D74C}" srcOrd="0" destOrd="0" presId="urn:microsoft.com/office/officeart/2005/8/layout/orgChart1"/>
    <dgm:cxn modelId="{F714DAB6-4838-4419-ABF1-BC6E3F67BAB2}" type="presParOf" srcId="{C769BC7F-FA2B-4AB7-93CC-BE9E8464D74C}" destId="{54D20402-E165-4F0F-B19D-934DF0835109}" srcOrd="0" destOrd="0" presId="urn:microsoft.com/office/officeart/2005/8/layout/orgChart1"/>
    <dgm:cxn modelId="{AD3BB85B-A5A9-459A-B501-80771065C908}" type="presParOf" srcId="{C769BC7F-FA2B-4AB7-93CC-BE9E8464D74C}" destId="{D3B8B35F-8976-4E3C-9280-E4FCFCFA79E5}" srcOrd="1" destOrd="0" presId="urn:microsoft.com/office/officeart/2005/8/layout/orgChart1"/>
    <dgm:cxn modelId="{3D81BAAC-19B6-454F-AB2D-544A77C0F519}" type="presParOf" srcId="{F9E6A0CA-6321-4EA8-9013-B3C80B174C2E}" destId="{22BB3606-F27F-45E6-927A-0E319F1AB6BF}" srcOrd="1" destOrd="0" presId="urn:microsoft.com/office/officeart/2005/8/layout/orgChart1"/>
    <dgm:cxn modelId="{E623173F-A6ED-4961-962D-1479BE57C277}" type="presParOf" srcId="{F9E6A0CA-6321-4EA8-9013-B3C80B174C2E}" destId="{11D28B9B-ED34-409D-92D7-654E10EBD51A}" srcOrd="2" destOrd="0" presId="urn:microsoft.com/office/officeart/2005/8/layout/orgChart1"/>
    <dgm:cxn modelId="{B4BD53A8-7A7B-401E-B2D8-845918085CC0}" type="presParOf" srcId="{7ABFF9BA-D0C9-484F-AD33-41C95FB8DC14}" destId="{1439366A-37CB-4DD5-8A68-92B0D6A0F04D}" srcOrd="10" destOrd="0" presId="urn:microsoft.com/office/officeart/2005/8/layout/orgChart1"/>
    <dgm:cxn modelId="{B9784386-7281-4B6E-BB46-F934094092E0}" type="presParOf" srcId="{7ABFF9BA-D0C9-484F-AD33-41C95FB8DC14}" destId="{60962991-5B07-4616-9513-6DDF1283B58D}" srcOrd="11" destOrd="0" presId="urn:microsoft.com/office/officeart/2005/8/layout/orgChart1"/>
    <dgm:cxn modelId="{84A756FA-B25C-4D81-B88F-7E455290A020}" type="presParOf" srcId="{60962991-5B07-4616-9513-6DDF1283B58D}" destId="{F6F3D1FD-2AA7-480A-84B9-D2B01790A547}" srcOrd="0" destOrd="0" presId="urn:microsoft.com/office/officeart/2005/8/layout/orgChart1"/>
    <dgm:cxn modelId="{FDD975C0-D179-4B64-9644-5A1F8386B57B}" type="presParOf" srcId="{F6F3D1FD-2AA7-480A-84B9-D2B01790A547}" destId="{DB1A9D2F-9D71-4979-BDFB-B649FA368457}" srcOrd="0" destOrd="0" presId="urn:microsoft.com/office/officeart/2005/8/layout/orgChart1"/>
    <dgm:cxn modelId="{3179F6A5-A2A0-4DC3-860E-D44A372742AA}" type="presParOf" srcId="{F6F3D1FD-2AA7-480A-84B9-D2B01790A547}" destId="{99F29E88-DE92-4FE3-9730-F664D9CAFA7F}" srcOrd="1" destOrd="0" presId="urn:microsoft.com/office/officeart/2005/8/layout/orgChart1"/>
    <dgm:cxn modelId="{69E95CA5-6563-4F87-9F40-3E2C5DB646F9}" type="presParOf" srcId="{60962991-5B07-4616-9513-6DDF1283B58D}" destId="{0569EEFF-D22A-4A3C-BF0C-13731CE41E25}" srcOrd="1" destOrd="0" presId="urn:microsoft.com/office/officeart/2005/8/layout/orgChart1"/>
    <dgm:cxn modelId="{4DA62484-2BB7-4C49-A1B2-BC358C20D4A1}" type="presParOf" srcId="{60962991-5B07-4616-9513-6DDF1283B58D}" destId="{76441674-BC67-4A36-B727-2C40124FA702}" srcOrd="2" destOrd="0" presId="urn:microsoft.com/office/officeart/2005/8/layout/orgChart1"/>
    <dgm:cxn modelId="{90EE422B-1ADF-4284-B0AF-7C7E05CF9CFE}" type="presParOf" srcId="{0B2601D1-FFC1-487E-94E7-AD2E665F42D7}" destId="{857D89CB-6A79-4976-9C33-A49E3D9ED51C}" srcOrd="2" destOrd="0" presId="urn:microsoft.com/office/officeart/2005/8/layout/orgChart1"/>
    <dgm:cxn modelId="{2D982A91-1AB1-49B7-B1FD-B9718D912D20}" type="presParOf" srcId="{CF12CD8A-728C-4991-8D98-D652E2B54974}" destId="{35B73CB2-2211-4D4C-A288-DA0B2E8419C6}" srcOrd="2" destOrd="0" presId="urn:microsoft.com/office/officeart/2005/8/layout/orgChart1"/>
    <dgm:cxn modelId="{267F3D29-2D2F-488A-BFDC-D2D89D977981}" type="presParOf" srcId="{3175E8D1-7B53-40D8-AD04-8B2977961ABC}" destId="{FB44D73F-2F48-441A-A85D-AB9DA867282B}" srcOrd="2" destOrd="0" presId="urn:microsoft.com/office/officeart/2005/8/layout/orgChart1"/>
    <dgm:cxn modelId="{AF8A8D5C-8F37-4C22-A350-340225F50215}" type="presParOf" srcId="{224204A8-6016-4A2E-82D4-CB3ED1737932}" destId="{4B94323C-1B3D-4573-BCB2-70E5F39F869F}" srcOrd="2" destOrd="0" presId="urn:microsoft.com/office/officeart/2005/8/layout/orgChart1"/>
    <dgm:cxn modelId="{E64B68DC-C307-4AF0-B95F-2D2FD41A06E9}" type="presParOf" srcId="{224204A8-6016-4A2E-82D4-CB3ED1737932}" destId="{A843D5C3-5EA6-4B17-8D3E-B609B929FE07}" srcOrd="3" destOrd="0" presId="urn:microsoft.com/office/officeart/2005/8/layout/orgChart1"/>
    <dgm:cxn modelId="{203226C9-E5F9-4ED9-B542-A5EAF4DD7533}" type="presParOf" srcId="{A843D5C3-5EA6-4B17-8D3E-B609B929FE07}" destId="{E701A8EC-4DEA-4AAE-8969-0182F3C8FB51}" srcOrd="0" destOrd="0" presId="urn:microsoft.com/office/officeart/2005/8/layout/orgChart1"/>
    <dgm:cxn modelId="{40015F89-656F-49AA-BC1E-1F099213EEB6}" type="presParOf" srcId="{E701A8EC-4DEA-4AAE-8969-0182F3C8FB51}" destId="{20C48B43-9D88-4636-BA22-4755BCAE7B14}" srcOrd="0" destOrd="0" presId="urn:microsoft.com/office/officeart/2005/8/layout/orgChart1"/>
    <dgm:cxn modelId="{E8D13190-759A-432B-A4B7-A0942EF6DA67}" type="presParOf" srcId="{E701A8EC-4DEA-4AAE-8969-0182F3C8FB51}" destId="{0C4405E8-D50C-4DE5-88F3-A666799C3A0B}" srcOrd="1" destOrd="0" presId="urn:microsoft.com/office/officeart/2005/8/layout/orgChart1"/>
    <dgm:cxn modelId="{5A668A7D-433F-4EB5-8124-6A3B070124EB}" type="presParOf" srcId="{A843D5C3-5EA6-4B17-8D3E-B609B929FE07}" destId="{B4989002-39B9-4712-8E39-E303EF26E696}" srcOrd="1" destOrd="0" presId="urn:microsoft.com/office/officeart/2005/8/layout/orgChart1"/>
    <dgm:cxn modelId="{946D105B-81FE-4A5B-8430-B7DB05F3F398}" type="presParOf" srcId="{A843D5C3-5EA6-4B17-8D3E-B609B929FE07}" destId="{75AAEF13-57AD-426C-AF8C-74DEFDD7532F}" srcOrd="2" destOrd="0" presId="urn:microsoft.com/office/officeart/2005/8/layout/orgChart1"/>
    <dgm:cxn modelId="{938C0C99-D60B-442F-91C1-AD3284A20AC4}" type="presParOf" srcId="{224204A8-6016-4A2E-82D4-CB3ED1737932}" destId="{66EFDE58-8A0A-4043-8E2A-D637FDAD6116}" srcOrd="4" destOrd="0" presId="urn:microsoft.com/office/officeart/2005/8/layout/orgChart1"/>
    <dgm:cxn modelId="{20140ACB-3516-447A-AE63-FFFDE70B5DB9}" type="presParOf" srcId="{224204A8-6016-4A2E-82D4-CB3ED1737932}" destId="{926DCA84-89D4-4C83-9928-1585BAFB8CA3}" srcOrd="5" destOrd="0" presId="urn:microsoft.com/office/officeart/2005/8/layout/orgChart1"/>
    <dgm:cxn modelId="{99689B56-E8A7-43E5-8332-BF5263D325A8}" type="presParOf" srcId="{926DCA84-89D4-4C83-9928-1585BAFB8CA3}" destId="{91246CAE-C292-4D57-AFFB-219FCB1DD232}" srcOrd="0" destOrd="0" presId="urn:microsoft.com/office/officeart/2005/8/layout/orgChart1"/>
    <dgm:cxn modelId="{CF2770F2-916C-4D80-BD2A-61B4FE0A7FC6}" type="presParOf" srcId="{91246CAE-C292-4D57-AFFB-219FCB1DD232}" destId="{D7CEF4C6-3245-4E4F-859A-DC9EF1045593}" srcOrd="0" destOrd="0" presId="urn:microsoft.com/office/officeart/2005/8/layout/orgChart1"/>
    <dgm:cxn modelId="{38A88202-81FF-4BE5-AC28-50295001EE66}" type="presParOf" srcId="{91246CAE-C292-4D57-AFFB-219FCB1DD232}" destId="{A66F249A-0AC1-4A7B-BF38-33608E097445}" srcOrd="1" destOrd="0" presId="urn:microsoft.com/office/officeart/2005/8/layout/orgChart1"/>
    <dgm:cxn modelId="{809C66BB-90EE-47DC-B9BA-1C46F8032369}" type="presParOf" srcId="{926DCA84-89D4-4C83-9928-1585BAFB8CA3}" destId="{84660774-1BC3-4B41-A460-90A0425AFAB2}" srcOrd="1" destOrd="0" presId="urn:microsoft.com/office/officeart/2005/8/layout/orgChart1"/>
    <dgm:cxn modelId="{47A37536-C90E-4884-B57C-A744B11D71CC}" type="presParOf" srcId="{926DCA84-89D4-4C83-9928-1585BAFB8CA3}" destId="{F479C08C-CA91-4F6D-89F8-DA0D6D5111AF}" srcOrd="2" destOrd="0" presId="urn:microsoft.com/office/officeart/2005/8/layout/orgChart1"/>
    <dgm:cxn modelId="{841D57BE-6156-4246-9761-6973FD2E60BB}" type="presParOf" srcId="{3CA53B20-6535-4D12-8436-B3F47B8D391B}" destId="{0CC6C7CA-388B-4342-A56C-756B6B8EC55E}" srcOrd="2" destOrd="0" presId="urn:microsoft.com/office/officeart/2005/8/layout/orgChart1"/>
    <dgm:cxn modelId="{D604F22E-F720-4E70-AFD8-BAD1664E38A1}" type="presParOf" srcId="{BF57BBFB-9612-49FE-AF59-4751D01E900F}" destId="{66457EA4-7CB5-432F-BD9A-FE10516BC03C}" srcOrd="2" destOrd="0" presId="urn:microsoft.com/office/officeart/2005/8/layout/orgChart1"/>
    <dgm:cxn modelId="{4FD21856-1814-4072-BBB9-97DF3801152D}" type="presParOf" srcId="{CD8FB138-C0F9-45C7-B388-8C83047B09DE}" destId="{05998FA1-3D91-4CF4-913E-2175F7502C8E}" srcOrd="2" destOrd="0" presId="urn:microsoft.com/office/officeart/2005/8/layout/orgChart1"/>
    <dgm:cxn modelId="{DA18B6F8-E88F-495B-9739-7A847C07C809}" type="presParOf" srcId="{CD8FB138-C0F9-45C7-B388-8C83047B09DE}" destId="{3133AAF9-E86C-4AA6-9D4A-CEFA885113AA}" srcOrd="3" destOrd="0" presId="urn:microsoft.com/office/officeart/2005/8/layout/orgChart1"/>
    <dgm:cxn modelId="{6A5B39DD-EB94-43BE-B1B9-C05976A16822}" type="presParOf" srcId="{3133AAF9-E86C-4AA6-9D4A-CEFA885113AA}" destId="{427D414A-E2AA-4A54-A93A-A7F93A20DDC3}" srcOrd="0" destOrd="0" presId="urn:microsoft.com/office/officeart/2005/8/layout/orgChart1"/>
    <dgm:cxn modelId="{966620FC-46D2-45BD-8A80-C41E675B179A}" type="presParOf" srcId="{427D414A-E2AA-4A54-A93A-A7F93A20DDC3}" destId="{F33C7915-6A1A-4CC3-88ED-6C6450E6E8B1}" srcOrd="0" destOrd="0" presId="urn:microsoft.com/office/officeart/2005/8/layout/orgChart1"/>
    <dgm:cxn modelId="{D91408C0-96B9-42E6-ADE6-19788519E79C}" type="presParOf" srcId="{427D414A-E2AA-4A54-A93A-A7F93A20DDC3}" destId="{0CC8396D-85F0-4151-9855-48AB0686A85F}" srcOrd="1" destOrd="0" presId="urn:microsoft.com/office/officeart/2005/8/layout/orgChart1"/>
    <dgm:cxn modelId="{BE2E94CE-BDFA-4EE9-B51D-765E61B8D5D8}" type="presParOf" srcId="{3133AAF9-E86C-4AA6-9D4A-CEFA885113AA}" destId="{50680470-A498-4EE1-A650-34E75B161820}" srcOrd="1" destOrd="0" presId="urn:microsoft.com/office/officeart/2005/8/layout/orgChart1"/>
    <dgm:cxn modelId="{F11CD275-E2D6-44C2-871E-3771797EC5A4}" type="presParOf" srcId="{3133AAF9-E86C-4AA6-9D4A-CEFA885113AA}" destId="{4F3E8782-6AD6-48F4-8AD4-A1BEDC9E87BE}" srcOrd="2" destOrd="0" presId="urn:microsoft.com/office/officeart/2005/8/layout/orgChart1"/>
    <dgm:cxn modelId="{B7359D15-ADF6-4B6B-BAC4-8D1B22A9B9ED}"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C6D0-232F-4C09-9C0B-E2F16479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7</Pages>
  <Words>3592</Words>
  <Characters>1976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lan_GCS_Plantilla.docx</vt:lpstr>
    </vt:vector>
  </TitlesOfParts>
  <Company/>
  <LinksUpToDate>false</LinksUpToDate>
  <CharactersWithSpaces>2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Wilfredo</cp:lastModifiedBy>
  <cp:revision>40</cp:revision>
  <dcterms:created xsi:type="dcterms:W3CDTF">2014-04-12T17:51:00Z</dcterms:created>
  <dcterms:modified xsi:type="dcterms:W3CDTF">2014-06-03T13:16:00Z</dcterms:modified>
</cp:coreProperties>
</file>